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C5" w:rsidRDefault="00CF34E8" w:rsidP="004C663E">
      <w:pPr>
        <w:spacing w:line="240" w:lineRule="auto"/>
        <w:rPr>
          <w:sz w:val="28"/>
          <w:szCs w:val="28"/>
        </w:rPr>
      </w:pPr>
      <w:r w:rsidRPr="00BD58C2">
        <w:rPr>
          <w:sz w:val="28"/>
          <w:szCs w:val="28"/>
        </w:rPr>
        <w:t>ПРОЕКТ</w:t>
      </w:r>
    </w:p>
    <w:p w:rsidR="00497652" w:rsidRPr="00BD58C2" w:rsidRDefault="00497652" w:rsidP="004C663E">
      <w:pPr>
        <w:spacing w:line="240" w:lineRule="auto"/>
        <w:rPr>
          <w:sz w:val="28"/>
          <w:szCs w:val="28"/>
        </w:rPr>
      </w:pPr>
    </w:p>
    <w:tbl>
      <w:tblPr>
        <w:tblW w:w="10348" w:type="dxa"/>
        <w:tblInd w:w="-3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568"/>
        <w:gridCol w:w="2409"/>
        <w:gridCol w:w="1878"/>
        <w:gridCol w:w="2375"/>
        <w:gridCol w:w="1843"/>
        <w:gridCol w:w="850"/>
        <w:gridCol w:w="425"/>
      </w:tblGrid>
      <w:tr w:rsidR="00513D91" w:rsidRPr="0082480F" w:rsidTr="0082480F">
        <w:trPr>
          <w:gridBefore w:val="1"/>
          <w:wBefore w:w="568" w:type="dxa"/>
          <w:cantSplit/>
          <w:trHeight w:val="1141"/>
        </w:trPr>
        <w:tc>
          <w:tcPr>
            <w:tcW w:w="9780" w:type="dxa"/>
            <w:gridSpan w:val="6"/>
          </w:tcPr>
          <w:p w:rsidR="00513D91" w:rsidRPr="0082480F" w:rsidRDefault="00497652" w:rsidP="0082480F">
            <w:pPr>
              <w:pStyle w:val="2"/>
              <w:spacing w:line="240" w:lineRule="auto"/>
              <w:ind w:left="-817" w:firstLine="8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13D91" w:rsidRPr="0082480F">
              <w:rPr>
                <w:sz w:val="26"/>
                <w:szCs w:val="26"/>
              </w:rPr>
              <w:t xml:space="preserve">УНИЦИПАЛЬНЫЙ КОМИТЕТ </w:t>
            </w:r>
          </w:p>
          <w:p w:rsidR="00513D91" w:rsidRPr="0082480F" w:rsidRDefault="00513D91" w:rsidP="0082480F">
            <w:pPr>
              <w:pStyle w:val="2"/>
              <w:spacing w:line="240" w:lineRule="auto"/>
              <w:ind w:left="-817" w:firstLine="817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 xml:space="preserve">ЗОЛОТОДОЛИНСКОГО СЕЛЬСКОГО ПОСЕЛЕНИЯ </w:t>
            </w:r>
          </w:p>
          <w:p w:rsidR="00513D91" w:rsidRPr="0082480F" w:rsidRDefault="0082480F" w:rsidP="0082480F">
            <w:pPr>
              <w:pStyle w:val="2"/>
              <w:spacing w:line="240" w:lineRule="auto"/>
              <w:ind w:left="-817" w:firstLine="817"/>
              <w:jc w:val="left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 xml:space="preserve">                                    </w:t>
            </w:r>
            <w:r w:rsidR="00513D91" w:rsidRPr="0082480F">
              <w:rPr>
                <w:sz w:val="26"/>
                <w:szCs w:val="26"/>
              </w:rPr>
              <w:t>Партизанского муниципального района</w:t>
            </w:r>
          </w:p>
          <w:p w:rsidR="00513D91" w:rsidRPr="0082480F" w:rsidRDefault="0082480F" w:rsidP="0082480F">
            <w:pPr>
              <w:pStyle w:val="2"/>
              <w:spacing w:line="240" w:lineRule="auto"/>
              <w:ind w:left="-817" w:firstLine="817"/>
              <w:jc w:val="left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 xml:space="preserve">                                                      </w:t>
            </w:r>
            <w:r w:rsidR="00513D91" w:rsidRPr="0082480F">
              <w:rPr>
                <w:sz w:val="26"/>
                <w:szCs w:val="26"/>
              </w:rPr>
              <w:t xml:space="preserve">Приморского края   </w:t>
            </w:r>
          </w:p>
          <w:p w:rsidR="00513D91" w:rsidRPr="0082480F" w:rsidRDefault="00D769D0" w:rsidP="0082480F">
            <w:pPr>
              <w:pBdr>
                <w:bottom w:val="single" w:sz="12" w:space="1" w:color="auto"/>
              </w:pBdr>
              <w:spacing w:line="240" w:lineRule="auto"/>
              <w:ind w:left="-817" w:firstLine="817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</w:t>
            </w:r>
            <w:proofErr w:type="gramStart"/>
            <w:r w:rsidR="00513D91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gramEnd"/>
            <w:r w:rsidR="00513D91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 Ш Е Н И Е</w:t>
            </w:r>
          </w:p>
          <w:p w:rsidR="00513D91" w:rsidRPr="0082480F" w:rsidRDefault="00513D91" w:rsidP="004C663E">
            <w:pPr>
              <w:pStyle w:val="3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13D91" w:rsidRPr="0082480F" w:rsidTr="0082480F">
        <w:trPr>
          <w:gridAfter w:val="2"/>
          <w:wAfter w:w="1275" w:type="dxa"/>
          <w:cantSplit/>
        </w:trPr>
        <w:tc>
          <w:tcPr>
            <w:tcW w:w="2977" w:type="dxa"/>
            <w:gridSpan w:val="2"/>
            <w:hideMark/>
          </w:tcPr>
          <w:p w:rsidR="00513D91" w:rsidRPr="0082480F" w:rsidRDefault="00513D91" w:rsidP="00BD58C2">
            <w:pPr>
              <w:spacing w:after="120" w:line="240" w:lineRule="auto"/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 </w:t>
            </w:r>
            <w:r w:rsidR="00BD58C2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BD58C2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. 201</w:t>
            </w:r>
            <w:r w:rsidR="00BD58C2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970C0B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4253" w:type="dxa"/>
            <w:gridSpan w:val="2"/>
            <w:hideMark/>
          </w:tcPr>
          <w:p w:rsidR="00513D91" w:rsidRPr="0082480F" w:rsidRDefault="0082480F" w:rsidP="0082480F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</w:t>
            </w:r>
            <w:r w:rsidR="00513D91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Start"/>
            <w:r w:rsidR="00513D91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.З</w:t>
            </w:r>
            <w:proofErr w:type="gramEnd"/>
            <w:r w:rsidR="00513D91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олотая Долина</w:t>
            </w:r>
          </w:p>
        </w:tc>
        <w:tc>
          <w:tcPr>
            <w:tcW w:w="1843" w:type="dxa"/>
            <w:hideMark/>
          </w:tcPr>
          <w:p w:rsidR="00513D91" w:rsidRPr="0082480F" w:rsidRDefault="00513D91" w:rsidP="00BD58C2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  </w:t>
            </w:r>
            <w:r w:rsidR="00BD58C2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="008938D3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</w:t>
            </w:r>
            <w:r w:rsidR="0082480F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ПА</w:t>
            </w:r>
          </w:p>
        </w:tc>
      </w:tr>
      <w:tr w:rsidR="00513D91" w:rsidRPr="0082480F" w:rsidTr="0082480F">
        <w:trPr>
          <w:gridAfter w:val="1"/>
          <w:wAfter w:w="425" w:type="dxa"/>
          <w:cantSplit/>
        </w:trPr>
        <w:tc>
          <w:tcPr>
            <w:tcW w:w="2977" w:type="dxa"/>
            <w:gridSpan w:val="2"/>
          </w:tcPr>
          <w:p w:rsidR="00513D91" w:rsidRPr="0082480F" w:rsidRDefault="00513D91" w:rsidP="004C663E">
            <w:pPr>
              <w:spacing w:after="120" w:line="240" w:lineRule="auto"/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:rsidR="00513D91" w:rsidRPr="0082480F" w:rsidRDefault="00513D91" w:rsidP="004C663E">
            <w:pPr>
              <w:spacing w:line="240" w:lineRule="auto"/>
              <w:ind w:left="13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13D91" w:rsidRPr="0082480F" w:rsidRDefault="00513D91" w:rsidP="004C663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513D91" w:rsidRPr="0082480F" w:rsidRDefault="00513D91" w:rsidP="004C663E">
            <w:pPr>
              <w:spacing w:line="240" w:lineRule="auto"/>
              <w:ind w:hanging="10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13D91" w:rsidRPr="0082480F" w:rsidTr="0082480F">
        <w:trPr>
          <w:gridAfter w:val="4"/>
          <w:wAfter w:w="5493" w:type="dxa"/>
        </w:trPr>
        <w:tc>
          <w:tcPr>
            <w:tcW w:w="4855" w:type="dxa"/>
            <w:gridSpan w:val="3"/>
            <w:hideMark/>
          </w:tcPr>
          <w:p w:rsidR="00BD58C2" w:rsidRPr="00705A04" w:rsidRDefault="00513D91" w:rsidP="00BD58C2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D58C2" w:rsidRPr="00705A04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муниципальный правовой акт</w:t>
            </w:r>
          </w:p>
          <w:p w:rsidR="00BD58C2" w:rsidRPr="00705A04" w:rsidRDefault="00BD58C2" w:rsidP="00BD58C2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5A04">
              <w:rPr>
                <w:rFonts w:ascii="Times New Roman" w:hAnsi="Times New Roman" w:cs="Times New Roman"/>
                <w:sz w:val="26"/>
                <w:szCs w:val="26"/>
              </w:rPr>
              <w:t>от 18 декабря 201</w:t>
            </w:r>
            <w:r w:rsidR="00382D4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05A04">
              <w:rPr>
                <w:rFonts w:ascii="Times New Roman" w:hAnsi="Times New Roman" w:cs="Times New Roman"/>
                <w:sz w:val="26"/>
                <w:szCs w:val="26"/>
              </w:rPr>
              <w:t xml:space="preserve"> года № 3</w:t>
            </w:r>
            <w:r w:rsidR="00382D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05A04">
              <w:rPr>
                <w:rFonts w:ascii="Times New Roman" w:hAnsi="Times New Roman" w:cs="Times New Roman"/>
                <w:sz w:val="26"/>
                <w:szCs w:val="26"/>
              </w:rPr>
              <w:t>-МПА</w:t>
            </w:r>
          </w:p>
          <w:p w:rsidR="00BD58C2" w:rsidRPr="00705A04" w:rsidRDefault="00BD58C2" w:rsidP="00BD58C2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5A04">
              <w:rPr>
                <w:rFonts w:ascii="Times New Roman" w:hAnsi="Times New Roman" w:cs="Times New Roman"/>
                <w:sz w:val="26"/>
                <w:szCs w:val="26"/>
              </w:rPr>
              <w:t xml:space="preserve">«О бюджете </w:t>
            </w:r>
            <w:proofErr w:type="spellStart"/>
            <w:r w:rsidRPr="00705A04">
              <w:rPr>
                <w:rFonts w:ascii="Times New Roman" w:hAnsi="Times New Roman" w:cs="Times New Roman"/>
                <w:sz w:val="26"/>
                <w:szCs w:val="26"/>
              </w:rPr>
              <w:t>Золотодолинского</w:t>
            </w:r>
            <w:proofErr w:type="spellEnd"/>
            <w:r w:rsidRPr="00705A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05A04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proofErr w:type="gramEnd"/>
          </w:p>
          <w:p w:rsidR="00BD58C2" w:rsidRPr="00705A04" w:rsidRDefault="00BD58C2" w:rsidP="00BD58C2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5A04">
              <w:rPr>
                <w:rFonts w:ascii="Times New Roman" w:hAnsi="Times New Roman" w:cs="Times New Roman"/>
                <w:sz w:val="26"/>
                <w:szCs w:val="26"/>
              </w:rPr>
              <w:t>поселения на 201</w:t>
            </w:r>
            <w:r w:rsidR="00C4355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05A04">
              <w:rPr>
                <w:rFonts w:ascii="Times New Roman" w:hAnsi="Times New Roman" w:cs="Times New Roman"/>
                <w:sz w:val="26"/>
                <w:szCs w:val="26"/>
              </w:rPr>
              <w:t xml:space="preserve"> год и плановый пери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355F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705A04">
              <w:rPr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C435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05A04">
              <w:rPr>
                <w:rFonts w:ascii="Times New Roman" w:hAnsi="Times New Roman" w:cs="Times New Roman"/>
                <w:sz w:val="26"/>
                <w:szCs w:val="26"/>
              </w:rPr>
              <w:t xml:space="preserve"> годов», принят реше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5A0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комитета </w:t>
            </w:r>
            <w:proofErr w:type="spellStart"/>
            <w:r w:rsidRPr="00705A04">
              <w:rPr>
                <w:rFonts w:ascii="Times New Roman" w:hAnsi="Times New Roman" w:cs="Times New Roman"/>
                <w:sz w:val="26"/>
                <w:szCs w:val="26"/>
              </w:rPr>
              <w:t>Золотодол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5A04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Партизан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5A04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от 18.12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705A0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  </w:t>
            </w:r>
            <w:r w:rsidRPr="00705A04">
              <w:rPr>
                <w:rFonts w:ascii="Times New Roman" w:hAnsi="Times New Roman" w:cs="Times New Roman"/>
                <w:sz w:val="26"/>
                <w:szCs w:val="26"/>
              </w:rPr>
              <w:t xml:space="preserve"> №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BD58C2" w:rsidRDefault="00BD58C2" w:rsidP="00970C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97652" w:rsidRPr="0082480F" w:rsidRDefault="00497652" w:rsidP="00970C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D58C2" w:rsidRPr="00BD58C2" w:rsidRDefault="00BD58C2" w:rsidP="00BD58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6600"/>
          <w:sz w:val="26"/>
          <w:szCs w:val="26"/>
        </w:rPr>
      </w:pPr>
      <w:r w:rsidRPr="00BD58C2">
        <w:rPr>
          <w:rFonts w:ascii="Times New Roman" w:hAnsi="Times New Roman" w:cs="Times New Roman"/>
          <w:sz w:val="26"/>
          <w:szCs w:val="26"/>
        </w:rPr>
        <w:t xml:space="preserve">В соответствии со статьёй 52 Федерального закона от 06.10.2003 №131-ФЗ «Об общих принципах организации местного самоуправления в Российской Федерации, Приказом Министерства финансов Российской Федерации </w:t>
      </w:r>
      <w:proofErr w:type="gramStart"/>
      <w:r w:rsidRPr="00BD58C2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BD58C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D58C2">
        <w:rPr>
          <w:rFonts w:ascii="Times New Roman" w:hAnsi="Times New Roman" w:cs="Times New Roman"/>
          <w:sz w:val="26"/>
          <w:szCs w:val="26"/>
        </w:rPr>
        <w:t>01.07.13г № 65н, на основании Закона Приморского края от 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D58C2">
        <w:rPr>
          <w:rFonts w:ascii="Times New Roman" w:hAnsi="Times New Roman" w:cs="Times New Roman"/>
          <w:sz w:val="26"/>
          <w:szCs w:val="26"/>
        </w:rPr>
        <w:t>.12.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D58C2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D58C2">
        <w:rPr>
          <w:rFonts w:ascii="Times New Roman" w:hAnsi="Times New Roman" w:cs="Times New Roman"/>
          <w:sz w:val="26"/>
          <w:szCs w:val="26"/>
        </w:rPr>
        <w:t xml:space="preserve">18-КЗ «О краевом бюджете на 2019 год и плановый период 2020 и 2021 годов», руководствуясь статьёй 11 Положения о бюджетном устройстве и бюджетном процессе в </w:t>
      </w:r>
      <w:proofErr w:type="spellStart"/>
      <w:r w:rsidRPr="00BD58C2">
        <w:rPr>
          <w:rFonts w:ascii="Times New Roman" w:hAnsi="Times New Roman" w:cs="Times New Roman"/>
          <w:sz w:val="26"/>
          <w:szCs w:val="26"/>
        </w:rPr>
        <w:t>Золотодолинском</w:t>
      </w:r>
      <w:proofErr w:type="spellEnd"/>
      <w:r w:rsidRPr="00BD58C2">
        <w:rPr>
          <w:rFonts w:ascii="Times New Roman" w:hAnsi="Times New Roman" w:cs="Times New Roman"/>
          <w:sz w:val="26"/>
          <w:szCs w:val="26"/>
        </w:rPr>
        <w:t xml:space="preserve"> сельском поселении, утвержденного решением Муниципального комитета </w:t>
      </w:r>
      <w:proofErr w:type="spellStart"/>
      <w:r w:rsidRPr="00BD58C2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BD58C2">
        <w:rPr>
          <w:rFonts w:ascii="Times New Roman" w:hAnsi="Times New Roman" w:cs="Times New Roman"/>
          <w:sz w:val="26"/>
          <w:szCs w:val="26"/>
        </w:rPr>
        <w:t xml:space="preserve"> сельского поселения  от 29.07.2015г  № 21, статьей 69 Устава </w:t>
      </w:r>
      <w:proofErr w:type="spellStart"/>
      <w:r w:rsidRPr="00BD58C2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BD58C2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, муниципальный</w:t>
      </w:r>
      <w:proofErr w:type="gramEnd"/>
      <w:r w:rsidRPr="00BD58C2">
        <w:rPr>
          <w:rFonts w:ascii="Times New Roman" w:hAnsi="Times New Roman" w:cs="Times New Roman"/>
          <w:sz w:val="26"/>
          <w:szCs w:val="26"/>
        </w:rPr>
        <w:t xml:space="preserve"> комитет </w:t>
      </w:r>
      <w:proofErr w:type="spellStart"/>
      <w:r w:rsidRPr="00BD58C2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BD58C2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</w:t>
      </w:r>
    </w:p>
    <w:p w:rsidR="00513D91" w:rsidRPr="0082480F" w:rsidRDefault="00513D91" w:rsidP="00BD58C2">
      <w:pPr>
        <w:pStyle w:val="a7"/>
        <w:jc w:val="both"/>
        <w:rPr>
          <w:szCs w:val="26"/>
        </w:rPr>
      </w:pPr>
      <w:r w:rsidRPr="0082480F">
        <w:rPr>
          <w:szCs w:val="26"/>
        </w:rPr>
        <w:t xml:space="preserve"> </w:t>
      </w:r>
      <w:r w:rsidRPr="0082480F">
        <w:rPr>
          <w:szCs w:val="26"/>
        </w:rPr>
        <w:tab/>
      </w:r>
    </w:p>
    <w:p w:rsidR="00513D91" w:rsidRPr="0082480F" w:rsidRDefault="0082480F" w:rsidP="0082480F">
      <w:pPr>
        <w:spacing w:before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513D91" w:rsidRPr="0082480F">
        <w:rPr>
          <w:rFonts w:ascii="Times New Roman" w:hAnsi="Times New Roman" w:cs="Times New Roman"/>
          <w:sz w:val="26"/>
          <w:szCs w:val="26"/>
        </w:rPr>
        <w:t>РЕШИЛ:</w:t>
      </w:r>
    </w:p>
    <w:p w:rsidR="00BD58C2" w:rsidRDefault="00513D91" w:rsidP="00BD58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D58C2" w:rsidRPr="00BD58C2" w:rsidRDefault="00BD58C2" w:rsidP="00BD58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13D91" w:rsidRPr="0082480F">
        <w:rPr>
          <w:rFonts w:ascii="Times New Roman" w:hAnsi="Times New Roman" w:cs="Times New Roman"/>
          <w:sz w:val="26"/>
          <w:szCs w:val="26"/>
        </w:rPr>
        <w:t>1</w:t>
      </w:r>
      <w:r w:rsidR="00513D91" w:rsidRPr="00BD58C2">
        <w:rPr>
          <w:rFonts w:ascii="Times New Roman" w:hAnsi="Times New Roman" w:cs="Times New Roman"/>
          <w:sz w:val="26"/>
          <w:szCs w:val="26"/>
        </w:rPr>
        <w:t xml:space="preserve">. </w:t>
      </w:r>
      <w:r w:rsidRPr="00BD58C2">
        <w:rPr>
          <w:rFonts w:ascii="Times New Roman" w:hAnsi="Times New Roman" w:cs="Times New Roman"/>
          <w:sz w:val="26"/>
          <w:szCs w:val="26"/>
        </w:rPr>
        <w:t>Принять муниципальный правовой акт «О внесении изменений в муниципальный правовой акт от 18 декабря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D58C2">
        <w:rPr>
          <w:rFonts w:ascii="Times New Roman" w:hAnsi="Times New Roman" w:cs="Times New Roman"/>
          <w:sz w:val="26"/>
          <w:szCs w:val="26"/>
        </w:rPr>
        <w:t xml:space="preserve"> года № 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D58C2">
        <w:rPr>
          <w:rFonts w:ascii="Times New Roman" w:hAnsi="Times New Roman" w:cs="Times New Roman"/>
          <w:sz w:val="26"/>
          <w:szCs w:val="26"/>
        </w:rPr>
        <w:t xml:space="preserve">-МПА «О бюджете </w:t>
      </w:r>
      <w:proofErr w:type="spellStart"/>
      <w:r w:rsidRPr="00BD58C2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BD58C2">
        <w:rPr>
          <w:rFonts w:ascii="Times New Roman" w:hAnsi="Times New Roman" w:cs="Times New Roman"/>
          <w:sz w:val="26"/>
          <w:szCs w:val="26"/>
        </w:rPr>
        <w:t xml:space="preserve"> сельского поселения на 201</w:t>
      </w:r>
      <w:r>
        <w:rPr>
          <w:rFonts w:ascii="Times New Roman" w:hAnsi="Times New Roman" w:cs="Times New Roman"/>
          <w:sz w:val="26"/>
          <w:szCs w:val="26"/>
        </w:rPr>
        <w:t xml:space="preserve">9 </w:t>
      </w:r>
      <w:r w:rsidRPr="00BD58C2">
        <w:rPr>
          <w:rFonts w:ascii="Times New Roman" w:hAnsi="Times New Roman" w:cs="Times New Roman"/>
          <w:sz w:val="26"/>
          <w:szCs w:val="26"/>
        </w:rPr>
        <w:t xml:space="preserve">год и </w:t>
      </w:r>
      <w:r>
        <w:rPr>
          <w:rFonts w:ascii="Times New Roman" w:hAnsi="Times New Roman" w:cs="Times New Roman"/>
          <w:sz w:val="26"/>
          <w:szCs w:val="26"/>
        </w:rPr>
        <w:t>плановый период 2020</w:t>
      </w:r>
      <w:r w:rsidRPr="00BD58C2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BD58C2">
        <w:rPr>
          <w:rFonts w:ascii="Times New Roman" w:hAnsi="Times New Roman" w:cs="Times New Roman"/>
          <w:sz w:val="26"/>
          <w:szCs w:val="26"/>
        </w:rPr>
        <w:t xml:space="preserve"> годов», принятый решением Муниципального комитета </w:t>
      </w:r>
      <w:proofErr w:type="spellStart"/>
      <w:r w:rsidRPr="00BD58C2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BD58C2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от 18.12.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D58C2">
        <w:rPr>
          <w:rFonts w:ascii="Times New Roman" w:hAnsi="Times New Roman" w:cs="Times New Roman"/>
          <w:sz w:val="26"/>
          <w:szCs w:val="26"/>
        </w:rPr>
        <w:t>г №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D58C2">
        <w:rPr>
          <w:rFonts w:ascii="Times New Roman" w:hAnsi="Times New Roman" w:cs="Times New Roman"/>
          <w:sz w:val="26"/>
          <w:szCs w:val="26"/>
        </w:rPr>
        <w:t xml:space="preserve">   (прилагается).</w:t>
      </w:r>
    </w:p>
    <w:p w:rsidR="00BD58C2" w:rsidRDefault="00BD58C2" w:rsidP="00BD5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D58C2" w:rsidRPr="00BD58C2" w:rsidRDefault="00BD58C2" w:rsidP="00BD58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58C2">
        <w:rPr>
          <w:rFonts w:ascii="Times New Roman" w:hAnsi="Times New Roman" w:cs="Times New Roman"/>
          <w:sz w:val="26"/>
          <w:szCs w:val="26"/>
        </w:rPr>
        <w:t xml:space="preserve">2. Направить настоящий муниципальный правовой акт главе </w:t>
      </w:r>
      <w:proofErr w:type="spellStart"/>
      <w:r w:rsidRPr="00BD58C2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BD58C2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для подписания и официального опубликования.</w:t>
      </w:r>
    </w:p>
    <w:p w:rsidR="00BD58C2" w:rsidRDefault="00513D91" w:rsidP="00BD58C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513D91" w:rsidRPr="0082480F" w:rsidRDefault="00513D91" w:rsidP="00BD58C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lastRenderedPageBreak/>
        <w:t xml:space="preserve"> 3. Муниципальный правовой а</w:t>
      </w:r>
      <w:proofErr w:type="gramStart"/>
      <w:r w:rsidRPr="0082480F">
        <w:rPr>
          <w:rFonts w:ascii="Times New Roman" w:hAnsi="Times New Roman" w:cs="Times New Roman"/>
          <w:sz w:val="26"/>
          <w:szCs w:val="26"/>
        </w:rPr>
        <w:t>кт вст</w:t>
      </w:r>
      <w:proofErr w:type="gramEnd"/>
      <w:r w:rsidRPr="0082480F">
        <w:rPr>
          <w:rFonts w:ascii="Times New Roman" w:hAnsi="Times New Roman" w:cs="Times New Roman"/>
          <w:sz w:val="26"/>
          <w:szCs w:val="26"/>
        </w:rPr>
        <w:t>упает в силу со дня его принятия.</w:t>
      </w:r>
    </w:p>
    <w:p w:rsidR="00513D91" w:rsidRPr="0082480F" w:rsidRDefault="00513D91" w:rsidP="008248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80F" w:rsidRPr="0082480F" w:rsidRDefault="0082480F" w:rsidP="004C663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9D0" w:rsidRPr="0082480F" w:rsidRDefault="00402654" w:rsidP="004C663E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>П</w:t>
      </w:r>
      <w:r w:rsidR="00513D91" w:rsidRPr="0082480F">
        <w:rPr>
          <w:rFonts w:ascii="Times New Roman" w:hAnsi="Times New Roman" w:cs="Times New Roman"/>
          <w:sz w:val="26"/>
          <w:szCs w:val="26"/>
        </w:rPr>
        <w:t>редседател</w:t>
      </w:r>
      <w:r w:rsidRPr="0082480F">
        <w:rPr>
          <w:rFonts w:ascii="Times New Roman" w:hAnsi="Times New Roman" w:cs="Times New Roman"/>
          <w:sz w:val="26"/>
          <w:szCs w:val="26"/>
        </w:rPr>
        <w:t>ь</w:t>
      </w:r>
    </w:p>
    <w:p w:rsidR="00513D91" w:rsidRPr="0082480F" w:rsidRDefault="00513D91" w:rsidP="004C663E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>Муниципального комитета</w:t>
      </w:r>
    </w:p>
    <w:p w:rsidR="00513D91" w:rsidRPr="0082480F" w:rsidRDefault="00513D91" w:rsidP="004C663E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2480F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82480F">
        <w:rPr>
          <w:rFonts w:ascii="Times New Roman" w:hAnsi="Times New Roman" w:cs="Times New Roman"/>
          <w:sz w:val="26"/>
          <w:szCs w:val="26"/>
        </w:rPr>
        <w:t xml:space="preserve"> сельского поселения             </w:t>
      </w:r>
      <w:r w:rsidR="0082480F">
        <w:rPr>
          <w:rFonts w:ascii="Times New Roman" w:hAnsi="Times New Roman" w:cs="Times New Roman"/>
          <w:sz w:val="26"/>
          <w:szCs w:val="26"/>
        </w:rPr>
        <w:t xml:space="preserve">       </w:t>
      </w:r>
      <w:r w:rsidR="004C663E" w:rsidRPr="0082480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2480F">
        <w:rPr>
          <w:rFonts w:ascii="Times New Roman" w:hAnsi="Times New Roman" w:cs="Times New Roman"/>
          <w:sz w:val="26"/>
          <w:szCs w:val="26"/>
        </w:rPr>
        <w:t xml:space="preserve">     </w:t>
      </w:r>
      <w:r w:rsidR="00402654" w:rsidRPr="0082480F">
        <w:rPr>
          <w:rFonts w:ascii="Times New Roman" w:hAnsi="Times New Roman" w:cs="Times New Roman"/>
          <w:sz w:val="26"/>
          <w:szCs w:val="26"/>
        </w:rPr>
        <w:t>М.И. Матвеенко</w:t>
      </w:r>
    </w:p>
    <w:p w:rsidR="00513D91" w:rsidRPr="0082480F" w:rsidRDefault="00513D91" w:rsidP="004C663E">
      <w:pPr>
        <w:spacing w:line="240" w:lineRule="auto"/>
        <w:ind w:right="-1"/>
        <w:jc w:val="both"/>
        <w:rPr>
          <w:sz w:val="26"/>
          <w:szCs w:val="26"/>
        </w:rPr>
      </w:pPr>
    </w:p>
    <w:p w:rsidR="00513D91" w:rsidRPr="00D769D0" w:rsidRDefault="00513D91" w:rsidP="004C663E">
      <w:pPr>
        <w:pStyle w:val="a5"/>
        <w:tabs>
          <w:tab w:val="left" w:pos="708"/>
        </w:tabs>
        <w:jc w:val="both"/>
        <w:rPr>
          <w:sz w:val="24"/>
          <w:szCs w:val="24"/>
        </w:rPr>
      </w:pPr>
    </w:p>
    <w:p w:rsidR="00513D91" w:rsidRPr="00D769D0" w:rsidRDefault="00513D91" w:rsidP="004C663E">
      <w:pPr>
        <w:pStyle w:val="a5"/>
        <w:tabs>
          <w:tab w:val="left" w:pos="708"/>
        </w:tabs>
        <w:jc w:val="both"/>
        <w:rPr>
          <w:sz w:val="24"/>
          <w:szCs w:val="24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6C2BC4" w:rsidRDefault="006C2BC4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A66E82" w:rsidRDefault="00A66E82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</w:p>
    <w:p w:rsidR="00A66E82" w:rsidRDefault="00A66E82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</w:p>
    <w:p w:rsidR="00BD58C2" w:rsidRDefault="00BD58C2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</w:p>
    <w:p w:rsidR="00B27319" w:rsidRDefault="00B27319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</w:p>
    <w:p w:rsidR="00B27319" w:rsidRDefault="00B27319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</w:p>
    <w:p w:rsidR="00B27319" w:rsidRDefault="00B27319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</w:p>
    <w:p w:rsidR="00513D91" w:rsidRPr="00970C0B" w:rsidRDefault="00513D91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  <w:r w:rsidRPr="00970C0B">
        <w:rPr>
          <w:b/>
          <w:sz w:val="26"/>
          <w:szCs w:val="26"/>
        </w:rPr>
        <w:t>Муниципальный правовой акт</w:t>
      </w:r>
    </w:p>
    <w:p w:rsidR="00740E35" w:rsidRPr="00740E35" w:rsidRDefault="00740E35" w:rsidP="00740E3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40E35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ый правовой акт от 18.12.2018 г. № 31-МПА «О бюджете </w:t>
      </w:r>
      <w:proofErr w:type="spellStart"/>
      <w:r w:rsidRPr="00740E35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740E35">
        <w:rPr>
          <w:rFonts w:ascii="Times New Roman" w:hAnsi="Times New Roman" w:cs="Times New Roman"/>
          <w:sz w:val="26"/>
          <w:szCs w:val="26"/>
        </w:rPr>
        <w:t xml:space="preserve"> сельского поселения на 2019 год и плановый период 2020 и 2021 годов»</w:t>
      </w:r>
    </w:p>
    <w:p w:rsidR="007A3545" w:rsidRDefault="007A3545" w:rsidP="00970C0B">
      <w:pPr>
        <w:pStyle w:val="a5"/>
        <w:tabs>
          <w:tab w:val="left" w:pos="708"/>
        </w:tabs>
        <w:jc w:val="both"/>
        <w:rPr>
          <w:b/>
          <w:caps/>
          <w:sz w:val="26"/>
          <w:szCs w:val="26"/>
        </w:rPr>
      </w:pP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  <w:proofErr w:type="gramStart"/>
      <w:r w:rsidRPr="00E209E3">
        <w:rPr>
          <w:rFonts w:ascii="Times New Roman" w:hAnsi="Times New Roman" w:cs="Times New Roman"/>
        </w:rPr>
        <w:t>Принят</w:t>
      </w:r>
      <w:proofErr w:type="gramEnd"/>
      <w:r w:rsidRPr="00E209E3">
        <w:rPr>
          <w:rFonts w:ascii="Times New Roman" w:hAnsi="Times New Roman" w:cs="Times New Roman"/>
        </w:rPr>
        <w:t xml:space="preserve"> решением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E209E3">
        <w:rPr>
          <w:rFonts w:ascii="Times New Roman" w:hAnsi="Times New Roman" w:cs="Times New Roman"/>
        </w:rPr>
        <w:t>Муниципального комитета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D3510C">
        <w:rPr>
          <w:rFonts w:ascii="Times New Roman" w:hAnsi="Times New Roman" w:cs="Times New Roman"/>
        </w:rPr>
        <w:t xml:space="preserve">                         </w:t>
      </w:r>
      <w:proofErr w:type="spellStart"/>
      <w:r w:rsidRPr="00E209E3">
        <w:rPr>
          <w:rFonts w:ascii="Times New Roman" w:hAnsi="Times New Roman" w:cs="Times New Roman"/>
        </w:rPr>
        <w:t>Золотодолинского</w:t>
      </w:r>
      <w:proofErr w:type="spellEnd"/>
      <w:r w:rsidRPr="00E209E3">
        <w:rPr>
          <w:rFonts w:ascii="Times New Roman" w:hAnsi="Times New Roman" w:cs="Times New Roman"/>
        </w:rPr>
        <w:t xml:space="preserve"> сельского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поселения Партизанского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муниципального района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от  </w:t>
      </w:r>
      <w:r w:rsidR="00ED6651">
        <w:rPr>
          <w:rFonts w:ascii="Times New Roman" w:hAnsi="Times New Roman" w:cs="Times New Roman"/>
        </w:rPr>
        <w:t>00</w:t>
      </w:r>
      <w:r w:rsidRPr="00E209E3">
        <w:rPr>
          <w:rFonts w:ascii="Times New Roman" w:hAnsi="Times New Roman" w:cs="Times New Roman"/>
        </w:rPr>
        <w:t>.</w:t>
      </w:r>
      <w:r w:rsidR="00ED6651">
        <w:rPr>
          <w:rFonts w:ascii="Times New Roman" w:hAnsi="Times New Roman" w:cs="Times New Roman"/>
        </w:rPr>
        <w:t>00</w:t>
      </w:r>
      <w:r w:rsidRPr="00E209E3">
        <w:rPr>
          <w:rFonts w:ascii="Times New Roman" w:hAnsi="Times New Roman" w:cs="Times New Roman"/>
        </w:rPr>
        <w:t>.201</w:t>
      </w:r>
      <w:r w:rsidR="00ED6651">
        <w:rPr>
          <w:rFonts w:ascii="Times New Roman" w:hAnsi="Times New Roman" w:cs="Times New Roman"/>
        </w:rPr>
        <w:t>9</w:t>
      </w:r>
      <w:r w:rsidRPr="00E209E3">
        <w:rPr>
          <w:rFonts w:ascii="Times New Roman" w:hAnsi="Times New Roman" w:cs="Times New Roman"/>
        </w:rPr>
        <w:t xml:space="preserve"> г № </w:t>
      </w:r>
      <w:r w:rsidR="00ED6651">
        <w:rPr>
          <w:rFonts w:ascii="Times New Roman" w:hAnsi="Times New Roman" w:cs="Times New Roman"/>
        </w:rPr>
        <w:t>00</w:t>
      </w:r>
      <w:r w:rsidRPr="00E209E3">
        <w:rPr>
          <w:rFonts w:ascii="Times New Roman" w:hAnsi="Times New Roman" w:cs="Times New Roman"/>
        </w:rPr>
        <w:t xml:space="preserve"> -МПА</w:t>
      </w:r>
    </w:p>
    <w:p w:rsidR="00E209E3" w:rsidRPr="00705A04" w:rsidRDefault="00E209E3" w:rsidP="00E209E3">
      <w:pPr>
        <w:spacing w:after="0"/>
      </w:pPr>
    </w:p>
    <w:p w:rsidR="008C2475" w:rsidRDefault="008C2475" w:rsidP="008C2475">
      <w:pPr>
        <w:spacing w:after="0"/>
        <w:ind w:firstLine="708"/>
        <w:rPr>
          <w:sz w:val="26"/>
          <w:szCs w:val="26"/>
        </w:rPr>
      </w:pPr>
    </w:p>
    <w:p w:rsidR="00B27319" w:rsidRDefault="00B27319" w:rsidP="008C2475">
      <w:pPr>
        <w:spacing w:after="0"/>
        <w:ind w:firstLine="708"/>
        <w:rPr>
          <w:sz w:val="26"/>
          <w:szCs w:val="26"/>
        </w:rPr>
      </w:pPr>
    </w:p>
    <w:p w:rsidR="008C2475" w:rsidRPr="008C2475" w:rsidRDefault="008C2475" w:rsidP="008C24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2475">
        <w:rPr>
          <w:rFonts w:ascii="Times New Roman" w:hAnsi="Times New Roman" w:cs="Times New Roman"/>
          <w:sz w:val="26"/>
          <w:szCs w:val="26"/>
        </w:rPr>
        <w:t>Внести в муниципальный правовой акт от 18.12.201</w:t>
      </w:r>
      <w:r>
        <w:rPr>
          <w:rFonts w:ascii="Times New Roman" w:hAnsi="Times New Roman" w:cs="Times New Roman"/>
          <w:sz w:val="26"/>
          <w:szCs w:val="26"/>
        </w:rPr>
        <w:t xml:space="preserve">8 </w:t>
      </w:r>
      <w:r w:rsidRPr="008C2475"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247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C2475">
        <w:rPr>
          <w:rFonts w:ascii="Times New Roman" w:hAnsi="Times New Roman" w:cs="Times New Roman"/>
          <w:sz w:val="26"/>
          <w:szCs w:val="26"/>
        </w:rPr>
        <w:t xml:space="preserve">- МПА «О бюджете </w:t>
      </w:r>
      <w:proofErr w:type="spellStart"/>
      <w:r w:rsidRPr="008C2475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8C2475">
        <w:rPr>
          <w:rFonts w:ascii="Times New Roman" w:hAnsi="Times New Roman" w:cs="Times New Roman"/>
          <w:sz w:val="26"/>
          <w:szCs w:val="26"/>
        </w:rPr>
        <w:t xml:space="preserve"> сельского поселения 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C2475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д  и плановый период 2020</w:t>
      </w:r>
      <w:r w:rsidRPr="008C2475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C2475">
        <w:rPr>
          <w:rFonts w:ascii="Times New Roman" w:hAnsi="Times New Roman" w:cs="Times New Roman"/>
          <w:sz w:val="26"/>
          <w:szCs w:val="26"/>
        </w:rPr>
        <w:t xml:space="preserve"> годов», принятый решением муниципального комитета </w:t>
      </w:r>
      <w:proofErr w:type="spellStart"/>
      <w:r w:rsidRPr="008C2475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8C2475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Приморского края от 18.12.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C2475">
        <w:rPr>
          <w:rFonts w:ascii="Times New Roman" w:hAnsi="Times New Roman" w:cs="Times New Roman"/>
          <w:sz w:val="26"/>
          <w:szCs w:val="26"/>
        </w:rPr>
        <w:t xml:space="preserve"> года №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C2475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E209E3" w:rsidRDefault="001213FA" w:rsidP="00970C0B">
      <w:pPr>
        <w:pStyle w:val="a5"/>
        <w:tabs>
          <w:tab w:val="left" w:pos="708"/>
        </w:tabs>
        <w:jc w:val="both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     </w:t>
      </w:r>
    </w:p>
    <w:p w:rsidR="00B27319" w:rsidRDefault="001213FA" w:rsidP="008C247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8C2475" w:rsidRPr="001213FA" w:rsidRDefault="00B27319" w:rsidP="008C247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213FA">
        <w:rPr>
          <w:rFonts w:ascii="Times New Roman" w:hAnsi="Times New Roman" w:cs="Times New Roman"/>
          <w:sz w:val="26"/>
          <w:szCs w:val="26"/>
        </w:rPr>
        <w:t xml:space="preserve">   </w:t>
      </w:r>
      <w:r w:rsidR="008C2475" w:rsidRPr="001213FA">
        <w:rPr>
          <w:rFonts w:ascii="Times New Roman" w:hAnsi="Times New Roman" w:cs="Times New Roman"/>
          <w:sz w:val="26"/>
          <w:szCs w:val="26"/>
        </w:rPr>
        <w:t>Пункт 1 статьи 1 изложить в следующей редакции:</w:t>
      </w:r>
    </w:p>
    <w:p w:rsidR="008C2475" w:rsidRPr="001213FA" w:rsidRDefault="008C2475" w:rsidP="008C2475">
      <w:pPr>
        <w:tabs>
          <w:tab w:val="left" w:pos="540"/>
        </w:tabs>
        <w:spacing w:line="240" w:lineRule="auto"/>
        <w:ind w:firstLine="180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1213FA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1213FA">
        <w:rPr>
          <w:rFonts w:ascii="Times New Roman" w:hAnsi="Times New Roman" w:cs="Times New Roman"/>
          <w:sz w:val="26"/>
          <w:szCs w:val="26"/>
        </w:rPr>
        <w:t xml:space="preserve">Утвердить основные характеристики бюджета </w:t>
      </w:r>
      <w:proofErr w:type="spellStart"/>
      <w:r w:rsidRPr="001213FA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1213FA">
        <w:rPr>
          <w:rFonts w:ascii="Times New Roman" w:hAnsi="Times New Roman" w:cs="Times New Roman"/>
          <w:sz w:val="26"/>
          <w:szCs w:val="26"/>
        </w:rPr>
        <w:t xml:space="preserve"> сельского поселения на 201</w:t>
      </w:r>
      <w:r w:rsidR="001213FA">
        <w:rPr>
          <w:rFonts w:ascii="Times New Roman" w:hAnsi="Times New Roman" w:cs="Times New Roman"/>
          <w:sz w:val="26"/>
          <w:szCs w:val="26"/>
        </w:rPr>
        <w:t>9</w:t>
      </w:r>
      <w:r w:rsidRPr="001213FA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8C2475" w:rsidRPr="00E93A64" w:rsidRDefault="008C2475" w:rsidP="008C2475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705A04">
        <w:rPr>
          <w:sz w:val="26"/>
          <w:szCs w:val="26"/>
        </w:rPr>
        <w:tab/>
      </w:r>
      <w:r w:rsidRPr="00705A04">
        <w:rPr>
          <w:sz w:val="26"/>
          <w:szCs w:val="26"/>
        </w:rPr>
        <w:tab/>
      </w:r>
      <w:r w:rsidRPr="00E93A64">
        <w:rPr>
          <w:sz w:val="26"/>
          <w:szCs w:val="26"/>
        </w:rPr>
        <w:t xml:space="preserve">1) общий объем доходов бюджета сельского поселения в сумме </w:t>
      </w:r>
      <w:r w:rsidRPr="00E93A64">
        <w:rPr>
          <w:sz w:val="26"/>
          <w:szCs w:val="26"/>
        </w:rPr>
        <w:br/>
      </w:r>
      <w:r w:rsidR="00E93A64" w:rsidRPr="00E93A64">
        <w:rPr>
          <w:sz w:val="26"/>
          <w:szCs w:val="26"/>
        </w:rPr>
        <w:t>7 </w:t>
      </w:r>
      <w:r w:rsidR="005C6B53">
        <w:rPr>
          <w:sz w:val="26"/>
          <w:szCs w:val="26"/>
        </w:rPr>
        <w:t>479</w:t>
      </w:r>
      <w:r w:rsidR="00E93A64" w:rsidRPr="00E93A64">
        <w:rPr>
          <w:sz w:val="26"/>
          <w:szCs w:val="26"/>
        </w:rPr>
        <w:t xml:space="preserve"> 254</w:t>
      </w:r>
      <w:r w:rsidRPr="00E93A64">
        <w:rPr>
          <w:sz w:val="26"/>
          <w:szCs w:val="26"/>
        </w:rPr>
        <w:t xml:space="preserve"> рубля 0</w:t>
      </w:r>
      <w:r w:rsidR="00E93A64" w:rsidRPr="00E93A64">
        <w:rPr>
          <w:sz w:val="26"/>
          <w:szCs w:val="26"/>
        </w:rPr>
        <w:t>0 копеек</w:t>
      </w:r>
      <w:r w:rsidRPr="00E93A64">
        <w:rPr>
          <w:sz w:val="26"/>
          <w:szCs w:val="26"/>
        </w:rPr>
        <w:t xml:space="preserve">, в том числе объем безвозмездных поступлений в сумме </w:t>
      </w:r>
      <w:r w:rsidR="001C0C0B">
        <w:rPr>
          <w:sz w:val="26"/>
          <w:szCs w:val="26"/>
        </w:rPr>
        <w:t>5</w:t>
      </w:r>
      <w:r w:rsidR="00997FE8">
        <w:rPr>
          <w:sz w:val="26"/>
          <w:szCs w:val="26"/>
        </w:rPr>
        <w:t> 804 754</w:t>
      </w:r>
      <w:r w:rsidR="001C0C0B">
        <w:rPr>
          <w:sz w:val="26"/>
          <w:szCs w:val="26"/>
        </w:rPr>
        <w:t xml:space="preserve"> </w:t>
      </w:r>
      <w:r w:rsidRPr="00E93A64">
        <w:rPr>
          <w:sz w:val="26"/>
          <w:szCs w:val="26"/>
        </w:rPr>
        <w:t xml:space="preserve"> рубля 0</w:t>
      </w:r>
      <w:r w:rsidR="001C0C0B">
        <w:rPr>
          <w:sz w:val="26"/>
          <w:szCs w:val="26"/>
        </w:rPr>
        <w:t>0 копее</w:t>
      </w:r>
      <w:r w:rsidRPr="00E93A64">
        <w:rPr>
          <w:sz w:val="26"/>
          <w:szCs w:val="26"/>
        </w:rPr>
        <w:t>к;</w:t>
      </w:r>
    </w:p>
    <w:p w:rsidR="008C2475" w:rsidRDefault="008C2475" w:rsidP="008C2475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  <w:r w:rsidRPr="00E93A64">
        <w:rPr>
          <w:sz w:val="26"/>
          <w:szCs w:val="26"/>
        </w:rPr>
        <w:tab/>
      </w:r>
      <w:r w:rsidRPr="00E93A64">
        <w:rPr>
          <w:sz w:val="26"/>
          <w:szCs w:val="26"/>
        </w:rPr>
        <w:tab/>
        <w:t xml:space="preserve">2) общий объем расходов бюджета сельского поселения в сумме </w:t>
      </w:r>
      <w:r w:rsidRPr="00E93A64">
        <w:rPr>
          <w:sz w:val="26"/>
          <w:szCs w:val="26"/>
        </w:rPr>
        <w:br/>
      </w:r>
      <w:r w:rsidR="001C0C0B">
        <w:rPr>
          <w:sz w:val="26"/>
          <w:szCs w:val="26"/>
        </w:rPr>
        <w:t>7 5</w:t>
      </w:r>
      <w:r w:rsidR="00997FE8">
        <w:rPr>
          <w:sz w:val="26"/>
          <w:szCs w:val="26"/>
        </w:rPr>
        <w:t>19</w:t>
      </w:r>
      <w:r w:rsidR="001C0C0B">
        <w:rPr>
          <w:sz w:val="26"/>
          <w:szCs w:val="26"/>
        </w:rPr>
        <w:t> </w:t>
      </w:r>
      <w:r w:rsidR="00997FE8">
        <w:rPr>
          <w:sz w:val="26"/>
          <w:szCs w:val="26"/>
        </w:rPr>
        <w:t>875</w:t>
      </w:r>
      <w:r w:rsidR="001C0C0B">
        <w:rPr>
          <w:sz w:val="26"/>
          <w:szCs w:val="26"/>
        </w:rPr>
        <w:t xml:space="preserve"> рубл</w:t>
      </w:r>
      <w:r w:rsidR="00997FE8">
        <w:rPr>
          <w:sz w:val="26"/>
          <w:szCs w:val="26"/>
        </w:rPr>
        <w:t>ей</w:t>
      </w:r>
      <w:r w:rsidRPr="00E93A64">
        <w:rPr>
          <w:sz w:val="26"/>
          <w:szCs w:val="26"/>
        </w:rPr>
        <w:t xml:space="preserve"> </w:t>
      </w:r>
      <w:r w:rsidR="00997FE8">
        <w:rPr>
          <w:sz w:val="26"/>
          <w:szCs w:val="26"/>
        </w:rPr>
        <w:t>22</w:t>
      </w:r>
      <w:r w:rsidR="00E93A64" w:rsidRPr="00E93A64">
        <w:rPr>
          <w:sz w:val="26"/>
          <w:szCs w:val="26"/>
        </w:rPr>
        <w:t xml:space="preserve"> копе</w:t>
      </w:r>
      <w:r w:rsidR="00997FE8">
        <w:rPr>
          <w:sz w:val="26"/>
          <w:szCs w:val="26"/>
        </w:rPr>
        <w:t>йки</w:t>
      </w:r>
      <w:r w:rsidRPr="00E93A64">
        <w:rPr>
          <w:sz w:val="26"/>
          <w:szCs w:val="26"/>
        </w:rPr>
        <w:t>;</w:t>
      </w:r>
    </w:p>
    <w:p w:rsidR="00497652" w:rsidRDefault="00497652" w:rsidP="00497652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Pr="00497652">
        <w:rPr>
          <w:sz w:val="26"/>
          <w:szCs w:val="26"/>
        </w:rPr>
        <w:t xml:space="preserve">)  размер дефицита бюджета сельского поселения в сумме </w:t>
      </w:r>
      <w:r>
        <w:rPr>
          <w:sz w:val="26"/>
          <w:szCs w:val="26"/>
        </w:rPr>
        <w:t>40 621</w:t>
      </w:r>
      <w:r w:rsidRPr="00497652">
        <w:rPr>
          <w:sz w:val="26"/>
          <w:szCs w:val="26"/>
        </w:rPr>
        <w:t xml:space="preserve"> рубл</w:t>
      </w:r>
      <w:r>
        <w:rPr>
          <w:sz w:val="26"/>
          <w:szCs w:val="26"/>
        </w:rPr>
        <w:t>ь 22 копейки</w:t>
      </w:r>
      <w:r w:rsidRPr="00497652">
        <w:rPr>
          <w:sz w:val="26"/>
          <w:szCs w:val="26"/>
        </w:rPr>
        <w:t>».</w:t>
      </w:r>
    </w:p>
    <w:p w:rsidR="0052645C" w:rsidRPr="0052645C" w:rsidRDefault="0052645C" w:rsidP="0052645C">
      <w:pPr>
        <w:rPr>
          <w:rFonts w:ascii="Times New Roman" w:hAnsi="Times New Roman" w:cs="Times New Roman"/>
          <w:sz w:val="26"/>
          <w:szCs w:val="26"/>
        </w:rPr>
      </w:pPr>
      <w:r w:rsidRPr="0052645C">
        <w:rPr>
          <w:rFonts w:ascii="Times New Roman" w:hAnsi="Times New Roman" w:cs="Times New Roman"/>
          <w:sz w:val="26"/>
          <w:szCs w:val="26"/>
        </w:rPr>
        <w:t>Пункт 3 статьи 1 изложить в следующей редакции: «3. Установить иные показатели бюджета сельского поселения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52645C">
        <w:rPr>
          <w:rFonts w:ascii="Times New Roman" w:hAnsi="Times New Roman" w:cs="Times New Roman"/>
          <w:sz w:val="26"/>
          <w:szCs w:val="26"/>
        </w:rPr>
        <w:t xml:space="preserve"> год: источники внутреннего финансирования дефицита бюджета сельского поселения согласно приложению 1 к настоящему муниципальному правовому акту (прилагается).</w:t>
      </w:r>
    </w:p>
    <w:p w:rsidR="00497652" w:rsidRPr="00497652" w:rsidRDefault="00497652" w:rsidP="00497652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</w:p>
    <w:p w:rsidR="008C2475" w:rsidRPr="00705A04" w:rsidRDefault="008C2475" w:rsidP="008C2475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</w:p>
    <w:p w:rsidR="008C2475" w:rsidRPr="00B27319" w:rsidRDefault="008C2475" w:rsidP="008C2475">
      <w:pPr>
        <w:pStyle w:val="a9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97FE8">
        <w:rPr>
          <w:rFonts w:ascii="Times New Roman" w:hAnsi="Times New Roman" w:cs="Times New Roman"/>
          <w:sz w:val="26"/>
          <w:szCs w:val="26"/>
        </w:rPr>
        <w:t>7</w:t>
      </w:r>
      <w:r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от 18.12.2018 года № 31 </w:t>
      </w:r>
      <w:r w:rsidRPr="00B27319">
        <w:rPr>
          <w:rFonts w:ascii="Times New Roman" w:hAnsi="Times New Roman" w:cs="Times New Roman"/>
          <w:sz w:val="26"/>
          <w:szCs w:val="26"/>
        </w:rPr>
        <w:t>изложить в новой редакции приложения 2 к настоящему муниципальному правовому акту;</w:t>
      </w:r>
    </w:p>
    <w:p w:rsidR="008C2475" w:rsidRPr="00B27319" w:rsidRDefault="00B27319" w:rsidP="008C2475">
      <w:pPr>
        <w:pStyle w:val="a9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7319">
        <w:rPr>
          <w:rFonts w:ascii="Times New Roman" w:hAnsi="Times New Roman" w:cs="Times New Roman"/>
          <w:sz w:val="26"/>
          <w:szCs w:val="26"/>
        </w:rPr>
        <w:t>Приложение 8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от 18.12.2018 года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>изложить в новой редакции приложения 3 к настоящему муниципальному правовому акту;</w:t>
      </w:r>
    </w:p>
    <w:p w:rsidR="008C2475" w:rsidRPr="00B27319" w:rsidRDefault="008C2475" w:rsidP="008C2475">
      <w:pPr>
        <w:pStyle w:val="a9"/>
        <w:numPr>
          <w:ilvl w:val="0"/>
          <w:numId w:val="2"/>
        </w:numPr>
        <w:tabs>
          <w:tab w:val="left" w:pos="54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27319" w:rsidRPr="00B27319">
        <w:rPr>
          <w:rFonts w:ascii="Times New Roman" w:hAnsi="Times New Roman" w:cs="Times New Roman"/>
          <w:sz w:val="26"/>
          <w:szCs w:val="26"/>
        </w:rPr>
        <w:t>1</w:t>
      </w:r>
      <w:r w:rsidR="00997FE8">
        <w:rPr>
          <w:rFonts w:ascii="Times New Roman" w:hAnsi="Times New Roman" w:cs="Times New Roman"/>
          <w:sz w:val="26"/>
          <w:szCs w:val="26"/>
        </w:rPr>
        <w:t>0</w:t>
      </w:r>
      <w:r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от 18.12.2018 года № 31 </w:t>
      </w:r>
      <w:r w:rsidRPr="00B27319">
        <w:rPr>
          <w:rFonts w:ascii="Times New Roman" w:hAnsi="Times New Roman" w:cs="Times New Roman"/>
          <w:sz w:val="26"/>
          <w:szCs w:val="26"/>
        </w:rPr>
        <w:t>изложить в новой редакции приложения 4 к настоящему муниципальному правовому акту;</w:t>
      </w:r>
    </w:p>
    <w:p w:rsidR="008C2475" w:rsidRPr="00B27319" w:rsidRDefault="008C2475" w:rsidP="008C2475">
      <w:pPr>
        <w:pStyle w:val="a9"/>
        <w:numPr>
          <w:ilvl w:val="0"/>
          <w:numId w:val="2"/>
        </w:numPr>
        <w:tabs>
          <w:tab w:val="left" w:pos="54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7319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  <w:r w:rsidR="00B27319" w:rsidRPr="00B27319">
        <w:rPr>
          <w:rFonts w:ascii="Times New Roman" w:hAnsi="Times New Roman" w:cs="Times New Roman"/>
          <w:sz w:val="26"/>
          <w:szCs w:val="26"/>
        </w:rPr>
        <w:t>2</w:t>
      </w:r>
      <w:r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от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 18.12.2018 года № 31 </w:t>
      </w:r>
      <w:r w:rsidRPr="00B27319">
        <w:rPr>
          <w:rFonts w:ascii="Times New Roman" w:hAnsi="Times New Roman" w:cs="Times New Roman"/>
          <w:sz w:val="26"/>
          <w:szCs w:val="26"/>
        </w:rPr>
        <w:t>изложить в новой редакции приложения 5 к настоящему муниципальному правовому акту;</w:t>
      </w:r>
    </w:p>
    <w:p w:rsidR="0099782D" w:rsidRPr="0099782D" w:rsidRDefault="0099782D" w:rsidP="0099782D">
      <w:pPr>
        <w:pStyle w:val="a9"/>
        <w:numPr>
          <w:ilvl w:val="0"/>
          <w:numId w:val="2"/>
        </w:numPr>
        <w:tabs>
          <w:tab w:val="left" w:pos="54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7319">
        <w:rPr>
          <w:rFonts w:ascii="Times New Roman" w:hAnsi="Times New Roman" w:cs="Times New Roman"/>
          <w:sz w:val="26"/>
          <w:szCs w:val="26"/>
        </w:rPr>
        <w:t xml:space="preserve"> Приложение</w:t>
      </w:r>
      <w:r w:rsidRPr="001213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1213FA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от </w:t>
      </w:r>
      <w:r w:rsidRPr="008C2475">
        <w:rPr>
          <w:rFonts w:ascii="Times New Roman" w:hAnsi="Times New Roman" w:cs="Times New Roman"/>
          <w:sz w:val="26"/>
          <w:szCs w:val="26"/>
        </w:rPr>
        <w:t xml:space="preserve"> 18.12.201</w:t>
      </w:r>
      <w:r>
        <w:rPr>
          <w:rFonts w:ascii="Times New Roman" w:hAnsi="Times New Roman" w:cs="Times New Roman"/>
          <w:sz w:val="26"/>
          <w:szCs w:val="26"/>
        </w:rPr>
        <w:t xml:space="preserve">8 </w:t>
      </w:r>
      <w:r w:rsidRPr="008C2475"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247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1213FA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1213FA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;</w:t>
      </w:r>
    </w:p>
    <w:p w:rsidR="0099782D" w:rsidRPr="001213FA" w:rsidRDefault="0099782D" w:rsidP="0099782D">
      <w:pPr>
        <w:pStyle w:val="a9"/>
        <w:tabs>
          <w:tab w:val="left" w:pos="540"/>
        </w:tabs>
        <w:spacing w:after="0" w:line="240" w:lineRule="auto"/>
        <w:ind w:left="644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2475" w:rsidRPr="001213FA" w:rsidRDefault="008C2475" w:rsidP="008C24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2475" w:rsidRPr="001213FA" w:rsidRDefault="008C2475" w:rsidP="008C2475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8C2475" w:rsidRPr="001213FA" w:rsidRDefault="008C2475" w:rsidP="008C24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2475" w:rsidRPr="001213FA" w:rsidRDefault="008C2475" w:rsidP="008C24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13FA">
        <w:rPr>
          <w:rFonts w:ascii="Times New Roman" w:hAnsi="Times New Roman" w:cs="Times New Roman"/>
          <w:sz w:val="26"/>
          <w:szCs w:val="26"/>
        </w:rPr>
        <w:t>Настоящий муниципальный правовой а</w:t>
      </w:r>
      <w:proofErr w:type="gramStart"/>
      <w:r w:rsidRPr="001213FA">
        <w:rPr>
          <w:rFonts w:ascii="Times New Roman" w:hAnsi="Times New Roman" w:cs="Times New Roman"/>
          <w:sz w:val="26"/>
          <w:szCs w:val="26"/>
        </w:rPr>
        <w:t>кт вст</w:t>
      </w:r>
      <w:proofErr w:type="gramEnd"/>
      <w:r w:rsidRPr="001213FA">
        <w:rPr>
          <w:rFonts w:ascii="Times New Roman" w:hAnsi="Times New Roman" w:cs="Times New Roman"/>
          <w:sz w:val="26"/>
          <w:szCs w:val="26"/>
        </w:rPr>
        <w:t>упает в силу со дня его принятия.</w:t>
      </w:r>
    </w:p>
    <w:p w:rsidR="008C2475" w:rsidRPr="001213FA" w:rsidRDefault="008C2475" w:rsidP="008C24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2475" w:rsidRPr="001213FA" w:rsidRDefault="008C2475" w:rsidP="008C24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2475" w:rsidRPr="00705A04" w:rsidRDefault="008C2475" w:rsidP="008C2475">
      <w:pPr>
        <w:spacing w:after="0"/>
        <w:rPr>
          <w:sz w:val="26"/>
          <w:szCs w:val="26"/>
        </w:rPr>
      </w:pPr>
    </w:p>
    <w:p w:rsidR="008C2475" w:rsidRPr="00705A04" w:rsidRDefault="008C2475" w:rsidP="008C2475">
      <w:pPr>
        <w:spacing w:after="0"/>
        <w:rPr>
          <w:sz w:val="26"/>
          <w:szCs w:val="26"/>
        </w:rPr>
      </w:pPr>
    </w:p>
    <w:p w:rsidR="008C2475" w:rsidRPr="001213FA" w:rsidRDefault="008C2475" w:rsidP="008C24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13FA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1213FA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</w:p>
    <w:p w:rsidR="008C2475" w:rsidRPr="001213FA" w:rsidRDefault="008C2475" w:rsidP="008C24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13FA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8C2475" w:rsidRPr="001213FA" w:rsidRDefault="008C2475" w:rsidP="008C24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13FA">
        <w:rPr>
          <w:rFonts w:ascii="Times New Roman" w:hAnsi="Times New Roman" w:cs="Times New Roman"/>
          <w:sz w:val="26"/>
          <w:szCs w:val="26"/>
        </w:rPr>
        <w:t xml:space="preserve">Партизанского     </w:t>
      </w:r>
    </w:p>
    <w:p w:rsidR="008C2475" w:rsidRPr="001213FA" w:rsidRDefault="008C2475" w:rsidP="008C24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13FA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                                </w:t>
      </w:r>
      <w:proofErr w:type="spellStart"/>
      <w:r w:rsidRPr="001213FA">
        <w:rPr>
          <w:rFonts w:ascii="Times New Roman" w:hAnsi="Times New Roman" w:cs="Times New Roman"/>
          <w:sz w:val="26"/>
          <w:szCs w:val="26"/>
        </w:rPr>
        <w:t>М.И.Матвеенко</w:t>
      </w:r>
      <w:proofErr w:type="spellEnd"/>
    </w:p>
    <w:p w:rsidR="008C2475" w:rsidRPr="001213FA" w:rsidRDefault="008C2475" w:rsidP="008C2475">
      <w:pPr>
        <w:spacing w:after="0"/>
        <w:rPr>
          <w:rFonts w:ascii="Times New Roman" w:hAnsi="Times New Roman" w:cs="Times New Roman"/>
        </w:rPr>
      </w:pPr>
    </w:p>
    <w:p w:rsidR="008C2475" w:rsidRPr="00705A04" w:rsidRDefault="008C2475" w:rsidP="008C2475">
      <w:pPr>
        <w:spacing w:after="0"/>
      </w:pPr>
    </w:p>
    <w:p w:rsidR="008C2475" w:rsidRPr="00705A04" w:rsidRDefault="008C2475" w:rsidP="008C2475">
      <w:pPr>
        <w:spacing w:after="0"/>
      </w:pPr>
    </w:p>
    <w:p w:rsidR="008C2475" w:rsidRDefault="008C2475" w:rsidP="008C2475">
      <w:pPr>
        <w:spacing w:after="0"/>
      </w:pPr>
    </w:p>
    <w:p w:rsidR="008C2475" w:rsidRDefault="008C2475" w:rsidP="008C2475">
      <w:pPr>
        <w:spacing w:after="0"/>
      </w:pPr>
    </w:p>
    <w:p w:rsidR="008C2475" w:rsidRDefault="008C2475" w:rsidP="008C2475">
      <w:pPr>
        <w:spacing w:after="0"/>
      </w:pPr>
    </w:p>
    <w:p w:rsidR="00550A7F" w:rsidRDefault="00550A7F" w:rsidP="0022126A">
      <w:pPr>
        <w:spacing w:after="0" w:line="240" w:lineRule="auto"/>
        <w:rPr>
          <w:sz w:val="18"/>
          <w:szCs w:val="18"/>
        </w:rPr>
      </w:pPr>
    </w:p>
    <w:p w:rsidR="00550A7F" w:rsidRDefault="00550A7F" w:rsidP="0022126A">
      <w:pPr>
        <w:spacing w:after="0" w:line="240" w:lineRule="auto"/>
        <w:rPr>
          <w:sz w:val="18"/>
          <w:szCs w:val="18"/>
        </w:rPr>
      </w:pPr>
    </w:p>
    <w:p w:rsidR="00550A7F" w:rsidRDefault="00550A7F" w:rsidP="0022126A">
      <w:pPr>
        <w:spacing w:after="0" w:line="240" w:lineRule="auto"/>
        <w:rPr>
          <w:sz w:val="18"/>
          <w:szCs w:val="18"/>
        </w:rPr>
      </w:pPr>
    </w:p>
    <w:p w:rsidR="00550A7F" w:rsidRDefault="00550A7F" w:rsidP="0022126A">
      <w:pPr>
        <w:spacing w:after="0" w:line="240" w:lineRule="auto"/>
        <w:rPr>
          <w:sz w:val="18"/>
          <w:szCs w:val="18"/>
        </w:rPr>
      </w:pPr>
    </w:p>
    <w:p w:rsidR="002D04B4" w:rsidRDefault="00550A7F" w:rsidP="0022126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="0022126A">
        <w:rPr>
          <w:sz w:val="18"/>
          <w:szCs w:val="18"/>
        </w:rPr>
        <w:t xml:space="preserve">       </w:t>
      </w: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1213FA" w:rsidRDefault="002D04B4" w:rsidP="0022126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52645C" w:rsidRPr="007A7622" w:rsidRDefault="0052645C" w:rsidP="0052645C">
      <w:pPr>
        <w:jc w:val="center"/>
        <w:outlineLvl w:val="0"/>
        <w:rPr>
          <w:b/>
        </w:rPr>
      </w:pPr>
      <w:r w:rsidRPr="007A7622">
        <w:rPr>
          <w:b/>
        </w:rPr>
        <w:t>ИСТОЧНИКИ</w:t>
      </w:r>
    </w:p>
    <w:p w:rsidR="0052645C" w:rsidRPr="007A7622" w:rsidRDefault="0052645C" w:rsidP="0052645C">
      <w:pPr>
        <w:jc w:val="center"/>
        <w:rPr>
          <w:b/>
        </w:rPr>
      </w:pPr>
      <w:r>
        <w:rPr>
          <w:b/>
        </w:rPr>
        <w:t>в</w:t>
      </w:r>
      <w:r w:rsidRPr="007A7622">
        <w:rPr>
          <w:b/>
        </w:rPr>
        <w:t>нутреннего финансирования дефицита бюджета</w:t>
      </w:r>
    </w:p>
    <w:p w:rsidR="0052645C" w:rsidRDefault="0052645C" w:rsidP="0052645C">
      <w:pPr>
        <w:jc w:val="center"/>
        <w:rPr>
          <w:b/>
        </w:rPr>
      </w:pPr>
      <w:proofErr w:type="spellStart"/>
      <w:r w:rsidRPr="007A7622">
        <w:rPr>
          <w:b/>
        </w:rPr>
        <w:t>Золотодолинского</w:t>
      </w:r>
      <w:proofErr w:type="spellEnd"/>
      <w:r w:rsidRPr="007A7622">
        <w:rPr>
          <w:b/>
        </w:rPr>
        <w:t xml:space="preserve"> сельского поселения на 201</w:t>
      </w:r>
      <w:r>
        <w:rPr>
          <w:b/>
        </w:rPr>
        <w:t>9</w:t>
      </w:r>
      <w:r w:rsidRPr="007A7622">
        <w:rPr>
          <w:b/>
        </w:rPr>
        <w:t xml:space="preserve"> год</w:t>
      </w:r>
    </w:p>
    <w:p w:rsidR="0052645C" w:rsidRDefault="0052645C" w:rsidP="0052645C">
      <w:pPr>
        <w:jc w:val="center"/>
        <w:rPr>
          <w:b/>
        </w:rPr>
      </w:pPr>
    </w:p>
    <w:tbl>
      <w:tblPr>
        <w:tblW w:w="9648" w:type="dxa"/>
        <w:tblLook w:val="01E0"/>
      </w:tblPr>
      <w:tblGrid>
        <w:gridCol w:w="3190"/>
        <w:gridCol w:w="4478"/>
        <w:gridCol w:w="1980"/>
      </w:tblGrid>
      <w:tr w:rsidR="0052645C" w:rsidRPr="004F73CD" w:rsidTr="00597EB0">
        <w:tc>
          <w:tcPr>
            <w:tcW w:w="3190" w:type="dxa"/>
          </w:tcPr>
          <w:p w:rsidR="0052645C" w:rsidRPr="004F73CD" w:rsidRDefault="0052645C" w:rsidP="00597EB0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Код бюджетной классификации</w:t>
            </w:r>
          </w:p>
        </w:tc>
        <w:tc>
          <w:tcPr>
            <w:tcW w:w="4478" w:type="dxa"/>
          </w:tcPr>
          <w:p w:rsidR="0052645C" w:rsidRPr="004F73CD" w:rsidRDefault="0052645C" w:rsidP="00597EB0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Наименование источника</w:t>
            </w:r>
          </w:p>
        </w:tc>
        <w:tc>
          <w:tcPr>
            <w:tcW w:w="1980" w:type="dxa"/>
          </w:tcPr>
          <w:p w:rsidR="0052645C" w:rsidRPr="004F73CD" w:rsidRDefault="0052645C" w:rsidP="00597EB0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Сумма </w:t>
            </w:r>
          </w:p>
        </w:tc>
      </w:tr>
      <w:tr w:rsidR="0052645C" w:rsidRPr="004F73CD" w:rsidTr="00597EB0">
        <w:tc>
          <w:tcPr>
            <w:tcW w:w="3190" w:type="dxa"/>
          </w:tcPr>
          <w:p w:rsidR="0052645C" w:rsidRPr="004F73CD" w:rsidRDefault="0052645C" w:rsidP="00597EB0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992 01 05 00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0000 000</w:t>
            </w:r>
          </w:p>
        </w:tc>
        <w:tc>
          <w:tcPr>
            <w:tcW w:w="4478" w:type="dxa"/>
          </w:tcPr>
          <w:p w:rsidR="0052645C" w:rsidRPr="004F73CD" w:rsidRDefault="0052645C" w:rsidP="00597EB0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980" w:type="dxa"/>
          </w:tcPr>
          <w:p w:rsidR="0052645C" w:rsidRPr="004F73CD" w:rsidRDefault="0052645C" w:rsidP="00597EB0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52645C" w:rsidRPr="00E96BCA" w:rsidRDefault="0052645C" w:rsidP="0052645C">
            <w:pPr>
              <w:spacing w:after="160" w:line="240" w:lineRule="exact"/>
              <w:jc w:val="center"/>
              <w:rPr>
                <w:rFonts w:ascii="Verdana" w:hAnsi="Verdana" w:cs="Verdana"/>
                <w:color w:val="FF0000"/>
              </w:rPr>
            </w:pPr>
            <w:r w:rsidRPr="00E96BCA">
              <w:rPr>
                <w:rFonts w:ascii="Verdana" w:hAnsi="Verdana" w:cs="Verdana"/>
                <w:color w:val="FF0000"/>
              </w:rPr>
              <w:t xml:space="preserve"> </w:t>
            </w:r>
            <w:r>
              <w:rPr>
                <w:rFonts w:ascii="Verdana" w:hAnsi="Verdana" w:cs="Verdana"/>
                <w:color w:val="FF0000"/>
              </w:rPr>
              <w:t>40 621,22</w:t>
            </w:r>
          </w:p>
        </w:tc>
      </w:tr>
      <w:tr w:rsidR="0052645C" w:rsidRPr="004F73CD" w:rsidTr="00597EB0">
        <w:tc>
          <w:tcPr>
            <w:tcW w:w="3190" w:type="dxa"/>
          </w:tcPr>
          <w:p w:rsidR="0052645C" w:rsidRPr="004F73CD" w:rsidRDefault="0052645C" w:rsidP="00597EB0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992 01 05 02 01 10 0000 510</w:t>
            </w:r>
          </w:p>
        </w:tc>
        <w:tc>
          <w:tcPr>
            <w:tcW w:w="4478" w:type="dxa"/>
          </w:tcPr>
          <w:p w:rsidR="0052645C" w:rsidRPr="004F73CD" w:rsidRDefault="0052645C" w:rsidP="00597EB0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1980" w:type="dxa"/>
          </w:tcPr>
          <w:p w:rsidR="0052645C" w:rsidRPr="004F73CD" w:rsidRDefault="0052645C" w:rsidP="00597EB0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52645C" w:rsidRPr="004F73CD" w:rsidRDefault="0052645C" w:rsidP="0052645C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-</w:t>
            </w:r>
            <w:r>
              <w:rPr>
                <w:rFonts w:ascii="Verdana" w:hAnsi="Verdana" w:cs="Verdana"/>
              </w:rPr>
              <w:t>7 479 254,00</w:t>
            </w:r>
          </w:p>
        </w:tc>
      </w:tr>
      <w:tr w:rsidR="0052645C" w:rsidRPr="004F73CD" w:rsidTr="00597EB0">
        <w:tc>
          <w:tcPr>
            <w:tcW w:w="3190" w:type="dxa"/>
          </w:tcPr>
          <w:p w:rsidR="0052645C" w:rsidRPr="004F73CD" w:rsidRDefault="0052645C" w:rsidP="00597EB0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992 01 05 02 01 10 0000 610</w:t>
            </w:r>
          </w:p>
        </w:tc>
        <w:tc>
          <w:tcPr>
            <w:tcW w:w="4478" w:type="dxa"/>
          </w:tcPr>
          <w:p w:rsidR="0052645C" w:rsidRPr="004F73CD" w:rsidRDefault="0052645C" w:rsidP="00597EB0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Уменьшение прочих остатков средств бюджетов поселений</w:t>
            </w:r>
          </w:p>
        </w:tc>
        <w:tc>
          <w:tcPr>
            <w:tcW w:w="1980" w:type="dxa"/>
          </w:tcPr>
          <w:p w:rsidR="0052645C" w:rsidRPr="004F73CD" w:rsidRDefault="0052645C" w:rsidP="00597EB0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52645C" w:rsidRPr="00E96BCA" w:rsidRDefault="0052645C" w:rsidP="0052645C">
            <w:pPr>
              <w:spacing w:after="160" w:line="240" w:lineRule="exact"/>
              <w:jc w:val="center"/>
              <w:rPr>
                <w:rFonts w:ascii="Verdana" w:hAnsi="Verdana" w:cs="Verdana"/>
                <w:color w:val="FF0000"/>
              </w:rPr>
            </w:pPr>
            <w:r w:rsidRPr="004F73CD">
              <w:rPr>
                <w:rFonts w:ascii="Verdana" w:hAnsi="Verdana" w:cs="Verdana"/>
              </w:rPr>
              <w:t xml:space="preserve"> </w:t>
            </w:r>
            <w:r>
              <w:rPr>
                <w:rFonts w:ascii="Verdana" w:hAnsi="Verdana" w:cs="Verdana"/>
              </w:rPr>
              <w:t>7 519 875,22</w:t>
            </w:r>
          </w:p>
        </w:tc>
      </w:tr>
      <w:tr w:rsidR="0052645C" w:rsidRPr="004F73CD" w:rsidTr="00597EB0">
        <w:tc>
          <w:tcPr>
            <w:tcW w:w="3190" w:type="dxa"/>
          </w:tcPr>
          <w:p w:rsidR="0052645C" w:rsidRPr="004F73CD" w:rsidRDefault="0052645C" w:rsidP="00597EB0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 xml:space="preserve">992 01 00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 </w:t>
            </w:r>
            <w:proofErr w:type="spellStart"/>
            <w:r w:rsidRPr="004F73CD">
              <w:rPr>
                <w:rFonts w:ascii="Verdana" w:hAnsi="Verdana" w:cs="Verdana"/>
              </w:rPr>
              <w:t>00</w:t>
            </w:r>
            <w:proofErr w:type="spellEnd"/>
            <w:r w:rsidRPr="004F73CD">
              <w:rPr>
                <w:rFonts w:ascii="Verdana" w:hAnsi="Verdana" w:cs="Verdana"/>
              </w:rPr>
              <w:t xml:space="preserve"> 0000 000</w:t>
            </w:r>
          </w:p>
        </w:tc>
        <w:tc>
          <w:tcPr>
            <w:tcW w:w="4478" w:type="dxa"/>
          </w:tcPr>
          <w:p w:rsidR="0052645C" w:rsidRPr="004F73CD" w:rsidRDefault="0052645C" w:rsidP="00597EB0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  <w:r w:rsidRPr="004F73CD">
              <w:rPr>
                <w:rFonts w:ascii="Verdana" w:hAnsi="Verdana" w:cs="Verdana"/>
              </w:rPr>
              <w:t>Итоги источников внутреннего финансирования дефицита местного бюджета</w:t>
            </w:r>
          </w:p>
        </w:tc>
        <w:tc>
          <w:tcPr>
            <w:tcW w:w="1980" w:type="dxa"/>
          </w:tcPr>
          <w:p w:rsidR="0052645C" w:rsidRPr="004F73CD" w:rsidRDefault="0052645C" w:rsidP="00597EB0">
            <w:pPr>
              <w:spacing w:after="160" w:line="240" w:lineRule="exact"/>
              <w:jc w:val="center"/>
              <w:rPr>
                <w:rFonts w:ascii="Verdana" w:hAnsi="Verdana" w:cs="Verdana"/>
              </w:rPr>
            </w:pPr>
          </w:p>
          <w:p w:rsidR="0052645C" w:rsidRPr="00E96BCA" w:rsidRDefault="0052645C" w:rsidP="0052645C">
            <w:pPr>
              <w:spacing w:after="160" w:line="240" w:lineRule="exact"/>
              <w:jc w:val="center"/>
              <w:rPr>
                <w:rFonts w:ascii="Verdana" w:hAnsi="Verdana" w:cs="Verdana"/>
                <w:color w:val="FF0000"/>
              </w:rPr>
            </w:pPr>
            <w:r>
              <w:rPr>
                <w:rFonts w:ascii="Verdana" w:hAnsi="Verdana" w:cs="Verdana"/>
                <w:color w:val="FF0000"/>
              </w:rPr>
              <w:t>40 621,22</w:t>
            </w:r>
          </w:p>
        </w:tc>
      </w:tr>
    </w:tbl>
    <w:p w:rsidR="0052645C" w:rsidRDefault="0052645C" w:rsidP="0052645C">
      <w:pPr>
        <w:rPr>
          <w:sz w:val="20"/>
          <w:szCs w:val="20"/>
        </w:rPr>
      </w:pP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tbl>
      <w:tblPr>
        <w:tblW w:w="9767" w:type="dxa"/>
        <w:tblInd w:w="93" w:type="dxa"/>
        <w:tblLook w:val="04A0"/>
      </w:tblPr>
      <w:tblGrid>
        <w:gridCol w:w="9767"/>
      </w:tblGrid>
      <w:tr w:rsidR="0022126A" w:rsidRPr="0022126A" w:rsidTr="00EA0381">
        <w:trPr>
          <w:trHeight w:val="375"/>
        </w:trPr>
        <w:tc>
          <w:tcPr>
            <w:tcW w:w="9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26A" w:rsidRPr="0022126A" w:rsidRDefault="0022126A" w:rsidP="00EA0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578C5" w:rsidRDefault="00972063" w:rsidP="0082480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82480F">
        <w:rPr>
          <w:sz w:val="18"/>
          <w:szCs w:val="18"/>
        </w:rPr>
        <w:t xml:space="preserve">                                           </w:t>
      </w:r>
    </w:p>
    <w:p w:rsidR="00F66EA2" w:rsidRDefault="009578C5" w:rsidP="0082480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82480F">
        <w:rPr>
          <w:sz w:val="18"/>
          <w:szCs w:val="18"/>
        </w:rPr>
        <w:t xml:space="preserve">   </w:t>
      </w:r>
    </w:p>
    <w:tbl>
      <w:tblPr>
        <w:tblW w:w="23582" w:type="dxa"/>
        <w:tblInd w:w="-601" w:type="dxa"/>
        <w:tblLook w:val="04A0"/>
      </w:tblPr>
      <w:tblGrid>
        <w:gridCol w:w="142"/>
        <w:gridCol w:w="283"/>
        <w:gridCol w:w="142"/>
        <w:gridCol w:w="2860"/>
        <w:gridCol w:w="18"/>
        <w:gridCol w:w="1922"/>
        <w:gridCol w:w="973"/>
        <w:gridCol w:w="627"/>
        <w:gridCol w:w="1480"/>
        <w:gridCol w:w="406"/>
        <w:gridCol w:w="1346"/>
        <w:gridCol w:w="291"/>
        <w:gridCol w:w="224"/>
        <w:gridCol w:w="1120"/>
        <w:gridCol w:w="1441"/>
        <w:gridCol w:w="613"/>
        <w:gridCol w:w="1238"/>
        <w:gridCol w:w="1010"/>
        <w:gridCol w:w="571"/>
        <w:gridCol w:w="452"/>
        <w:gridCol w:w="282"/>
        <w:gridCol w:w="214"/>
        <w:gridCol w:w="1025"/>
        <w:gridCol w:w="2966"/>
        <w:gridCol w:w="173"/>
        <w:gridCol w:w="83"/>
        <w:gridCol w:w="16"/>
        <w:gridCol w:w="849"/>
        <w:gridCol w:w="92"/>
        <w:gridCol w:w="723"/>
      </w:tblGrid>
      <w:tr w:rsidR="00C906B1" w:rsidRPr="00C906B1" w:rsidTr="00597EB0">
        <w:trPr>
          <w:gridBefore w:val="2"/>
          <w:gridAfter w:val="13"/>
          <w:wBefore w:w="425" w:type="dxa"/>
          <w:wAfter w:w="8456" w:type="dxa"/>
          <w:trHeight w:val="315"/>
        </w:trPr>
        <w:tc>
          <w:tcPr>
            <w:tcW w:w="5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C0F30" w:rsidRPr="002C0F30" w:rsidTr="00597EB0">
        <w:trPr>
          <w:gridBefore w:val="2"/>
          <w:gridAfter w:val="19"/>
          <w:wBefore w:w="425" w:type="dxa"/>
          <w:wAfter w:w="13383" w:type="dxa"/>
          <w:trHeight w:val="255"/>
        </w:trPr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7CE" w:rsidRPr="0082480F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 xml:space="preserve">                                                        </w:t>
            </w:r>
          </w:p>
          <w:p w:rsidR="00F76665" w:rsidRDefault="00F76665" w:rsidP="00F7666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</w:t>
            </w:r>
          </w:p>
          <w:p w:rsidR="0052645C" w:rsidRDefault="00F76665" w:rsidP="00F76665">
            <w:pPr>
              <w:pStyle w:val="ac"/>
            </w:pPr>
            <w:r w:rsidRPr="00ED6651">
              <w:t xml:space="preserve">                                                         </w:t>
            </w:r>
            <w:r w:rsidR="003F69F6">
              <w:t xml:space="preserve">           </w:t>
            </w:r>
            <w:r w:rsidRPr="00ED6651">
              <w:t xml:space="preserve">        </w:t>
            </w:r>
          </w:p>
          <w:p w:rsidR="0052645C" w:rsidRDefault="0052645C" w:rsidP="00F76665">
            <w:pPr>
              <w:pStyle w:val="ac"/>
            </w:pPr>
          </w:p>
          <w:p w:rsidR="0052645C" w:rsidRDefault="0052645C" w:rsidP="00F76665">
            <w:pPr>
              <w:pStyle w:val="ac"/>
            </w:pPr>
          </w:p>
          <w:p w:rsidR="0052645C" w:rsidRDefault="0052645C" w:rsidP="00F76665">
            <w:pPr>
              <w:pStyle w:val="ac"/>
            </w:pPr>
          </w:p>
          <w:p w:rsidR="0052645C" w:rsidRDefault="0052645C" w:rsidP="00F76665">
            <w:pPr>
              <w:pStyle w:val="ac"/>
            </w:pPr>
          </w:p>
          <w:p w:rsidR="0052645C" w:rsidRDefault="0052645C" w:rsidP="00F76665">
            <w:pPr>
              <w:pStyle w:val="ac"/>
            </w:pPr>
          </w:p>
          <w:p w:rsidR="0052645C" w:rsidRDefault="0052645C" w:rsidP="00F76665">
            <w:pPr>
              <w:pStyle w:val="ac"/>
            </w:pPr>
          </w:p>
          <w:p w:rsidR="0052645C" w:rsidRDefault="0052645C" w:rsidP="00F76665">
            <w:pPr>
              <w:pStyle w:val="ac"/>
            </w:pPr>
          </w:p>
          <w:p w:rsidR="0052645C" w:rsidRDefault="0052645C" w:rsidP="00F76665">
            <w:pPr>
              <w:pStyle w:val="ac"/>
            </w:pPr>
          </w:p>
          <w:p w:rsidR="0052645C" w:rsidRDefault="0052645C" w:rsidP="00F76665">
            <w:pPr>
              <w:pStyle w:val="ac"/>
            </w:pPr>
          </w:p>
          <w:p w:rsidR="0052645C" w:rsidRDefault="0052645C" w:rsidP="00F76665">
            <w:pPr>
              <w:pStyle w:val="ac"/>
            </w:pPr>
          </w:p>
          <w:p w:rsidR="0052645C" w:rsidRDefault="0052645C" w:rsidP="00F76665">
            <w:pPr>
              <w:pStyle w:val="ac"/>
            </w:pPr>
          </w:p>
          <w:p w:rsidR="00F76665" w:rsidRPr="00ED6651" w:rsidRDefault="0052645C" w:rsidP="00F76665">
            <w:pPr>
              <w:pStyle w:val="ac"/>
              <w:rPr>
                <w:rFonts w:ascii="Times New Roman" w:hAnsi="Times New Roman" w:cs="Times New Roman"/>
              </w:rPr>
            </w:pPr>
            <w:r>
              <w:lastRenderedPageBreak/>
              <w:t xml:space="preserve">                                                                </w:t>
            </w:r>
            <w:r w:rsidR="00F76665" w:rsidRPr="00BB50ED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  <w:r w:rsidR="00F76665" w:rsidRPr="00ED6651">
              <w:t xml:space="preserve">                                                                                       </w:t>
            </w:r>
            <w:r w:rsidR="00F76665">
              <w:t xml:space="preserve">         </w:t>
            </w:r>
          </w:p>
          <w:p w:rsidR="00F76665" w:rsidRDefault="00F76665" w:rsidP="00F7666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D6651">
              <w:rPr>
                <w:rFonts w:ascii="Times New Roman" w:hAnsi="Times New Roman" w:cs="Times New Roman"/>
              </w:rPr>
              <w:t xml:space="preserve"> </w:t>
            </w:r>
            <w:r w:rsidR="003F69F6">
              <w:rPr>
                <w:rFonts w:ascii="Times New Roman" w:hAnsi="Times New Roman" w:cs="Times New Roman"/>
              </w:rPr>
              <w:t xml:space="preserve">                       </w:t>
            </w:r>
            <w:r w:rsidRPr="00ED6651">
              <w:rPr>
                <w:rFonts w:ascii="Times New Roman" w:hAnsi="Times New Roman" w:cs="Times New Roman"/>
              </w:rPr>
              <w:t xml:space="preserve">к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51">
              <w:rPr>
                <w:rFonts w:ascii="Times New Roman" w:hAnsi="Times New Roman" w:cs="Times New Roman"/>
              </w:rPr>
              <w:t xml:space="preserve">муниципальному правовому акту         </w:t>
            </w:r>
          </w:p>
          <w:p w:rsidR="00F76665" w:rsidRPr="00ED6651" w:rsidRDefault="00F76665" w:rsidP="00F7666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D6651">
              <w:rPr>
                <w:rFonts w:ascii="Times New Roman" w:hAnsi="Times New Roman" w:cs="Times New Roman"/>
              </w:rPr>
              <w:t xml:space="preserve">     </w:t>
            </w:r>
            <w:r w:rsidR="003F69F6">
              <w:rPr>
                <w:rFonts w:ascii="Times New Roman" w:hAnsi="Times New Roman" w:cs="Times New Roman"/>
              </w:rPr>
              <w:t xml:space="preserve">                 </w:t>
            </w:r>
            <w:proofErr w:type="spellStart"/>
            <w:r w:rsidRPr="00ED6651">
              <w:rPr>
                <w:rFonts w:ascii="Times New Roman" w:hAnsi="Times New Roman" w:cs="Times New Roman"/>
              </w:rPr>
              <w:t>Золотодолинского</w:t>
            </w:r>
            <w:proofErr w:type="spellEnd"/>
            <w:r w:rsidRPr="00ED6651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F76665" w:rsidRPr="00ED6651" w:rsidRDefault="00F76665" w:rsidP="00F7666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="003F69F6">
              <w:rPr>
                <w:rFonts w:ascii="Times New Roman" w:hAnsi="Times New Roman" w:cs="Times New Roman"/>
              </w:rPr>
              <w:t xml:space="preserve">          </w:t>
            </w:r>
            <w:r w:rsidRPr="00ED6651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0</w:t>
            </w:r>
            <w:r w:rsidRPr="00ED665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0</w:t>
            </w:r>
            <w:r w:rsidRPr="00ED665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ED6651">
              <w:rPr>
                <w:rFonts w:ascii="Times New Roman" w:hAnsi="Times New Roman" w:cs="Times New Roman"/>
              </w:rPr>
              <w:t xml:space="preserve"> года  № </w:t>
            </w:r>
            <w:r>
              <w:rPr>
                <w:rFonts w:ascii="Times New Roman" w:hAnsi="Times New Roman" w:cs="Times New Roman"/>
              </w:rPr>
              <w:t>00</w:t>
            </w:r>
            <w:r w:rsidRPr="00ED6651">
              <w:rPr>
                <w:rFonts w:ascii="Times New Roman" w:hAnsi="Times New Roman" w:cs="Times New Roman"/>
              </w:rPr>
              <w:t xml:space="preserve"> – МПА</w:t>
            </w:r>
          </w:p>
          <w:p w:rsidR="00FA47CE" w:rsidRDefault="00F76665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</w:t>
            </w:r>
          </w:p>
          <w:p w:rsidR="00F76665" w:rsidRDefault="00F76665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76665" w:rsidRPr="0082480F" w:rsidRDefault="00F76665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</w:t>
            </w:r>
          </w:p>
          <w:p w:rsidR="002C0F30" w:rsidRPr="0082480F" w:rsidRDefault="00FA47CE" w:rsidP="00940D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 xml:space="preserve">                                                       </w:t>
            </w:r>
            <w:r w:rsidR="0082480F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2C0F30" w:rsidRPr="0082480F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 w:rsidR="00940D5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C0F30" w:rsidRPr="002C0F30" w:rsidTr="00597EB0">
        <w:trPr>
          <w:gridBefore w:val="2"/>
          <w:gridAfter w:val="19"/>
          <w:wBefore w:w="425" w:type="dxa"/>
          <w:wAfter w:w="13383" w:type="dxa"/>
          <w:trHeight w:val="255"/>
        </w:trPr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6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F56B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  <w:r w:rsidR="0082480F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Pr="0082480F">
              <w:rPr>
                <w:rFonts w:ascii="Times New Roman" w:eastAsia="Times New Roman" w:hAnsi="Times New Roman" w:cs="Times New Roman"/>
              </w:rPr>
              <w:t>к муниципальному правовому акту</w:t>
            </w:r>
          </w:p>
        </w:tc>
      </w:tr>
      <w:tr w:rsidR="002C0F30" w:rsidRPr="002C0F30" w:rsidTr="00597EB0">
        <w:trPr>
          <w:gridBefore w:val="2"/>
          <w:gridAfter w:val="19"/>
          <w:wBefore w:w="425" w:type="dxa"/>
          <w:wAfter w:w="13383" w:type="dxa"/>
          <w:trHeight w:val="255"/>
        </w:trPr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F56B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82480F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proofErr w:type="spellStart"/>
            <w:r w:rsidRPr="0082480F">
              <w:rPr>
                <w:rFonts w:ascii="Times New Roman" w:eastAsia="Times New Roman" w:hAnsi="Times New Roman" w:cs="Times New Roman"/>
              </w:rPr>
              <w:t>Золотодолинско</w:t>
            </w:r>
            <w:r w:rsidR="00DD04EE" w:rsidRPr="0082480F">
              <w:rPr>
                <w:rFonts w:ascii="Times New Roman" w:eastAsia="Times New Roman" w:hAnsi="Times New Roman" w:cs="Times New Roman"/>
              </w:rPr>
              <w:t>г</w:t>
            </w:r>
            <w:r w:rsidRPr="0082480F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82480F">
              <w:rPr>
                <w:rFonts w:ascii="Times New Roman" w:eastAsia="Times New Roman" w:hAnsi="Times New Roman" w:cs="Times New Roman"/>
              </w:rPr>
              <w:t xml:space="preserve"> сельского</w:t>
            </w:r>
            <w:r w:rsidR="00FA18D2" w:rsidRPr="0082480F">
              <w:rPr>
                <w:rFonts w:ascii="Times New Roman" w:eastAsia="Times New Roman" w:hAnsi="Times New Roman" w:cs="Times New Roman"/>
              </w:rPr>
              <w:t xml:space="preserve"> п</w:t>
            </w:r>
            <w:r w:rsidRPr="0082480F">
              <w:rPr>
                <w:rFonts w:ascii="Times New Roman" w:eastAsia="Times New Roman" w:hAnsi="Times New Roman" w:cs="Times New Roman"/>
              </w:rPr>
              <w:t>оселения</w:t>
            </w:r>
          </w:p>
        </w:tc>
      </w:tr>
      <w:tr w:rsidR="002C0F30" w:rsidRPr="002C0F30" w:rsidTr="00597EB0">
        <w:trPr>
          <w:gridBefore w:val="2"/>
          <w:gridAfter w:val="19"/>
          <w:wBefore w:w="425" w:type="dxa"/>
          <w:wAfter w:w="13383" w:type="dxa"/>
          <w:trHeight w:val="255"/>
        </w:trPr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61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 xml:space="preserve">                                  </w:t>
            </w:r>
            <w:r w:rsidR="00F56B25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61064B">
              <w:rPr>
                <w:rFonts w:ascii="Times New Roman" w:eastAsia="Times New Roman" w:hAnsi="Times New Roman" w:cs="Times New Roman"/>
              </w:rPr>
              <w:t>от 18.12</w:t>
            </w:r>
            <w:r w:rsidRPr="0082480F">
              <w:rPr>
                <w:rFonts w:ascii="Times New Roman" w:eastAsia="Times New Roman" w:hAnsi="Times New Roman" w:cs="Times New Roman"/>
              </w:rPr>
              <w:t>.201</w:t>
            </w:r>
            <w:r w:rsidR="0061064B">
              <w:rPr>
                <w:rFonts w:ascii="Times New Roman" w:eastAsia="Times New Roman" w:hAnsi="Times New Roman" w:cs="Times New Roman"/>
              </w:rPr>
              <w:t>8г. № 31</w:t>
            </w:r>
            <w:r w:rsidRPr="0082480F">
              <w:rPr>
                <w:rFonts w:ascii="Times New Roman" w:eastAsia="Times New Roman" w:hAnsi="Times New Roman" w:cs="Times New Roman"/>
              </w:rPr>
              <w:t xml:space="preserve">- </w:t>
            </w:r>
            <w:r w:rsidR="00F56B25">
              <w:rPr>
                <w:rFonts w:ascii="Times New Roman" w:eastAsia="Times New Roman" w:hAnsi="Times New Roman" w:cs="Times New Roman"/>
              </w:rPr>
              <w:t>МП</w:t>
            </w:r>
            <w:r w:rsidRPr="0082480F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C0F30" w:rsidRPr="002C0F30" w:rsidTr="00597EB0">
        <w:trPr>
          <w:gridBefore w:val="2"/>
          <w:gridAfter w:val="19"/>
          <w:wBefore w:w="425" w:type="dxa"/>
          <w:wAfter w:w="13383" w:type="dxa"/>
          <w:trHeight w:val="255"/>
        </w:trPr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C0F30" w:rsidRPr="002C0F30" w:rsidTr="00597EB0">
        <w:trPr>
          <w:gridBefore w:val="2"/>
          <w:gridAfter w:val="19"/>
          <w:wBefore w:w="425" w:type="dxa"/>
          <w:wAfter w:w="13383" w:type="dxa"/>
          <w:trHeight w:val="315"/>
        </w:trPr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ОБЪЕМЫ ДОХОДОВ</w:t>
            </w:r>
          </w:p>
          <w:p w:rsidR="003D5FB5" w:rsidRDefault="003D5FB5" w:rsidP="003D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Золотодолинского</w:t>
            </w:r>
            <w:proofErr w:type="spellEnd"/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 на 2019 год</w:t>
            </w:r>
          </w:p>
          <w:p w:rsidR="003D5FB5" w:rsidRDefault="003D5FB5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D5FB5" w:rsidRPr="00F56B25" w:rsidRDefault="003D5FB5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A18D2" w:rsidRPr="00972063" w:rsidTr="00597EB0">
        <w:trPr>
          <w:gridAfter w:val="6"/>
          <w:wAfter w:w="1936" w:type="dxa"/>
          <w:trHeight w:val="388"/>
        </w:trPr>
        <w:tc>
          <w:tcPr>
            <w:tcW w:w="161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377" w:type="dxa"/>
              <w:tblLook w:val="04A0"/>
            </w:tblPr>
            <w:tblGrid>
              <w:gridCol w:w="2581"/>
              <w:gridCol w:w="5670"/>
              <w:gridCol w:w="2126"/>
            </w:tblGrid>
            <w:tr w:rsidR="00597EB0" w:rsidRPr="00597EB0" w:rsidTr="00597EB0">
              <w:trPr>
                <w:trHeight w:val="945"/>
              </w:trPr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налога (сбора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мма, рублей</w:t>
                  </w:r>
                </w:p>
              </w:tc>
            </w:tr>
            <w:tr w:rsidR="00597EB0" w:rsidRPr="00597EB0" w:rsidTr="00597EB0">
              <w:trPr>
                <w:trHeight w:val="3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97EB0" w:rsidRPr="00597EB0" w:rsidTr="00597EB0">
              <w:trPr>
                <w:trHeight w:val="63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 00 00000 00 0000 000 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 674 500,00</w:t>
                  </w:r>
                </w:p>
              </w:tc>
            </w:tr>
            <w:tr w:rsidR="00597EB0" w:rsidRPr="00597EB0" w:rsidTr="00597EB0">
              <w:trPr>
                <w:trHeight w:val="3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0 000,00</w:t>
                  </w:r>
                </w:p>
              </w:tc>
            </w:tr>
            <w:tr w:rsidR="00597EB0" w:rsidRPr="00597EB0" w:rsidTr="00597EB0">
              <w:trPr>
                <w:trHeight w:val="3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0 000,00</w:t>
                  </w:r>
                </w:p>
              </w:tc>
            </w:tr>
            <w:tr w:rsidR="00597EB0" w:rsidRPr="00597EB0" w:rsidTr="00597EB0">
              <w:trPr>
                <w:trHeight w:val="63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00,00</w:t>
                  </w:r>
                </w:p>
              </w:tc>
            </w:tr>
            <w:tr w:rsidR="00597EB0" w:rsidRPr="00597EB0" w:rsidTr="00597EB0">
              <w:trPr>
                <w:trHeight w:val="3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5 03000 01 0000 1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00,00</w:t>
                  </w:r>
                </w:p>
              </w:tc>
            </w:tr>
            <w:tr w:rsidR="00597EB0" w:rsidRPr="00597EB0" w:rsidTr="00597EB0">
              <w:trPr>
                <w:trHeight w:val="3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0 500,00</w:t>
                  </w:r>
                </w:p>
              </w:tc>
            </w:tr>
            <w:tr w:rsidR="00597EB0" w:rsidRPr="00597EB0" w:rsidTr="00597EB0">
              <w:trPr>
                <w:trHeight w:val="113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6 01030 10 0000 1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 000,00</w:t>
                  </w:r>
                </w:p>
              </w:tc>
            </w:tr>
            <w:tr w:rsidR="00597EB0" w:rsidRPr="00597EB0" w:rsidTr="00597EB0">
              <w:trPr>
                <w:trHeight w:val="3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60 500,00</w:t>
                  </w:r>
                </w:p>
              </w:tc>
            </w:tr>
            <w:tr w:rsidR="00597EB0" w:rsidRPr="00597EB0" w:rsidTr="00597EB0">
              <w:trPr>
                <w:trHeight w:val="802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6 06033 10 0000 1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0 500,00</w:t>
                  </w:r>
                </w:p>
              </w:tc>
            </w:tr>
            <w:tr w:rsidR="00597EB0" w:rsidRPr="00597EB0" w:rsidTr="00597EB0">
              <w:trPr>
                <w:trHeight w:val="814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6 06043 10 0000 11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0 000,00</w:t>
                  </w:r>
                </w:p>
              </w:tc>
            </w:tr>
            <w:tr w:rsidR="00597EB0" w:rsidRPr="00597EB0" w:rsidTr="00597EB0">
              <w:trPr>
                <w:trHeight w:val="954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0 000,00</w:t>
                  </w:r>
                </w:p>
              </w:tc>
            </w:tr>
            <w:tr w:rsidR="00597EB0" w:rsidRPr="00597EB0" w:rsidTr="00597EB0">
              <w:trPr>
                <w:trHeight w:val="142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1 05035 10 0000 12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0 000,00</w:t>
                  </w:r>
                </w:p>
              </w:tc>
            </w:tr>
            <w:tr w:rsidR="00597EB0" w:rsidRPr="00597EB0" w:rsidTr="00597EB0">
              <w:trPr>
                <w:trHeight w:val="100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3 00000 00 0000 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ОХОДЫ ОТ ОКАЗАНИЯ ПЛАТНЫХ УСЛУГ </w:t>
                  </w:r>
                  <w:proofErr w:type="gramStart"/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) И КОМПЕНСАЦИИ ЗАТРАТ ГОСУДАРСТВ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0 000,00</w:t>
                  </w:r>
                </w:p>
              </w:tc>
            </w:tr>
            <w:tr w:rsidR="00597EB0" w:rsidRPr="00597EB0" w:rsidTr="00597EB0">
              <w:trPr>
                <w:trHeight w:val="3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3 02000 00 0000 13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0 000,00</w:t>
                  </w:r>
                </w:p>
              </w:tc>
            </w:tr>
            <w:tr w:rsidR="00597EB0" w:rsidRPr="00597EB0" w:rsidTr="00597EB0">
              <w:trPr>
                <w:trHeight w:val="63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1 13 02995 10 0000 13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доходы от компенсации затрат  бюджетов сельских поселен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0 000,00</w:t>
                  </w:r>
                </w:p>
              </w:tc>
            </w:tr>
            <w:tr w:rsidR="00597EB0" w:rsidRPr="00597EB0" w:rsidTr="00597EB0">
              <w:trPr>
                <w:trHeight w:val="3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</w:rPr>
                    <w:t>ШТРАФЫ, САНКЦИИ, ВОЗМЕЩЕНИЕ УЩЕРБ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000,00</w:t>
                  </w:r>
                </w:p>
              </w:tc>
            </w:tr>
            <w:tr w:rsidR="00597EB0" w:rsidRPr="00597EB0" w:rsidTr="00597EB0">
              <w:trPr>
                <w:trHeight w:val="837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 16 51000 02 0000 14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000,00</w:t>
                  </w:r>
                </w:p>
              </w:tc>
            </w:tr>
            <w:tr w:rsidR="00597EB0" w:rsidRPr="00597EB0" w:rsidTr="00597EB0">
              <w:trPr>
                <w:trHeight w:val="1131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6 51040 02 0000 14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 000,00</w:t>
                  </w:r>
                </w:p>
              </w:tc>
            </w:tr>
            <w:tr w:rsidR="00597EB0" w:rsidRPr="00597EB0" w:rsidTr="00597EB0">
              <w:trPr>
                <w:trHeight w:val="3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7 00000 00 0000 00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 000,00</w:t>
                  </w:r>
                </w:p>
              </w:tc>
            </w:tr>
            <w:tr w:rsidR="00597EB0" w:rsidRPr="00597EB0" w:rsidTr="00597EB0">
              <w:trPr>
                <w:trHeight w:val="3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7 05000 00 0000 18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 000,00</w:t>
                  </w:r>
                </w:p>
              </w:tc>
            </w:tr>
            <w:tr w:rsidR="00597EB0" w:rsidRPr="00597EB0" w:rsidTr="00597EB0">
              <w:trPr>
                <w:trHeight w:val="63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7 05050 10 0000 18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неналоговые доходы бюджета сельских поселений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0 000,00</w:t>
                  </w:r>
                </w:p>
              </w:tc>
            </w:tr>
            <w:tr w:rsidR="00597EB0" w:rsidRPr="00597EB0" w:rsidTr="00597EB0">
              <w:trPr>
                <w:trHeight w:val="63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 804 754,00</w:t>
                  </w:r>
                </w:p>
              </w:tc>
            </w:tr>
            <w:tr w:rsidR="00597EB0" w:rsidRPr="00597EB0" w:rsidTr="00597EB0">
              <w:trPr>
                <w:trHeight w:val="6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 804 754,00</w:t>
                  </w:r>
                </w:p>
              </w:tc>
            </w:tr>
            <w:tr w:rsidR="00597EB0" w:rsidRPr="00597EB0" w:rsidTr="00597EB0">
              <w:trPr>
                <w:trHeight w:val="63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тации  бюджетам бюджетной системы 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327 092,00</w:t>
                  </w:r>
                </w:p>
              </w:tc>
            </w:tr>
            <w:tr w:rsidR="00597EB0" w:rsidRPr="00597EB0" w:rsidTr="00597EB0">
              <w:trPr>
                <w:trHeight w:val="64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02 15001 00 0000 15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327 092,00</w:t>
                  </w:r>
                </w:p>
              </w:tc>
            </w:tr>
            <w:tr w:rsidR="00597EB0" w:rsidRPr="00597EB0" w:rsidTr="00597EB0">
              <w:trPr>
                <w:trHeight w:val="6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02 15001 10 0000 15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327 092,00</w:t>
                  </w:r>
                </w:p>
              </w:tc>
            </w:tr>
            <w:tr w:rsidR="00597EB0" w:rsidRPr="00597EB0" w:rsidTr="00597EB0">
              <w:trPr>
                <w:trHeight w:val="6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02 20000 00 0000 15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200 000,00</w:t>
                  </w:r>
                </w:p>
              </w:tc>
            </w:tr>
            <w:tr w:rsidR="00597EB0" w:rsidRPr="00597EB0" w:rsidTr="00597EB0">
              <w:trPr>
                <w:trHeight w:val="6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02 29999 00 0000 15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субсид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200 000,00</w:t>
                  </w:r>
                </w:p>
              </w:tc>
            </w:tr>
            <w:tr w:rsidR="00597EB0" w:rsidRPr="00597EB0" w:rsidTr="00597EB0">
              <w:trPr>
                <w:trHeight w:val="6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02 29999 10 0000 15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200 000,00</w:t>
                  </w:r>
                </w:p>
              </w:tc>
            </w:tr>
            <w:tr w:rsidR="00597EB0" w:rsidRPr="00597EB0" w:rsidTr="00597EB0">
              <w:trPr>
                <w:trHeight w:val="630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02 30000 00 0000 15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7 662,00</w:t>
                  </w:r>
                </w:p>
              </w:tc>
            </w:tr>
            <w:tr w:rsidR="00597EB0" w:rsidRPr="00597EB0" w:rsidTr="00597EB0">
              <w:trPr>
                <w:trHeight w:val="6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02 35118 00 0000 15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венции бюджетам 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7 662,00</w:t>
                  </w:r>
                </w:p>
              </w:tc>
            </w:tr>
            <w:tr w:rsidR="00597EB0" w:rsidRPr="00597EB0" w:rsidTr="00597EB0">
              <w:trPr>
                <w:trHeight w:val="6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02 35118 10 0000 150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7 662,00</w:t>
                  </w:r>
                </w:p>
              </w:tc>
            </w:tr>
            <w:tr w:rsidR="00597EB0" w:rsidRPr="00597EB0" w:rsidTr="00597EB0">
              <w:trPr>
                <w:trHeight w:val="315"/>
              </w:trPr>
              <w:tc>
                <w:tcPr>
                  <w:tcW w:w="2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ЕГО ДОХОДО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 479 254,00</w:t>
                  </w:r>
                </w:p>
              </w:tc>
            </w:tr>
          </w:tbl>
          <w:p w:rsidR="00597EB0" w:rsidRDefault="00597EB0"/>
          <w:p w:rsidR="00597EB0" w:rsidRDefault="00597EB0"/>
          <w:p w:rsidR="00597EB0" w:rsidRDefault="00597EB0"/>
          <w:p w:rsidR="00597EB0" w:rsidRDefault="00597EB0"/>
          <w:p w:rsidR="00597EB0" w:rsidRDefault="00597EB0"/>
          <w:p w:rsidR="00597EB0" w:rsidRDefault="00597EB0"/>
          <w:p w:rsidR="00597EB0" w:rsidRDefault="00597EB0"/>
          <w:p w:rsidR="00597EB0" w:rsidRDefault="00597EB0"/>
          <w:tbl>
            <w:tblPr>
              <w:tblW w:w="11475" w:type="dxa"/>
              <w:tblLook w:val="04A0"/>
            </w:tblPr>
            <w:tblGrid>
              <w:gridCol w:w="15"/>
              <w:gridCol w:w="2500"/>
              <w:gridCol w:w="1503"/>
              <w:gridCol w:w="4218"/>
              <w:gridCol w:w="2064"/>
              <w:gridCol w:w="1175"/>
            </w:tblGrid>
            <w:tr w:rsidR="00D059D7" w:rsidRPr="00D059D7" w:rsidTr="00597EB0">
              <w:trPr>
                <w:gridBefore w:val="1"/>
                <w:gridAfter w:val="4"/>
                <w:wBefore w:w="15" w:type="dxa"/>
                <w:wAfter w:w="8960" w:type="dxa"/>
                <w:trHeight w:val="300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97EB0">
              <w:trPr>
                <w:gridBefore w:val="1"/>
                <w:wBefore w:w="15" w:type="dxa"/>
                <w:trHeight w:val="1020"/>
              </w:trPr>
              <w:tc>
                <w:tcPr>
                  <w:tcW w:w="40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57" w:type="dxa"/>
                  <w:gridSpan w:val="3"/>
                  <w:vAlign w:val="bottom"/>
                </w:tcPr>
                <w:p w:rsidR="00A0084E" w:rsidRPr="00ED6651" w:rsidRDefault="003F69F6" w:rsidP="00A0084E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</w:t>
                  </w:r>
                  <w:r w:rsidRPr="00ED6651">
                    <w:t xml:space="preserve">     </w:t>
                  </w:r>
                  <w:r w:rsidR="00A0084E" w:rsidRPr="00ED6651">
                    <w:rPr>
                      <w:rFonts w:ascii="Times New Roman" w:hAnsi="Times New Roman" w:cs="Times New Roman"/>
                    </w:rPr>
                    <w:t xml:space="preserve">Приложение </w:t>
                  </w:r>
                  <w:r w:rsidR="00A0084E" w:rsidRPr="00A0084E">
                    <w:rPr>
                      <w:rFonts w:ascii="Times New Roman" w:hAnsi="Times New Roman" w:cs="Times New Roman"/>
                    </w:rPr>
                    <w:t>№</w:t>
                  </w:r>
                  <w:r w:rsidR="0052645C">
                    <w:rPr>
                      <w:rFonts w:ascii="Times New Roman" w:hAnsi="Times New Roman" w:cs="Times New Roman"/>
                    </w:rPr>
                    <w:t>3</w:t>
                  </w:r>
                  <w:r w:rsidR="00A0084E" w:rsidRPr="00ED6651">
                    <w:t xml:space="preserve">                                                                                       </w:t>
                  </w:r>
                  <w:r w:rsidR="00A0084E">
                    <w:t xml:space="preserve">         </w:t>
                  </w:r>
                </w:p>
                <w:p w:rsidR="003F69F6" w:rsidRDefault="003F69F6" w:rsidP="003F69F6">
                  <w:pPr>
                    <w:pStyle w:val="ac"/>
                    <w:jc w:val="center"/>
                    <w:rPr>
                      <w:rFonts w:ascii="Times New Roman" w:hAnsi="Times New Roman" w:cs="Times New Roman"/>
                    </w:rPr>
                  </w:pPr>
                  <w:r w:rsidRPr="00ED665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ED6651">
                    <w:rPr>
                      <w:rFonts w:ascii="Times New Roman" w:hAnsi="Times New Roman" w:cs="Times New Roman"/>
                    </w:rPr>
                    <w:t xml:space="preserve">к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6651">
                    <w:rPr>
                      <w:rFonts w:ascii="Times New Roman" w:hAnsi="Times New Roman" w:cs="Times New Roman"/>
                    </w:rPr>
                    <w:t xml:space="preserve">муниципальному правовому акту         </w:t>
                  </w:r>
                </w:p>
                <w:p w:rsidR="003F69F6" w:rsidRPr="00ED6651" w:rsidRDefault="003F69F6" w:rsidP="003F69F6">
                  <w:pPr>
                    <w:pStyle w:val="ac"/>
                    <w:jc w:val="center"/>
                    <w:rPr>
                      <w:rFonts w:ascii="Times New Roman" w:hAnsi="Times New Roman" w:cs="Times New Roman"/>
                    </w:rPr>
                  </w:pPr>
                  <w:r w:rsidRPr="00ED6651">
                    <w:rPr>
                      <w:rFonts w:ascii="Times New Roman" w:hAnsi="Times New Roman" w:cs="Times New Roman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</w:t>
                  </w:r>
                  <w:proofErr w:type="spellStart"/>
                  <w:r w:rsidRPr="00ED6651">
                    <w:rPr>
                      <w:rFonts w:ascii="Times New Roman" w:hAnsi="Times New Roman" w:cs="Times New Roman"/>
                    </w:rPr>
                    <w:t>Золотодолинского</w:t>
                  </w:r>
                  <w:proofErr w:type="spellEnd"/>
                  <w:r w:rsidRPr="00ED6651">
                    <w:rPr>
                      <w:rFonts w:ascii="Times New Roman" w:hAnsi="Times New Roman" w:cs="Times New Roman"/>
                    </w:rPr>
                    <w:t xml:space="preserve"> сельского поселения</w:t>
                  </w:r>
                </w:p>
                <w:p w:rsidR="003F69F6" w:rsidRPr="00ED6651" w:rsidRDefault="003F69F6" w:rsidP="003F69F6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</w:t>
                  </w:r>
                  <w:r w:rsidRPr="00ED6651">
                    <w:rPr>
                      <w:rFonts w:ascii="Times New Roman" w:hAnsi="Times New Roman" w:cs="Times New Roman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Pr="00ED6651">
                    <w:rPr>
                      <w:rFonts w:ascii="Times New Roman" w:hAnsi="Times New Roman" w:cs="Times New Roman"/>
                    </w:rPr>
                    <w:t>.0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ED6651">
                    <w:rPr>
                      <w:rFonts w:ascii="Times New Roman" w:hAnsi="Times New Roman" w:cs="Times New Roman"/>
                    </w:rPr>
                    <w:t>.201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  <w:r w:rsidRPr="00ED6651">
                    <w:rPr>
                      <w:rFonts w:ascii="Times New Roman" w:hAnsi="Times New Roman" w:cs="Times New Roman"/>
                    </w:rPr>
                    <w:t xml:space="preserve"> года  № 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Pr="00ED6651">
                    <w:rPr>
                      <w:rFonts w:ascii="Times New Roman" w:hAnsi="Times New Roman" w:cs="Times New Roman"/>
                    </w:rPr>
                    <w:t xml:space="preserve"> – МПА</w:t>
                  </w:r>
                </w:p>
                <w:p w:rsidR="00D059D7" w:rsidRPr="0082480F" w:rsidRDefault="00D059D7" w:rsidP="0000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059D7" w:rsidRPr="0082480F" w:rsidRDefault="00D059D7" w:rsidP="0000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059D7" w:rsidRPr="0082480F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</w:tr>
            <w:tr w:rsidR="00D059D7" w:rsidRPr="00D059D7" w:rsidTr="00597EB0">
              <w:trPr>
                <w:gridBefore w:val="1"/>
                <w:wBefore w:w="15" w:type="dxa"/>
                <w:trHeight w:val="300"/>
              </w:trPr>
              <w:tc>
                <w:tcPr>
                  <w:tcW w:w="40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57" w:type="dxa"/>
                  <w:gridSpan w:val="3"/>
                  <w:vAlign w:val="bottom"/>
                </w:tcPr>
                <w:p w:rsidR="00D059D7" w:rsidRPr="0082480F" w:rsidRDefault="00D059D7" w:rsidP="0000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                 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>к муниципальному правовому акту</w:t>
                  </w:r>
                </w:p>
              </w:tc>
            </w:tr>
            <w:tr w:rsidR="00D059D7" w:rsidRPr="00D059D7" w:rsidTr="00597EB0">
              <w:trPr>
                <w:gridBefore w:val="1"/>
                <w:wBefore w:w="15" w:type="dxa"/>
                <w:trHeight w:val="375"/>
              </w:trPr>
              <w:tc>
                <w:tcPr>
                  <w:tcW w:w="40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57" w:type="dxa"/>
                  <w:gridSpan w:val="3"/>
                  <w:vAlign w:val="bottom"/>
                </w:tcPr>
                <w:p w:rsidR="00D059D7" w:rsidRPr="0082480F" w:rsidRDefault="00D059D7" w:rsidP="0000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 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 </w:t>
                  </w:r>
                  <w:proofErr w:type="spellStart"/>
                  <w:r w:rsidRPr="0082480F">
                    <w:rPr>
                      <w:rFonts w:ascii="Times New Roman" w:eastAsia="Times New Roman" w:hAnsi="Times New Roman" w:cs="Times New Roman"/>
                    </w:rPr>
                    <w:t>Золотодолинского</w:t>
                  </w:r>
                  <w:proofErr w:type="spellEnd"/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сельского поселения</w:t>
                  </w:r>
                </w:p>
              </w:tc>
            </w:tr>
            <w:tr w:rsidR="00597EB0" w:rsidTr="00597EB0">
              <w:trPr>
                <w:gridAfter w:val="1"/>
                <w:wAfter w:w="1175" w:type="dxa"/>
                <w:trHeight w:val="300"/>
              </w:trPr>
              <w:tc>
                <w:tcPr>
                  <w:tcW w:w="103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97EB0" w:rsidRDefault="00597EB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                                             от 18.12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>.201</w:t>
                  </w:r>
                  <w:r>
                    <w:rPr>
                      <w:rFonts w:ascii="Times New Roman" w:eastAsia="Times New Roman" w:hAnsi="Times New Roman" w:cs="Times New Roman"/>
                    </w:rPr>
                    <w:t>8г. № 31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</w:rPr>
                    <w:t>МП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>А</w:t>
                  </w:r>
                </w:p>
                <w:p w:rsidR="00597EB0" w:rsidRDefault="00597EB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597EB0" w:rsidRPr="00597EB0" w:rsidRDefault="00597EB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СПРЕДЕЛЕНИЕ</w:t>
                  </w:r>
                </w:p>
              </w:tc>
            </w:tr>
            <w:tr w:rsidR="00597EB0" w:rsidTr="00597EB0">
              <w:trPr>
                <w:gridAfter w:val="1"/>
                <w:wAfter w:w="1175" w:type="dxa"/>
                <w:trHeight w:val="765"/>
              </w:trPr>
              <w:tc>
                <w:tcPr>
                  <w:tcW w:w="8236" w:type="dxa"/>
                  <w:gridSpan w:val="4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597EB0" w:rsidRPr="00597EB0" w:rsidRDefault="00597EB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бюджетных ассигнований из бюджета </w:t>
                  </w:r>
                  <w:proofErr w:type="spellStart"/>
                  <w:r w:rsidRPr="00597E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597E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 по разделам, подразделам, целевым статьям (муниципальным программам, и </w:t>
                  </w:r>
                  <w:proofErr w:type="spellStart"/>
                  <w:r w:rsidRPr="00597E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ным</w:t>
                  </w:r>
                  <w:proofErr w:type="spellEnd"/>
                  <w:r w:rsidRPr="00597E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ям деятельности), группам (</w:t>
                  </w:r>
                  <w:proofErr w:type="spellStart"/>
                  <w:r w:rsidRPr="00597E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руппаи</w:t>
                  </w:r>
                  <w:proofErr w:type="spellEnd"/>
                  <w:r w:rsidRPr="00597E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597E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ргруппам</w:t>
                  </w:r>
                  <w:proofErr w:type="spellEnd"/>
                  <w:proofErr w:type="gramStart"/>
                  <w:r w:rsidRPr="00597E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)в</w:t>
                  </w:r>
                  <w:proofErr w:type="gramEnd"/>
                  <w:r w:rsidRPr="00597E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идов расходов классификации расходов бюджетов на плановый 2019 </w:t>
                  </w: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EB0" w:rsidRDefault="00597E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97EB0" w:rsidTr="00597EB0">
              <w:trPr>
                <w:gridAfter w:val="1"/>
                <w:wAfter w:w="1175" w:type="dxa"/>
                <w:trHeight w:val="30"/>
              </w:trPr>
              <w:tc>
                <w:tcPr>
                  <w:tcW w:w="8236" w:type="dxa"/>
                  <w:gridSpan w:val="4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597EB0" w:rsidRDefault="00597EB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EB0" w:rsidRDefault="00597E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97EB0">
              <w:trPr>
                <w:gridBefore w:val="1"/>
                <w:wBefore w:w="15" w:type="dxa"/>
                <w:trHeight w:val="375"/>
              </w:trPr>
              <w:tc>
                <w:tcPr>
                  <w:tcW w:w="40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57" w:type="dxa"/>
                  <w:gridSpan w:val="3"/>
                  <w:vAlign w:val="bottom"/>
                </w:tcPr>
                <w:p w:rsidR="00597EB0" w:rsidRPr="0082480F" w:rsidRDefault="00D059D7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</w:t>
                  </w:r>
                </w:p>
              </w:tc>
            </w:tr>
          </w:tbl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F56B25" w:rsidRDefault="00FA18D2" w:rsidP="00407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 xml:space="preserve">              Приложение  №</w:t>
            </w:r>
            <w:r w:rsidR="00407A64">
              <w:rPr>
                <w:rFonts w:ascii="Times New Roman" w:eastAsia="Times New Roman" w:hAnsi="Times New Roman" w:cs="Times New Roman"/>
              </w:rPr>
              <w:t xml:space="preserve"> 8</w:t>
            </w:r>
          </w:p>
        </w:tc>
      </w:tr>
      <w:tr w:rsidR="00FA18D2" w:rsidRPr="00972063" w:rsidTr="00597EB0">
        <w:trPr>
          <w:gridAfter w:val="6"/>
          <w:wAfter w:w="1936" w:type="dxa"/>
          <w:trHeight w:val="1319"/>
        </w:trPr>
        <w:tc>
          <w:tcPr>
            <w:tcW w:w="161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W w:w="9180" w:type="dxa"/>
              <w:tblLook w:val="04A0"/>
            </w:tblPr>
            <w:tblGrid>
              <w:gridCol w:w="4840"/>
              <w:gridCol w:w="760"/>
              <w:gridCol w:w="1228"/>
              <w:gridCol w:w="660"/>
              <w:gridCol w:w="1840"/>
            </w:tblGrid>
            <w:tr w:rsidR="00597EB0" w:rsidRPr="00597EB0" w:rsidTr="00597EB0">
              <w:trPr>
                <w:trHeight w:val="300"/>
              </w:trPr>
              <w:tc>
                <w:tcPr>
                  <w:tcW w:w="4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д./   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р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л</w:t>
                  </w:r>
                  <w:proofErr w:type="gram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тья</w:t>
                  </w:r>
                </w:p>
              </w:tc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ид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</w:t>
                  </w:r>
                  <w:proofErr w:type="gram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р</w:t>
                  </w:r>
                  <w:proofErr w:type="gram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лей</w:t>
                  </w:r>
                  <w:proofErr w:type="spellEnd"/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4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9 год</w:t>
                  </w:r>
                </w:p>
              </w:tc>
            </w:tr>
            <w:tr w:rsidR="00597EB0" w:rsidRPr="00597EB0" w:rsidTr="00597EB0">
              <w:trPr>
                <w:trHeight w:val="79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 291 366,00</w:t>
                  </w:r>
                </w:p>
              </w:tc>
            </w:tr>
            <w:tr w:rsidR="00597EB0" w:rsidRPr="00597EB0" w:rsidTr="00597EB0">
              <w:trPr>
                <w:trHeight w:val="76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72 000,00</w:t>
                  </w:r>
                </w:p>
              </w:tc>
            </w:tr>
            <w:tr w:rsidR="00597EB0" w:rsidRPr="00597EB0" w:rsidTr="00597EB0">
              <w:trPr>
                <w:trHeight w:val="51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е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597EB0" w:rsidRPr="00597EB0" w:rsidTr="00597EB0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х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597EB0" w:rsidRPr="00597EB0" w:rsidTr="00597EB0">
              <w:trPr>
                <w:trHeight w:val="127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597EB0" w:rsidRPr="00597EB0" w:rsidTr="00597EB0">
              <w:trPr>
                <w:trHeight w:val="79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государственных (муниципальных</w:t>
                  </w:r>
                  <w:proofErr w:type="gram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о</w:t>
                  </w:r>
                  <w:proofErr w:type="gram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ганов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0 000,00</w:t>
                  </w:r>
                </w:p>
              </w:tc>
            </w:tr>
            <w:tr w:rsidR="00597EB0" w:rsidRPr="00597EB0" w:rsidTr="00597EB0">
              <w:trPr>
                <w:trHeight w:val="102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 000,00</w:t>
                  </w:r>
                </w:p>
              </w:tc>
            </w:tr>
            <w:tr w:rsidR="00597EB0" w:rsidRPr="00597EB0" w:rsidTr="00597EB0">
              <w:trPr>
                <w:trHeight w:val="102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82 717,00</w:t>
                  </w:r>
                </w:p>
              </w:tc>
            </w:tr>
            <w:tr w:rsidR="00597EB0" w:rsidRPr="00597EB0" w:rsidTr="00597EB0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е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</w:tr>
            <w:tr w:rsidR="00597EB0" w:rsidRPr="00597EB0" w:rsidTr="00597EB0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х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</w:tr>
            <w:tr w:rsidR="00597EB0" w:rsidRPr="00597EB0" w:rsidTr="00597EB0">
              <w:trPr>
                <w:trHeight w:val="127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8 717,00</w:t>
                  </w:r>
                </w:p>
              </w:tc>
            </w:tr>
            <w:tr w:rsidR="00597EB0" w:rsidRPr="00597EB0" w:rsidTr="00597EB0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8 717,00</w:t>
                  </w:r>
                </w:p>
              </w:tc>
            </w:tr>
            <w:tr w:rsidR="00597EB0" w:rsidRPr="00597EB0" w:rsidTr="00597EB0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43 717,00</w:t>
                  </w:r>
                </w:p>
              </w:tc>
            </w:tr>
            <w:tr w:rsidR="00597EB0" w:rsidRPr="00597EB0" w:rsidTr="00597EB0">
              <w:trPr>
                <w:trHeight w:val="78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597EB0" w:rsidRPr="00597EB0" w:rsidTr="00597EB0">
              <w:trPr>
                <w:trHeight w:val="102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7 000,00</w:t>
                  </w:r>
                </w:p>
              </w:tc>
            </w:tr>
            <w:tr w:rsidR="00597EB0" w:rsidRPr="00597EB0" w:rsidTr="00597EB0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 000,00</w:t>
                  </w:r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 000,00</w:t>
                  </w:r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597EB0" w:rsidRPr="00597EB0" w:rsidTr="00597EB0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00,00</w:t>
                  </w:r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00,00</w:t>
                  </w:r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100,00</w:t>
                  </w:r>
                </w:p>
              </w:tc>
            </w:tr>
            <w:tr w:rsidR="00597EB0" w:rsidRPr="00597EB0" w:rsidTr="00597EB0">
              <w:trPr>
                <w:trHeight w:val="76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5 000,00</w:t>
                  </w:r>
                </w:p>
              </w:tc>
            </w:tr>
            <w:tr w:rsidR="00597EB0" w:rsidRPr="00597EB0" w:rsidTr="00597EB0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е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</w:tr>
            <w:tr w:rsidR="00597EB0" w:rsidRPr="00597EB0" w:rsidTr="00597EB0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х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</w:tr>
            <w:tr w:rsidR="00597EB0" w:rsidRPr="00597EB0" w:rsidTr="00597EB0">
              <w:trPr>
                <w:trHeight w:val="105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жбюджетные трансферты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481 649,00</w:t>
                  </w:r>
                </w:p>
              </w:tc>
            </w:tr>
            <w:tr w:rsidR="00597EB0" w:rsidRPr="00597EB0" w:rsidTr="00597EB0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649,00</w:t>
                  </w:r>
                </w:p>
              </w:tc>
            </w:tr>
            <w:tr w:rsidR="00597EB0" w:rsidRPr="00597EB0" w:rsidTr="00597EB0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649,00</w:t>
                  </w:r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649,00</w:t>
                  </w:r>
                </w:p>
              </w:tc>
            </w:tr>
            <w:tr w:rsidR="00597EB0" w:rsidRPr="00597EB0" w:rsidTr="00597EB0">
              <w:trPr>
                <w:trHeight w:val="51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649,00</w:t>
                  </w:r>
                </w:p>
              </w:tc>
            </w:tr>
            <w:tr w:rsidR="00597EB0" w:rsidRPr="00597EB0" w:rsidTr="00597EB0">
              <w:trPr>
                <w:trHeight w:val="127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24 919,00</w:t>
                  </w:r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24 919,00</w:t>
                  </w:r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0 000,00</w:t>
                  </w:r>
                </w:p>
              </w:tc>
            </w:tr>
            <w:tr w:rsidR="00597EB0" w:rsidRPr="00597EB0" w:rsidTr="00597EB0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919,00</w:t>
                  </w:r>
                </w:p>
              </w:tc>
            </w:tr>
            <w:tr w:rsidR="00597EB0" w:rsidRPr="00597EB0" w:rsidTr="00597EB0">
              <w:trPr>
                <w:trHeight w:val="76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 000,00</w:t>
                  </w:r>
                </w:p>
              </w:tc>
            </w:tr>
            <w:tr w:rsidR="00597EB0" w:rsidRPr="00597EB0" w:rsidTr="00597EB0">
              <w:trPr>
                <w:trHeight w:val="67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 230,00</w:t>
                  </w:r>
                </w:p>
              </w:tc>
            </w:tr>
            <w:tr w:rsidR="00597EB0" w:rsidRPr="00597EB0" w:rsidTr="00597EB0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 230,00</w:t>
                  </w:r>
                </w:p>
              </w:tc>
            </w:tr>
            <w:tr w:rsidR="00597EB0" w:rsidRPr="00597EB0" w:rsidTr="00597EB0">
              <w:trPr>
                <w:trHeight w:val="36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 230,00</w:t>
                  </w:r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0</w:t>
                  </w:r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0</w:t>
                  </w:r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77 662,00</w:t>
                  </w:r>
                </w:p>
              </w:tc>
            </w:tr>
            <w:tr w:rsidR="00597EB0" w:rsidRPr="00597EB0" w:rsidTr="00597EB0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597EB0" w:rsidRPr="00597EB0" w:rsidTr="00597EB0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597EB0" w:rsidRPr="00597EB0" w:rsidTr="00597EB0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597EB0" w:rsidRPr="00597EB0" w:rsidTr="00597EB0">
              <w:trPr>
                <w:trHeight w:val="375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597EB0" w:rsidRPr="00597EB0" w:rsidTr="00597EB0">
              <w:trPr>
                <w:trHeight w:val="51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597EB0" w:rsidRPr="00597EB0" w:rsidTr="00597EB0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2 662,00</w:t>
                  </w:r>
                </w:p>
              </w:tc>
            </w:tr>
            <w:tr w:rsidR="00597EB0" w:rsidRPr="00597EB0" w:rsidTr="00597EB0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2 662,00</w:t>
                  </w:r>
                </w:p>
              </w:tc>
            </w:tr>
            <w:tr w:rsidR="00597EB0" w:rsidRPr="00597EB0" w:rsidTr="00597EB0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0 320,00</w:t>
                  </w:r>
                </w:p>
              </w:tc>
            </w:tr>
            <w:tr w:rsidR="00597EB0" w:rsidRPr="00597EB0" w:rsidTr="00597EB0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2 342,00</w:t>
                  </w:r>
                </w:p>
              </w:tc>
            </w:tr>
            <w:tr w:rsidR="00597EB0" w:rsidRPr="00597EB0" w:rsidTr="00597EB0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597EB0" w:rsidRPr="00597EB0" w:rsidTr="00597EB0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597EB0" w:rsidRPr="00597EB0" w:rsidTr="00597EB0">
              <w:trPr>
                <w:trHeight w:val="345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597EB0" w:rsidRPr="00597EB0" w:rsidTr="00597EB0">
              <w:trPr>
                <w:trHeight w:val="51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0 000,00</w:t>
                  </w:r>
                </w:p>
              </w:tc>
            </w:tr>
            <w:tr w:rsidR="00597EB0" w:rsidRPr="00597EB0" w:rsidTr="00597EB0">
              <w:trPr>
                <w:trHeight w:val="55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0 000,00</w:t>
                  </w:r>
                </w:p>
              </w:tc>
            </w:tr>
            <w:tr w:rsidR="00597EB0" w:rsidRPr="00597EB0" w:rsidTr="00597EB0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"Обеспечение пожарной безопасности в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 000,00</w:t>
                  </w:r>
                </w:p>
              </w:tc>
            </w:tr>
            <w:tr w:rsidR="00597EB0" w:rsidRPr="00597EB0" w:rsidTr="00597EB0">
              <w:trPr>
                <w:trHeight w:val="55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Обеспечение пожарной безопасности в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 000,00</w:t>
                  </w:r>
                </w:p>
              </w:tc>
            </w:tr>
            <w:tr w:rsidR="00597EB0" w:rsidRPr="00597EB0" w:rsidTr="00597EB0">
              <w:trPr>
                <w:trHeight w:val="55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приобретение первичных средств пожаротушения, проведение работ по предупреждению пожаров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 000,00</w:t>
                  </w:r>
                </w:p>
              </w:tc>
            </w:tr>
            <w:tr w:rsidR="00597EB0" w:rsidRPr="00597EB0" w:rsidTr="00597EB0">
              <w:trPr>
                <w:trHeight w:val="55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еспечение пожарной безопасности в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 000,00</w:t>
                  </w:r>
                </w:p>
              </w:tc>
            </w:tr>
            <w:tr w:rsidR="00597EB0" w:rsidRPr="00597EB0" w:rsidTr="00597EB0">
              <w:trPr>
                <w:trHeight w:val="55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 000,00</w:t>
                  </w:r>
                </w:p>
              </w:tc>
            </w:tr>
            <w:tr w:rsidR="00597EB0" w:rsidRPr="00597EB0" w:rsidTr="00597EB0">
              <w:trPr>
                <w:trHeight w:val="55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 000,00</w:t>
                  </w:r>
                </w:p>
              </w:tc>
            </w:tr>
            <w:tr w:rsidR="00597EB0" w:rsidRPr="00597EB0" w:rsidTr="00597EB0">
              <w:trPr>
                <w:trHeight w:val="45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 000,00</w:t>
                  </w:r>
                </w:p>
              </w:tc>
            </w:tr>
            <w:tr w:rsidR="00597EB0" w:rsidRPr="00597EB0" w:rsidTr="00597EB0">
              <w:trPr>
                <w:trHeight w:val="69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412 121,220</w:t>
                  </w:r>
                </w:p>
              </w:tc>
            </w:tr>
            <w:tr w:rsidR="00597EB0" w:rsidRPr="00597EB0" w:rsidTr="00597EB0">
              <w:trPr>
                <w:trHeight w:val="31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12 121,220</w:t>
                  </w:r>
                </w:p>
              </w:tc>
            </w:tr>
            <w:tr w:rsidR="00597EB0" w:rsidRPr="00597EB0" w:rsidTr="00597EB0">
              <w:trPr>
                <w:trHeight w:val="84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 "Уличное освещение 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на 2018-2020 годы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</w:tr>
            <w:tr w:rsidR="00597EB0" w:rsidRPr="00597EB0" w:rsidTr="00597EB0">
              <w:trPr>
                <w:trHeight w:val="75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Уличное освещение 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" на 2018-2020 го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</w:tr>
            <w:tr w:rsidR="00597EB0" w:rsidRPr="00597EB0" w:rsidTr="00597EB0">
              <w:trPr>
                <w:trHeight w:val="91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оплата услуг и работ по установке уличного освещения, коммунальные расходы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</w:tr>
            <w:tr w:rsidR="00597EB0" w:rsidRPr="00597EB0" w:rsidTr="00597EB0">
              <w:trPr>
                <w:trHeight w:val="31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личное освещение 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</w:tr>
            <w:tr w:rsidR="00597EB0" w:rsidRPr="00597EB0" w:rsidTr="00597EB0">
              <w:trPr>
                <w:trHeight w:val="31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</w:tr>
            <w:tr w:rsidR="00597EB0" w:rsidRPr="00597EB0" w:rsidTr="00597EB0">
              <w:trPr>
                <w:trHeight w:val="31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</w:tr>
            <w:tr w:rsidR="00597EB0" w:rsidRPr="00597EB0" w:rsidTr="00597EB0">
              <w:trPr>
                <w:trHeight w:val="315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</w:tr>
            <w:tr w:rsidR="00597EB0" w:rsidRPr="00597EB0" w:rsidTr="00597EB0">
              <w:trPr>
                <w:trHeight w:val="555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 "Благоустройство в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на 2018-2020годы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</w:tr>
            <w:tr w:rsidR="00597EB0" w:rsidRPr="00597EB0" w:rsidTr="00597EB0">
              <w:trPr>
                <w:trHeight w:val="76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Благоустройство в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" на 2018-2020 го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</w:tr>
            <w:tr w:rsidR="00597EB0" w:rsidRPr="00597EB0" w:rsidTr="00597EB0">
              <w:trPr>
                <w:trHeight w:val="58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ограммы (оплата услуг и работ по благоустройству поселения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</w:tr>
            <w:tr w:rsidR="00597EB0" w:rsidRPr="00597EB0" w:rsidTr="00597EB0">
              <w:trPr>
                <w:trHeight w:val="31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лагоустройство в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</w:tr>
            <w:tr w:rsidR="00597EB0" w:rsidRPr="00597EB0" w:rsidTr="00597EB0">
              <w:trPr>
                <w:trHeight w:val="31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</w:tr>
            <w:tr w:rsidR="00597EB0" w:rsidRPr="00597EB0" w:rsidTr="00597EB0">
              <w:trPr>
                <w:trHeight w:val="31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</w:tr>
            <w:tr w:rsidR="00597EB0" w:rsidRPr="00597EB0" w:rsidTr="00597EB0">
              <w:trPr>
                <w:trHeight w:val="31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</w:tr>
            <w:tr w:rsidR="00597EB0" w:rsidRPr="00597EB0" w:rsidTr="00597EB0">
              <w:trPr>
                <w:trHeight w:val="105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«Формирование современной городской среды на территории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Партизанского муниципального района Приморского края на 2018-2022 годы»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12 121,220</w:t>
                  </w:r>
                </w:p>
              </w:tc>
            </w:tr>
            <w:tr w:rsidR="00597EB0" w:rsidRPr="00597EB0" w:rsidTr="00597EB0">
              <w:trPr>
                <w:trHeight w:val="105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"Благоустройство территорий, детских и спортивных площадок на территории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Партизанского муниципального района Приморского края на 2019-2024 годы»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12 121,220</w:t>
                  </w:r>
                </w:p>
              </w:tc>
            </w:tr>
            <w:tr w:rsidR="00597EB0" w:rsidRPr="00597EB0" w:rsidTr="00597EB0">
              <w:trPr>
                <w:trHeight w:val="108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ое мероприятие "Благоустройство территорий, детских и спортивных площадок на территории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Партизанского муниципального района Приморского края на 2019-2024 годы»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12 121,220</w:t>
                  </w:r>
                </w:p>
              </w:tc>
            </w:tr>
            <w:tr w:rsidR="00597EB0" w:rsidRPr="00597EB0" w:rsidTr="00597EB0">
              <w:trPr>
                <w:trHeight w:val="63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на благоустройство дворовых территорий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Партизанского муниципального район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926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0 000,000</w:t>
                  </w:r>
                </w:p>
              </w:tc>
            </w:tr>
            <w:tr w:rsidR="00597EB0" w:rsidRPr="00597EB0" w:rsidTr="00597EB0">
              <w:trPr>
                <w:trHeight w:val="67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926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0 000,000</w:t>
                  </w:r>
                </w:p>
              </w:tc>
            </w:tr>
            <w:tr w:rsidR="00597EB0" w:rsidRPr="00597EB0" w:rsidTr="00597EB0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 нужд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926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0 000,000</w:t>
                  </w:r>
                </w:p>
              </w:tc>
            </w:tr>
            <w:tr w:rsidR="00597EB0" w:rsidRPr="00597EB0" w:rsidTr="00597EB0">
              <w:trPr>
                <w:trHeight w:val="45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926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0 000,000</w:t>
                  </w:r>
                </w:p>
              </w:tc>
            </w:tr>
            <w:tr w:rsidR="00597EB0" w:rsidRPr="00597EB0" w:rsidTr="00597EB0">
              <w:trPr>
                <w:trHeight w:val="63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дпрограммы "Благоустройство территорий, детских и спортивных площадок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Партизанского муниципального района на 2019-2024 годы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S26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121,220</w:t>
                  </w:r>
                </w:p>
              </w:tc>
            </w:tr>
            <w:tr w:rsidR="00597EB0" w:rsidRPr="00597EB0" w:rsidTr="00597EB0">
              <w:trPr>
                <w:trHeight w:val="45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S26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121,220</w:t>
                  </w:r>
                </w:p>
              </w:tc>
            </w:tr>
            <w:tr w:rsidR="00597EB0" w:rsidRPr="00597EB0" w:rsidTr="00597EB0">
              <w:trPr>
                <w:trHeight w:val="55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 нужд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S26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121,220</w:t>
                  </w:r>
                </w:p>
              </w:tc>
            </w:tr>
            <w:tr w:rsidR="00597EB0" w:rsidRPr="00597EB0" w:rsidTr="00597EB0">
              <w:trPr>
                <w:trHeight w:val="45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S26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121,220</w:t>
                  </w:r>
                </w:p>
              </w:tc>
            </w:tr>
            <w:tr w:rsidR="00597EB0" w:rsidRPr="00597EB0" w:rsidTr="00597EB0">
              <w:trPr>
                <w:trHeight w:val="31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448 226,000</w:t>
                  </w:r>
                </w:p>
              </w:tc>
            </w:tr>
            <w:tr w:rsidR="00597EB0" w:rsidRPr="00597EB0" w:rsidTr="00597EB0">
              <w:trPr>
                <w:trHeight w:val="31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0</w:t>
                  </w:r>
                </w:p>
              </w:tc>
            </w:tr>
            <w:tr w:rsidR="00597EB0" w:rsidRPr="00597EB0" w:rsidTr="00597EB0">
              <w:trPr>
                <w:trHeight w:val="31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"Развитие культуры в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на 2018-2020 годы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0</w:t>
                  </w:r>
                </w:p>
              </w:tc>
            </w:tr>
            <w:tr w:rsidR="00597EB0" w:rsidRPr="00597EB0" w:rsidTr="00597EB0">
              <w:trPr>
                <w:trHeight w:val="76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Развитие культуры в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" на 2018-2020 го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0</w:t>
                  </w:r>
                </w:p>
              </w:tc>
            </w:tr>
            <w:tr w:rsidR="00597EB0" w:rsidRPr="00597EB0" w:rsidTr="00597EB0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роприятия программы (обеспечение деятельности учреждений культуры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0</w:t>
                  </w:r>
                </w:p>
              </w:tc>
            </w:tr>
            <w:tr w:rsidR="00597EB0" w:rsidRPr="00597EB0" w:rsidTr="00597EB0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витие культуры в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0</w:t>
                  </w:r>
                </w:p>
              </w:tc>
            </w:tr>
            <w:tr w:rsidR="00597EB0" w:rsidRPr="00597EB0" w:rsidTr="00597EB0">
              <w:trPr>
                <w:trHeight w:val="127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20 000,000</w:t>
                  </w:r>
                </w:p>
              </w:tc>
            </w:tr>
            <w:tr w:rsidR="00597EB0" w:rsidRPr="00597EB0" w:rsidTr="00597EB0">
              <w:trPr>
                <w:trHeight w:val="64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казённых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20 000,000</w:t>
                  </w:r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00 000,000</w:t>
                  </w:r>
                </w:p>
              </w:tc>
            </w:tr>
            <w:tr w:rsidR="00597EB0" w:rsidRPr="00597EB0" w:rsidTr="00597EB0">
              <w:trPr>
                <w:trHeight w:val="76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0 000,000</w:t>
                  </w:r>
                </w:p>
              </w:tc>
            </w:tr>
            <w:tr w:rsidR="00597EB0" w:rsidRPr="00597EB0" w:rsidTr="00597EB0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6 226,000</w:t>
                  </w:r>
                </w:p>
              </w:tc>
            </w:tr>
            <w:tr w:rsidR="00597EB0" w:rsidRPr="00597EB0" w:rsidTr="00597EB0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6 226,000</w:t>
                  </w:r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6 226,000</w:t>
                  </w:r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0</w:t>
                  </w:r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0</w:t>
                  </w:r>
                </w:p>
              </w:tc>
            </w:tr>
            <w:tr w:rsidR="00597EB0" w:rsidRPr="00597EB0" w:rsidTr="00597EB0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0</w:t>
                  </w:r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597EB0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 500,00</w:t>
                  </w:r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597EB0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</w:tr>
            <w:tr w:rsidR="00597EB0" w:rsidRPr="00597EB0" w:rsidTr="00597EB0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597EB0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</w:tr>
            <w:tr w:rsidR="00597EB0" w:rsidRPr="00597EB0" w:rsidTr="00597EB0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597EB0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597EB0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597EB0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597EB0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</w:tr>
            <w:tr w:rsidR="00597EB0" w:rsidRPr="00597EB0" w:rsidTr="00597EB0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597EB0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пенсии, социальные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плты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 пенсиям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597EB0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597EB0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 519 875,22</w:t>
                  </w:r>
                </w:p>
              </w:tc>
            </w:tr>
          </w:tbl>
          <w:p w:rsidR="00A0084E" w:rsidRPr="00972063" w:rsidRDefault="00A0084E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F56B25" w:rsidRDefault="00FA18D2" w:rsidP="00BF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 xml:space="preserve">к муниципальному правовому акту </w:t>
            </w:r>
            <w:proofErr w:type="spellStart"/>
            <w:r w:rsidRPr="00F56B25">
              <w:rPr>
                <w:rFonts w:ascii="Times New Roman" w:eastAsia="Times New Roman" w:hAnsi="Times New Roman" w:cs="Times New Roman"/>
              </w:rPr>
              <w:t>Золотодоли</w:t>
            </w:r>
            <w:r w:rsidR="00BF4D79">
              <w:rPr>
                <w:rFonts w:ascii="Times New Roman" w:eastAsia="Times New Roman" w:hAnsi="Times New Roman" w:cs="Times New Roman"/>
              </w:rPr>
              <w:t>нского</w:t>
            </w:r>
            <w:proofErr w:type="spellEnd"/>
            <w:r w:rsidR="00BF4D79">
              <w:rPr>
                <w:rFonts w:ascii="Times New Roman" w:eastAsia="Times New Roman" w:hAnsi="Times New Roman" w:cs="Times New Roman"/>
              </w:rPr>
              <w:t xml:space="preserve"> сельского поселения  от 18</w:t>
            </w:r>
            <w:r w:rsidRPr="00F56B25">
              <w:rPr>
                <w:rFonts w:ascii="Times New Roman" w:eastAsia="Times New Roman" w:hAnsi="Times New Roman" w:cs="Times New Roman"/>
              </w:rPr>
              <w:t>.</w:t>
            </w:r>
            <w:r w:rsidR="00BF4D79">
              <w:rPr>
                <w:rFonts w:ascii="Times New Roman" w:eastAsia="Times New Roman" w:hAnsi="Times New Roman" w:cs="Times New Roman"/>
              </w:rPr>
              <w:t>12</w:t>
            </w:r>
            <w:r w:rsidRPr="00F56B25">
              <w:rPr>
                <w:rFonts w:ascii="Times New Roman" w:eastAsia="Times New Roman" w:hAnsi="Times New Roman" w:cs="Times New Roman"/>
              </w:rPr>
              <w:t>.201</w:t>
            </w:r>
            <w:r w:rsidR="00F93841" w:rsidRPr="00F56B25">
              <w:rPr>
                <w:rFonts w:ascii="Times New Roman" w:eastAsia="Times New Roman" w:hAnsi="Times New Roman" w:cs="Times New Roman"/>
              </w:rPr>
              <w:t>8</w:t>
            </w:r>
            <w:r w:rsidR="00BF4D79">
              <w:rPr>
                <w:rFonts w:ascii="Times New Roman" w:eastAsia="Times New Roman" w:hAnsi="Times New Roman" w:cs="Times New Roman"/>
              </w:rPr>
              <w:t xml:space="preserve"> г. № 31</w:t>
            </w:r>
            <w:r w:rsidRPr="00F56B25">
              <w:rPr>
                <w:rFonts w:ascii="Times New Roman" w:eastAsia="Times New Roman" w:hAnsi="Times New Roman" w:cs="Times New Roman"/>
              </w:rPr>
              <w:t xml:space="preserve"> -МПА</w:t>
            </w:r>
          </w:p>
        </w:tc>
      </w:tr>
      <w:tr w:rsidR="00FA18D2" w:rsidRPr="00972063" w:rsidTr="00597EB0">
        <w:trPr>
          <w:gridAfter w:val="6"/>
          <w:wAfter w:w="1936" w:type="dxa"/>
          <w:trHeight w:val="989"/>
        </w:trPr>
        <w:tc>
          <w:tcPr>
            <w:tcW w:w="21646" w:type="dxa"/>
            <w:gridSpan w:val="24"/>
            <w:tcBorders>
              <w:top w:val="nil"/>
              <w:left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C5D11" w:rsidRPr="008C5D11" w:rsidTr="00597EB0">
        <w:trPr>
          <w:gridAfter w:val="1"/>
          <w:wAfter w:w="723" w:type="dxa"/>
          <w:trHeight w:val="255"/>
        </w:trPr>
        <w:tc>
          <w:tcPr>
            <w:tcW w:w="13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D11" w:rsidRPr="00F56B25" w:rsidRDefault="00550A7F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Приложение  №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D11" w:rsidRPr="008C5D11" w:rsidTr="00597EB0">
        <w:trPr>
          <w:gridAfter w:val="1"/>
          <w:wAfter w:w="723" w:type="dxa"/>
          <w:trHeight w:val="255"/>
        </w:trPr>
        <w:tc>
          <w:tcPr>
            <w:tcW w:w="13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D11" w:rsidRPr="00F56B25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>к муниципальному правовому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D11" w:rsidRPr="008C5D11" w:rsidTr="00597EB0">
        <w:trPr>
          <w:gridAfter w:val="1"/>
          <w:wAfter w:w="723" w:type="dxa"/>
          <w:trHeight w:val="255"/>
        </w:trPr>
        <w:tc>
          <w:tcPr>
            <w:tcW w:w="13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D11" w:rsidRPr="00F56B25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 xml:space="preserve"> акту </w:t>
            </w:r>
            <w:proofErr w:type="spellStart"/>
            <w:r w:rsidRPr="00F56B25">
              <w:rPr>
                <w:rFonts w:ascii="Times New Roman" w:eastAsia="Times New Roman" w:hAnsi="Times New Roman" w:cs="Times New Roman"/>
              </w:rPr>
              <w:t>Золотодолинского</w:t>
            </w:r>
            <w:proofErr w:type="spellEnd"/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D11" w:rsidRPr="008C5D11" w:rsidTr="00597EB0">
        <w:trPr>
          <w:gridAfter w:val="1"/>
          <w:wAfter w:w="723" w:type="dxa"/>
          <w:trHeight w:val="80"/>
        </w:trPr>
        <w:tc>
          <w:tcPr>
            <w:tcW w:w="13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D11" w:rsidRPr="00F56B25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>сельского поселения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D11" w:rsidRPr="008C5D11" w:rsidTr="00597EB0">
        <w:trPr>
          <w:gridAfter w:val="1"/>
          <w:wAfter w:w="723" w:type="dxa"/>
          <w:trHeight w:val="255"/>
        </w:trPr>
        <w:tc>
          <w:tcPr>
            <w:tcW w:w="13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D11" w:rsidRPr="00F56B25" w:rsidRDefault="00BF4D79" w:rsidP="00BF4D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18</w:t>
            </w:r>
            <w:r w:rsidR="008C5D11" w:rsidRPr="00F56B25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2.2018г   № 31</w:t>
            </w:r>
            <w:r w:rsidR="008C5D11" w:rsidRPr="00F56B25">
              <w:rPr>
                <w:rFonts w:ascii="Times New Roman" w:eastAsia="Times New Roman" w:hAnsi="Times New Roman" w:cs="Times New Roman"/>
              </w:rPr>
              <w:t xml:space="preserve"> - МП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D11" w:rsidRPr="008C5D11" w:rsidTr="00597EB0">
        <w:trPr>
          <w:gridAfter w:val="2"/>
          <w:wAfter w:w="815" w:type="dxa"/>
          <w:trHeight w:val="1188"/>
        </w:trPr>
        <w:tc>
          <w:tcPr>
            <w:tcW w:w="21819" w:type="dxa"/>
            <w:gridSpan w:val="25"/>
            <w:tcBorders>
              <w:top w:val="nil"/>
              <w:left w:val="nil"/>
              <w:right w:val="nil"/>
            </w:tcBorders>
            <w:vAlign w:val="center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25" w:rsidRPr="008C5D11" w:rsidTr="00597EB0">
        <w:trPr>
          <w:trHeight w:val="14030"/>
        </w:trPr>
        <w:tc>
          <w:tcPr>
            <w:tcW w:w="16707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744" w:type="dxa"/>
              <w:tblInd w:w="3862" w:type="dxa"/>
              <w:tblLook w:val="04A0"/>
            </w:tblPr>
            <w:tblGrid>
              <w:gridCol w:w="11744"/>
            </w:tblGrid>
            <w:tr w:rsidR="000659AD" w:rsidRPr="0082480F" w:rsidTr="00FD549B">
              <w:trPr>
                <w:trHeight w:val="1020"/>
              </w:trPr>
              <w:tc>
                <w:tcPr>
                  <w:tcW w:w="11744" w:type="dxa"/>
                  <w:vAlign w:val="bottom"/>
                </w:tcPr>
                <w:p w:rsidR="000659AD" w:rsidRPr="0082480F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0659AD" w:rsidRPr="0082480F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</w:t>
                  </w:r>
                </w:p>
                <w:p w:rsidR="003F69F6" w:rsidRPr="00ED6651" w:rsidRDefault="003F69F6" w:rsidP="003F69F6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ED6651">
                    <w:t xml:space="preserve">                                                         </w:t>
                  </w:r>
                  <w:r>
                    <w:t xml:space="preserve">           </w:t>
                  </w:r>
                  <w:r w:rsidRPr="00ED6651">
                    <w:t xml:space="preserve">        </w:t>
                  </w:r>
                  <w:r w:rsidRPr="00A0084E">
                    <w:rPr>
                      <w:rFonts w:ascii="Times New Roman" w:hAnsi="Times New Roman" w:cs="Times New Roman"/>
                    </w:rPr>
                    <w:t xml:space="preserve">Приложение № </w:t>
                  </w:r>
                  <w:r w:rsidR="0052645C">
                    <w:rPr>
                      <w:rFonts w:ascii="Times New Roman" w:hAnsi="Times New Roman" w:cs="Times New Roman"/>
                    </w:rPr>
                    <w:t>4</w:t>
                  </w:r>
                  <w:r w:rsidRPr="00ED6651">
                    <w:t xml:space="preserve">                                                                                       </w:t>
                  </w:r>
                  <w:r>
                    <w:t xml:space="preserve">         </w:t>
                  </w:r>
                </w:p>
                <w:p w:rsidR="003F69F6" w:rsidRDefault="003F69F6" w:rsidP="003F69F6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</w:t>
                  </w:r>
                  <w:r w:rsidRPr="00ED6651">
                    <w:rPr>
                      <w:rFonts w:ascii="Times New Roman" w:hAnsi="Times New Roman" w:cs="Times New Roman"/>
                    </w:rPr>
                    <w:t xml:space="preserve">к 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6651">
                    <w:rPr>
                      <w:rFonts w:ascii="Times New Roman" w:hAnsi="Times New Roman" w:cs="Times New Roman"/>
                    </w:rPr>
                    <w:t xml:space="preserve">муниципальному правовому акту         </w:t>
                  </w:r>
                </w:p>
                <w:p w:rsidR="003F69F6" w:rsidRPr="00ED6651" w:rsidRDefault="003F69F6" w:rsidP="003F69F6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</w:t>
                  </w:r>
                  <w:r w:rsidRPr="00ED6651">
                    <w:rPr>
                      <w:rFonts w:ascii="Times New Roman" w:hAnsi="Times New Roman" w:cs="Times New Roman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</w:t>
                  </w:r>
                  <w:proofErr w:type="spellStart"/>
                  <w:r w:rsidRPr="00ED6651">
                    <w:rPr>
                      <w:rFonts w:ascii="Times New Roman" w:hAnsi="Times New Roman" w:cs="Times New Roman"/>
                    </w:rPr>
                    <w:t>Золотодолинского</w:t>
                  </w:r>
                  <w:proofErr w:type="spellEnd"/>
                  <w:r w:rsidRPr="00ED6651">
                    <w:rPr>
                      <w:rFonts w:ascii="Times New Roman" w:hAnsi="Times New Roman" w:cs="Times New Roman"/>
                    </w:rPr>
                    <w:t xml:space="preserve"> сельского поселения</w:t>
                  </w:r>
                </w:p>
                <w:p w:rsidR="003F69F6" w:rsidRPr="00ED6651" w:rsidRDefault="003F69F6" w:rsidP="003F69F6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</w:t>
                  </w:r>
                  <w:r w:rsidRPr="00ED6651">
                    <w:rPr>
                      <w:rFonts w:ascii="Times New Roman" w:hAnsi="Times New Roman" w:cs="Times New Roman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Pr="00ED6651">
                    <w:rPr>
                      <w:rFonts w:ascii="Times New Roman" w:hAnsi="Times New Roman" w:cs="Times New Roman"/>
                    </w:rPr>
                    <w:t>.0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ED6651">
                    <w:rPr>
                      <w:rFonts w:ascii="Times New Roman" w:hAnsi="Times New Roman" w:cs="Times New Roman"/>
                    </w:rPr>
                    <w:t>.201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  <w:r w:rsidRPr="00ED6651">
                    <w:rPr>
                      <w:rFonts w:ascii="Times New Roman" w:hAnsi="Times New Roman" w:cs="Times New Roman"/>
                    </w:rPr>
                    <w:t xml:space="preserve"> года  № 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Pr="00ED6651">
                    <w:rPr>
                      <w:rFonts w:ascii="Times New Roman" w:hAnsi="Times New Roman" w:cs="Times New Roman"/>
                    </w:rPr>
                    <w:t xml:space="preserve"> – МПА</w:t>
                  </w:r>
                </w:p>
                <w:p w:rsidR="003F69F6" w:rsidRDefault="003F69F6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0659AD" w:rsidRPr="0082480F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                                  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</w:tr>
            <w:tr w:rsidR="000659AD" w:rsidRPr="0082480F" w:rsidTr="00FD549B">
              <w:trPr>
                <w:trHeight w:val="300"/>
              </w:trPr>
              <w:tc>
                <w:tcPr>
                  <w:tcW w:w="11744" w:type="dxa"/>
                  <w:vAlign w:val="bottom"/>
                </w:tcPr>
                <w:p w:rsidR="000659AD" w:rsidRPr="0082480F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             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>к муниципальному правовому акту</w:t>
                  </w:r>
                </w:p>
              </w:tc>
            </w:tr>
            <w:tr w:rsidR="000659AD" w:rsidRPr="0082480F" w:rsidTr="00FD549B">
              <w:trPr>
                <w:trHeight w:val="375"/>
              </w:trPr>
              <w:tc>
                <w:tcPr>
                  <w:tcW w:w="11744" w:type="dxa"/>
                  <w:vAlign w:val="bottom"/>
                </w:tcPr>
                <w:p w:rsidR="000659AD" w:rsidRPr="0082480F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 </w:t>
                  </w:r>
                  <w:proofErr w:type="spellStart"/>
                  <w:r w:rsidRPr="0082480F">
                    <w:rPr>
                      <w:rFonts w:ascii="Times New Roman" w:eastAsia="Times New Roman" w:hAnsi="Times New Roman" w:cs="Times New Roman"/>
                    </w:rPr>
                    <w:t>Золотодолинского</w:t>
                  </w:r>
                  <w:proofErr w:type="spellEnd"/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сельского поселения</w:t>
                  </w:r>
                </w:p>
              </w:tc>
            </w:tr>
            <w:tr w:rsidR="000659AD" w:rsidRPr="0082480F" w:rsidTr="00FD549B">
              <w:trPr>
                <w:trHeight w:val="375"/>
              </w:trPr>
              <w:tc>
                <w:tcPr>
                  <w:tcW w:w="11744" w:type="dxa"/>
                  <w:vAlign w:val="bottom"/>
                </w:tcPr>
                <w:p w:rsidR="000659AD" w:rsidRPr="0082480F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от 18.12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>.201</w:t>
                  </w:r>
                  <w:r>
                    <w:rPr>
                      <w:rFonts w:ascii="Times New Roman" w:eastAsia="Times New Roman" w:hAnsi="Times New Roman" w:cs="Times New Roman"/>
                    </w:rPr>
                    <w:t>8г. № 31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</w:rPr>
                    <w:t>МП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>А</w:t>
                  </w:r>
                </w:p>
              </w:tc>
            </w:tr>
          </w:tbl>
          <w:p w:rsidR="00F56B25" w:rsidRDefault="00F56B25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A345F" w:rsidRDefault="005A345F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W w:w="12024" w:type="dxa"/>
              <w:tblLook w:val="04A0"/>
            </w:tblPr>
            <w:tblGrid>
              <w:gridCol w:w="10754"/>
              <w:gridCol w:w="1358"/>
            </w:tblGrid>
            <w:tr w:rsidR="000659AD" w:rsidRPr="000659AD" w:rsidTr="00597EB0">
              <w:trPr>
                <w:trHeight w:val="300"/>
              </w:trPr>
              <w:tc>
                <w:tcPr>
                  <w:tcW w:w="120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СПРЕДЕЛЕНИЕ</w:t>
                  </w:r>
                </w:p>
              </w:tc>
            </w:tr>
            <w:tr w:rsidR="000659AD" w:rsidRPr="000659AD" w:rsidTr="00597EB0">
              <w:trPr>
                <w:trHeight w:val="540"/>
              </w:trPr>
              <w:tc>
                <w:tcPr>
                  <w:tcW w:w="10666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бюджетных ассигнований из бюджета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 на 2019  год в ведомственной структуре расходов бюджета сельского поселения </w:t>
                  </w:r>
                </w:p>
                <w:p w:rsidR="00D15A3E" w:rsidRDefault="00D15A3E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10528" w:type="dxa"/>
                    <w:tblLook w:val="04A0"/>
                  </w:tblPr>
                  <w:tblGrid>
                    <w:gridCol w:w="4174"/>
                    <w:gridCol w:w="1138"/>
                    <w:gridCol w:w="703"/>
                    <w:gridCol w:w="1228"/>
                    <w:gridCol w:w="1018"/>
                    <w:gridCol w:w="2267"/>
                  </w:tblGrid>
                  <w:tr w:rsidR="00597EB0" w:rsidRPr="00597EB0" w:rsidTr="00597EB0">
                    <w:trPr>
                      <w:trHeight w:val="300"/>
                    </w:trPr>
                    <w:tc>
                      <w:tcPr>
                        <w:tcW w:w="417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13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едомство</w:t>
                        </w:r>
                      </w:p>
                    </w:tc>
                    <w:tc>
                      <w:tcPr>
                        <w:tcW w:w="70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Разд./    </w:t>
                        </w: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одр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22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Цел</w:t>
                        </w:r>
                        <w:proofErr w:type="gram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  <w:proofErr w:type="gram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</w:t>
                        </w:r>
                        <w:proofErr w:type="gram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татья</w:t>
                        </w:r>
                      </w:p>
                    </w:tc>
                    <w:tc>
                      <w:tcPr>
                        <w:tcW w:w="10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Вид </w:t>
                        </w: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асх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умма</w:t>
                        </w:r>
                        <w:proofErr w:type="gram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,р</w:t>
                        </w:r>
                        <w:proofErr w:type="gram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ублей</w:t>
                        </w:r>
                        <w:proofErr w:type="spellEnd"/>
                      </w:p>
                    </w:tc>
                  </w:tr>
                  <w:tr w:rsidR="00597EB0" w:rsidRPr="00597EB0" w:rsidTr="00597EB0">
                    <w:trPr>
                      <w:trHeight w:val="300"/>
                    </w:trPr>
                    <w:tc>
                      <w:tcPr>
                        <w:tcW w:w="417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19 год</w:t>
                        </w:r>
                      </w:p>
                    </w:tc>
                  </w:tr>
                  <w:tr w:rsidR="00597EB0" w:rsidRPr="00597EB0" w:rsidTr="00597EB0">
                    <w:trPr>
                      <w:trHeight w:val="30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597EB0" w:rsidRPr="00597EB0" w:rsidTr="00597EB0">
                    <w:trPr>
                      <w:trHeight w:val="79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Администрация </w:t>
                        </w: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Золотодолинского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сельского поселения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000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00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3 590 000,22</w:t>
                        </w:r>
                      </w:p>
                    </w:tc>
                  </w:tr>
                  <w:tr w:rsidR="00597EB0" w:rsidRPr="00597EB0" w:rsidTr="00597EB0">
                    <w:trPr>
                      <w:trHeight w:val="30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00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809 717,00</w:t>
                        </w:r>
                      </w:p>
                    </w:tc>
                  </w:tr>
                  <w:tr w:rsidR="00597EB0" w:rsidRPr="00597EB0" w:rsidTr="00597EB0">
                    <w:trPr>
                      <w:trHeight w:val="76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333333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color w:val="333333"/>
                            <w:sz w:val="20"/>
                            <w:szCs w:val="20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02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72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1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епрограмные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направления деятельности органов местного самоуправления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02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0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72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1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Мероприятия </w:t>
                        </w: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епрограмных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направлений деятельности органов местного самоуправления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02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72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0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Иные </w:t>
                        </w: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епрограммные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мероприятия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02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72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0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Глава муниципального образования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02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2002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72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127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02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2002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72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76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асходы на выплату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02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2002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72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1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Фонд оплаты труда государственных (муниципальных</w:t>
                        </w:r>
                        <w:proofErr w:type="gram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)о</w:t>
                        </w:r>
                        <w:proofErr w:type="gram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рганов 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02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2002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21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70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102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02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2002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29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2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102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00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982 717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1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епрограмные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направления деятельности органов местного самоуправления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0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82 717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1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Мероприятия </w:t>
                        </w: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епрограмных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направлений деятельности органов местного самоуправления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82 717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0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Иные </w:t>
                        </w: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епрограммные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мероприятия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82 717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0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4003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82 717,00</w:t>
                        </w:r>
                      </w:p>
                    </w:tc>
                  </w:tr>
                  <w:tr w:rsidR="00597EB0" w:rsidRPr="00597EB0" w:rsidTr="00597EB0">
                    <w:trPr>
                      <w:trHeight w:val="127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4003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68 717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1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асходы на выплату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4003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68 717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1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Фонд оплаты труда государственных (муниципальных) органов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4003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21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643 717,00</w:t>
                        </w:r>
                      </w:p>
                    </w:tc>
                  </w:tr>
                  <w:tr w:rsidR="00597EB0" w:rsidRPr="00597EB0" w:rsidTr="00597EB0">
                    <w:trPr>
                      <w:trHeight w:val="76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ные выплаты персоналу государственных (муниципальных) органов, за исключением фонда оплаты труда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4003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22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102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4003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29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17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8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4003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6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76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4003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6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76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4003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6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0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4003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0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4003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5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1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4003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51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 4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0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4003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52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 5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0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4003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53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 1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76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106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00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55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1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епрограмные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направления деятельности органов местного самоуправления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06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0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5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1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Мероприятия </w:t>
                        </w: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епрограмных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направлений деятельности органов местного самоуправления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06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5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0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Иные </w:t>
                        </w: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епрограммные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мероприятия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06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5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127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06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7001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5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1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Межбюджетные трансферты 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06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7001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5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1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06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7001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4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5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1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Национальная оборона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200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00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77 662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1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0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77 662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1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епрограммные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направления деятельности органов местного самоуправления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0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0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77 662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1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Мероприятия </w:t>
                        </w: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епрограммных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направлений деятельности органов местного самоуправления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0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77 662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1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Иные </w:t>
                        </w: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епрограммные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мероприятия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0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77 662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1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0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5118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77 662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1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0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5118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72 662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1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асходы на выплату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0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5118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2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72 662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1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Фонд оплаты труда государственных (муниципальных) органов 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0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51182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21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90 32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1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0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51182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29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2 342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1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0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51182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5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0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51182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4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0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51182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5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300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80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5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беспечение пожарной безопасности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10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0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5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Муниципальная программа  "Обеспечение пожарной безопасности в </w:t>
                        </w: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олотодолинском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сельском поселении"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10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0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0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5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Мероприятия муниципальной программы "Обеспечение пожарной безопасности в </w:t>
                        </w: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олотодолинском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сельском поселении"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10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9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0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5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Основные </w:t>
                        </w: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меприятия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(приобретение первичных средств пожаротушения, проведение работ по предупреждению пожаров)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10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901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0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69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Обеспечение пожарной безопасности в </w:t>
                        </w: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олотодолинском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сельском поселении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10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9010001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0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69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10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9010001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0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27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10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9010001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0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1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10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9010001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0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1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500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 412 121,22</w:t>
                        </w:r>
                      </w:p>
                    </w:tc>
                  </w:tr>
                  <w:tr w:rsidR="00597EB0" w:rsidRPr="00597EB0" w:rsidTr="00597EB0">
                    <w:trPr>
                      <w:trHeight w:val="31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0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412 121,22</w:t>
                        </w:r>
                      </w:p>
                    </w:tc>
                  </w:tr>
                  <w:tr w:rsidR="00597EB0" w:rsidRPr="00597EB0" w:rsidTr="00597EB0">
                    <w:trPr>
                      <w:trHeight w:val="31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Муниципальная программа  "Уличное освещение  </w:t>
                        </w: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олотодолинского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сельского </w:t>
                        </w: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поселения на 2018-2020 годы"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0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0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70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 xml:space="preserve">Мероприятия муниципальной программы "Уличное освещение  </w:t>
                        </w: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олотодолинского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сельского поселения" на </w:t>
                        </w:r>
                        <w:proofErr w:type="spellStart"/>
                        <w:proofErr w:type="gram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а</w:t>
                        </w:r>
                        <w:proofErr w:type="spellEnd"/>
                        <w:proofErr w:type="gram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2018-2020 годы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0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9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1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Основные </w:t>
                        </w: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меприятия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(оплата услуг и работ по установке уличного освещения, коммунальные расходы)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0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901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1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Уличное освещение  </w:t>
                        </w: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олотодолинского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сельского поселения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0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9010001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49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0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9010001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1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0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9010001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1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0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29010001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1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Муниципальная программа "Благоустройство в </w:t>
                        </w: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олотодолинском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сельском поселении на 2018-2020годы"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0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0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1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Мероприятия муниципальной программы "Благоустройство в </w:t>
                        </w: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олотодолинском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сельском поселении " на 2018-2020 годы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0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9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1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Основные </w:t>
                        </w: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меприятия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программы (оплата услуг и работ по благоустройству поселения)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0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901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1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Благоустройство в </w:t>
                        </w: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олотодолинском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сельском поселении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0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9010001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1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0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9010001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76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0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9010001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76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0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39010001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127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Муниципальная программа «Формирование современной городской среды на территории </w:t>
                        </w: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олотодолинского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сельского поселения Партизанского муниципального района Приморского края на 2018-2022 годы»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0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0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212 121,22</w:t>
                        </w:r>
                      </w:p>
                    </w:tc>
                  </w:tr>
                  <w:tr w:rsidR="00597EB0" w:rsidRPr="00597EB0" w:rsidTr="00597EB0">
                    <w:trPr>
                      <w:trHeight w:val="127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Подпрограмма "Благоустройство территорий, детских и спортивных площадок на территории </w:t>
                        </w: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олотодолинского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сельского поселения Партизанского муниципального района Приморского края на 2019-2024 годы»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0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1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212 121,22</w:t>
                        </w:r>
                      </w:p>
                    </w:tc>
                  </w:tr>
                  <w:tr w:rsidR="00597EB0" w:rsidRPr="00597EB0" w:rsidTr="00597EB0">
                    <w:trPr>
                      <w:trHeight w:val="127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Основное мероприятие "Благоустройство территорий, детских и спортивных площадок на территории </w:t>
                        </w: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олотодолинского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сельского поселения Партизанского муниципального района Приморского края на 2019-2024 годы»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0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1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212 121,22</w:t>
                        </w:r>
                      </w:p>
                    </w:tc>
                  </w:tr>
                  <w:tr w:rsidR="00597EB0" w:rsidRPr="00597EB0" w:rsidTr="00597EB0">
                    <w:trPr>
                      <w:trHeight w:val="76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Субсидии на благоустройство дворовых территорий </w:t>
                        </w: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олотодолинского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сельского поселения Партизанского муниципального района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0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1019261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200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1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0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1019261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200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76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ные закупки товаров, работ и услуг для обеспечения государственных (муниципальных нужд)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0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1019261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200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0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0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1019261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200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127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Софинансирование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подпрограммы "Благоустройство территорий, детских и спортивных площадок </w:t>
                        </w: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олотодолинского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сельского поселения Партизанского муниципального района на 2019-2024 годы"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0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101S261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2 121,22</w:t>
                        </w:r>
                      </w:p>
                    </w:tc>
                  </w:tr>
                  <w:tr w:rsidR="00597EB0" w:rsidRPr="00597EB0" w:rsidTr="00597EB0">
                    <w:trPr>
                      <w:trHeight w:val="51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0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101S261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2 121,22</w:t>
                        </w:r>
                      </w:p>
                    </w:tc>
                  </w:tr>
                  <w:tr w:rsidR="00597EB0" w:rsidRPr="00597EB0" w:rsidTr="00597EB0">
                    <w:trPr>
                      <w:trHeight w:val="76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ные закупки товаров, работ и услуг для обеспечения государственных (муниципальных нужд)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0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101S261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2 121,22</w:t>
                        </w:r>
                      </w:p>
                    </w:tc>
                  </w:tr>
                  <w:tr w:rsidR="00597EB0" w:rsidRPr="00597EB0" w:rsidTr="00597EB0">
                    <w:trPr>
                      <w:trHeight w:val="30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Прочая закупка товаров, работ и услуг 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0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5101S261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2 121,220</w:t>
                        </w:r>
                      </w:p>
                    </w:tc>
                  </w:tr>
                  <w:tr w:rsidR="00597EB0" w:rsidRPr="00597EB0" w:rsidTr="00597EB0">
                    <w:trPr>
                      <w:trHeight w:val="30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597EB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000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00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97EB0">
                          <w:rPr>
                            <w:rFonts w:ascii="Arial CYR" w:eastAsia="Times New Roman" w:hAnsi="Arial CYR" w:cs="Arial CYR"/>
                            <w:b/>
                            <w:bCs/>
                            <w:sz w:val="16"/>
                            <w:szCs w:val="16"/>
                          </w:rPr>
                          <w:t>10 5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0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597EB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1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597EB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10 5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1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епрограммные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направления деятельности органов местного самоуправления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597EB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1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0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597EB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10 5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1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Мероприятия </w:t>
                        </w: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епрограммных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направлений деятельности органов местного самоуправления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597EB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1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597EB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10 5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0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Иные </w:t>
                        </w: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епрограммные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мероприятия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1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597EB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10 5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0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Доплаты к пенсиям муниципальных служащих 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597EB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1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4005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597EB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10 5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0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597EB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1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4005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597EB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10 5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1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597EB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1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4005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1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597EB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10 5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0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Иные пенсии, социальные </w:t>
                        </w: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оплты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к пенсиям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597EB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99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1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4005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12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</w:pPr>
                        <w:r w:rsidRPr="00597EB0">
                          <w:rPr>
                            <w:rFonts w:ascii="Arial CYR" w:eastAsia="Times New Roman" w:hAnsi="Arial CYR" w:cs="Arial CYR"/>
                            <w:sz w:val="16"/>
                            <w:szCs w:val="16"/>
                          </w:rPr>
                          <w:t>10 5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76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МКУ "Административно-хозяйственное управление" </w:t>
                        </w: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Золотодолинского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сельского поселения ПМР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25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00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1 481 649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0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25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481 649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1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епрограммные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направления деятельности органов местного самоуправления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25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0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481 649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1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Мероприятия </w:t>
                        </w: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епрограммных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направлений деятельности органов местного самоуправления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25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481 649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0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Иные </w:t>
                        </w: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епрограммные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мероприятия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25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481 649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1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Учреждения по обеспечению хозяйственного обслуживания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25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4004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481 649,00</w:t>
                        </w:r>
                      </w:p>
                    </w:tc>
                  </w:tr>
                  <w:tr w:rsidR="00597EB0" w:rsidRPr="00597EB0" w:rsidTr="00597EB0">
                    <w:trPr>
                      <w:trHeight w:val="127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25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4004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124 919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1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асходы на выплаты персоналу казенных учреждений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25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4004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124 919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0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Фонд оплаты труда  учреждений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25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4004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1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60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1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25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4004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2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4 919,00</w:t>
                        </w:r>
                      </w:p>
                    </w:tc>
                  </w:tr>
                  <w:tr w:rsidR="00597EB0" w:rsidRPr="00597EB0" w:rsidTr="00597EB0">
                    <w:trPr>
                      <w:trHeight w:val="76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зносы по обязательному социальному страхованию на выплаты по оплате труда работников и иные выплаты работникам учреждений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25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4004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9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60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1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25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4004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56 23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76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Иные закупки товаров, работ и услуг для обеспечения государственных (муниципальных) нужд 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25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4004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4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56 23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76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рочая 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25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4004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356 23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0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25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4004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0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25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4004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5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0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Уплата прочих налогов, сборов 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25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4004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52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0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Уплата иных платежей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25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9994004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53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0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МКУК </w:t>
                        </w: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Золотодолинского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сельского поселения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997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000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00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2 448 226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0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ультура, кинематография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7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00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 448 226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0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ультура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7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 448 226,00</w:t>
                        </w:r>
                      </w:p>
                    </w:tc>
                  </w:tr>
                  <w:tr w:rsidR="00597EB0" w:rsidRPr="00597EB0" w:rsidTr="00597EB0">
                    <w:trPr>
                      <w:trHeight w:val="76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Муниципальная программа "Развитие культуры в </w:t>
                        </w: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олотодолинском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сельском поселении на 2018-2020 годы"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7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40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 448 226,00</w:t>
                        </w:r>
                      </w:p>
                    </w:tc>
                  </w:tr>
                  <w:tr w:rsidR="00597EB0" w:rsidRPr="00597EB0" w:rsidTr="00597EB0">
                    <w:trPr>
                      <w:trHeight w:val="76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Мероприятия муниципальной  программы "Развитие культуры в </w:t>
                        </w: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олотодолинском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сельском поселении" на </w:t>
                        </w:r>
                        <w:proofErr w:type="spellStart"/>
                        <w:proofErr w:type="gram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а</w:t>
                        </w:r>
                        <w:proofErr w:type="spellEnd"/>
                        <w:proofErr w:type="gram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2018-2020 годы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7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4900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 448 226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1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сновные мероприятия программы (обеспечение деятельности учреждений культуры)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7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49010000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 448 226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1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Развитие культуры в </w:t>
                        </w:r>
                        <w:proofErr w:type="spellStart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олотодолинском</w:t>
                        </w:r>
                        <w:proofErr w:type="spellEnd"/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сельском поселении 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7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49010001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 448 226,00</w:t>
                        </w:r>
                      </w:p>
                    </w:tc>
                  </w:tr>
                  <w:tr w:rsidR="00597EB0" w:rsidRPr="00597EB0" w:rsidTr="00597EB0">
                    <w:trPr>
                      <w:trHeight w:val="127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7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49010001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720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0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Расходы на выплату персоналу казённых учреждений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7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49010001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720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0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Фонд оплаты труда  учреждений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7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49010001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11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 500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510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7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49010001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726 226,00</w:t>
                        </w:r>
                      </w:p>
                    </w:tc>
                  </w:tr>
                  <w:tr w:rsidR="00597EB0" w:rsidRPr="00597EB0" w:rsidTr="00597EB0">
                    <w:trPr>
                      <w:trHeight w:val="28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7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49010001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50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285"/>
                    </w:trPr>
                    <w:tc>
                      <w:tcPr>
                        <w:tcW w:w="41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997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0490100010</w:t>
                        </w:r>
                      </w:p>
                    </w:tc>
                    <w:tc>
                      <w:tcPr>
                        <w:tcW w:w="10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852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2 000,00</w:t>
                        </w:r>
                      </w:p>
                    </w:tc>
                  </w:tr>
                  <w:tr w:rsidR="00597EB0" w:rsidRPr="00597EB0" w:rsidTr="00597EB0">
                    <w:trPr>
                      <w:trHeight w:val="300"/>
                    </w:trPr>
                    <w:tc>
                      <w:tcPr>
                        <w:tcW w:w="8261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ИТОГО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597EB0" w:rsidRPr="00597EB0" w:rsidRDefault="00597EB0" w:rsidP="00597EB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97E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7 519 875,22</w:t>
                        </w:r>
                      </w:p>
                    </w:tc>
                  </w:tr>
                </w:tbl>
                <w:p w:rsidR="00D15A3E" w:rsidRDefault="00D15A3E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D15A3E" w:rsidRDefault="00D15A3E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597EB0" w:rsidRDefault="00597EB0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597EB0" w:rsidRDefault="00597EB0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597EB0" w:rsidRDefault="00597EB0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597EB0" w:rsidRDefault="00597EB0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597EB0" w:rsidRDefault="00597EB0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597EB0" w:rsidRDefault="00597EB0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597EB0" w:rsidRDefault="00597EB0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597EB0" w:rsidRDefault="00597EB0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597EB0" w:rsidRDefault="00597EB0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597EB0" w:rsidRDefault="00597EB0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597EB0" w:rsidRDefault="00597EB0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597EB0" w:rsidRDefault="00597EB0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597EB0" w:rsidRPr="000659AD" w:rsidRDefault="00597EB0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597EB0">
              <w:trPr>
                <w:trHeight w:val="15"/>
              </w:trPr>
              <w:tc>
                <w:tcPr>
                  <w:tcW w:w="10666" w:type="dxa"/>
                  <w:vMerge/>
                  <w:tcBorders>
                    <w:top w:val="nil"/>
                    <w:left w:val="nil"/>
                    <w:right w:val="nil"/>
                  </w:tcBorders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A345F" w:rsidRDefault="005A345F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A345F" w:rsidRDefault="005A345F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F69F6" w:rsidRDefault="003F69F6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97EB0" w:rsidRDefault="003F69F6" w:rsidP="003F69F6">
            <w:pPr>
              <w:pStyle w:val="ac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</w:t>
            </w:r>
            <w:r w:rsidRPr="00ED6651">
              <w:t xml:space="preserve">                                                         </w:t>
            </w:r>
            <w:r>
              <w:t xml:space="preserve">           </w:t>
            </w:r>
            <w:r w:rsidRPr="00ED6651">
              <w:t xml:space="preserve">       </w:t>
            </w:r>
          </w:p>
          <w:p w:rsidR="00597EB0" w:rsidRDefault="00597EB0" w:rsidP="003F69F6">
            <w:pPr>
              <w:pStyle w:val="ac"/>
            </w:pPr>
          </w:p>
          <w:p w:rsidR="00597EB0" w:rsidRDefault="00597EB0" w:rsidP="003F69F6">
            <w:pPr>
              <w:pStyle w:val="ac"/>
            </w:pPr>
          </w:p>
          <w:p w:rsidR="00597EB0" w:rsidRDefault="00597EB0" w:rsidP="003F69F6">
            <w:pPr>
              <w:pStyle w:val="ac"/>
            </w:pPr>
          </w:p>
          <w:p w:rsidR="00597EB0" w:rsidRDefault="00597EB0" w:rsidP="003F69F6">
            <w:pPr>
              <w:pStyle w:val="ac"/>
            </w:pPr>
          </w:p>
          <w:p w:rsidR="00597EB0" w:rsidRDefault="00597EB0" w:rsidP="003F69F6">
            <w:pPr>
              <w:pStyle w:val="ac"/>
            </w:pPr>
          </w:p>
          <w:p w:rsidR="00597EB0" w:rsidRDefault="00597EB0" w:rsidP="003F69F6">
            <w:pPr>
              <w:pStyle w:val="ac"/>
            </w:pPr>
          </w:p>
          <w:p w:rsidR="00597EB0" w:rsidRDefault="00597EB0" w:rsidP="003F69F6">
            <w:pPr>
              <w:pStyle w:val="ac"/>
            </w:pPr>
          </w:p>
          <w:p w:rsidR="00597EB0" w:rsidRDefault="00597EB0" w:rsidP="003F69F6">
            <w:pPr>
              <w:pStyle w:val="ac"/>
            </w:pPr>
          </w:p>
          <w:p w:rsidR="00597EB0" w:rsidRDefault="00597EB0" w:rsidP="003F69F6">
            <w:pPr>
              <w:pStyle w:val="ac"/>
            </w:pPr>
          </w:p>
          <w:p w:rsidR="00597EB0" w:rsidRDefault="00597EB0" w:rsidP="003F69F6">
            <w:pPr>
              <w:pStyle w:val="ac"/>
            </w:pPr>
          </w:p>
          <w:p w:rsidR="00597EB0" w:rsidRDefault="00597EB0" w:rsidP="003F69F6">
            <w:pPr>
              <w:pStyle w:val="ac"/>
            </w:pPr>
          </w:p>
          <w:p w:rsidR="00597EB0" w:rsidRDefault="00597EB0" w:rsidP="003F69F6">
            <w:pPr>
              <w:pStyle w:val="ac"/>
            </w:pPr>
          </w:p>
          <w:p w:rsidR="00597EB0" w:rsidRDefault="00597EB0" w:rsidP="003F69F6">
            <w:pPr>
              <w:pStyle w:val="ac"/>
            </w:pPr>
          </w:p>
          <w:p w:rsidR="003F69F6" w:rsidRPr="00ED6651" w:rsidRDefault="00597EB0" w:rsidP="003F69F6">
            <w:pPr>
              <w:pStyle w:val="ac"/>
              <w:rPr>
                <w:rFonts w:ascii="Times New Roman" w:hAnsi="Times New Roman" w:cs="Times New Roman"/>
              </w:rPr>
            </w:pPr>
            <w:r>
              <w:t xml:space="preserve">                                                                                                                                                </w:t>
            </w:r>
            <w:r w:rsidR="003F69F6" w:rsidRPr="00ED6651">
              <w:t xml:space="preserve"> </w:t>
            </w:r>
            <w:r w:rsidR="003F69F6" w:rsidRPr="00100F73">
              <w:rPr>
                <w:rFonts w:ascii="Times New Roman" w:hAnsi="Times New Roman" w:cs="Times New Roman"/>
              </w:rPr>
              <w:t xml:space="preserve">Приложение № </w:t>
            </w:r>
            <w:r w:rsidR="0052645C">
              <w:rPr>
                <w:rFonts w:ascii="Times New Roman" w:hAnsi="Times New Roman" w:cs="Times New Roman"/>
              </w:rPr>
              <w:t>5</w:t>
            </w:r>
            <w:r w:rsidR="003F69F6" w:rsidRPr="00ED6651">
              <w:t xml:space="preserve">                                                                                       </w:t>
            </w:r>
            <w:r w:rsidR="003F69F6">
              <w:t xml:space="preserve">         </w:t>
            </w:r>
          </w:p>
          <w:p w:rsidR="003F69F6" w:rsidRDefault="003F69F6" w:rsidP="003F69F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</w:t>
            </w:r>
            <w:r w:rsidRPr="00ED6651">
              <w:rPr>
                <w:rFonts w:ascii="Times New Roman" w:hAnsi="Times New Roman" w:cs="Times New Roman"/>
              </w:rPr>
              <w:t xml:space="preserve">к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51">
              <w:rPr>
                <w:rFonts w:ascii="Times New Roman" w:hAnsi="Times New Roman" w:cs="Times New Roman"/>
              </w:rPr>
              <w:t xml:space="preserve">муниципальному правовому акту         </w:t>
            </w:r>
          </w:p>
          <w:p w:rsidR="003F69F6" w:rsidRPr="00ED6651" w:rsidRDefault="003F69F6" w:rsidP="003F69F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</w:t>
            </w:r>
            <w:proofErr w:type="spellStart"/>
            <w:r w:rsidRPr="00ED6651">
              <w:rPr>
                <w:rFonts w:ascii="Times New Roman" w:hAnsi="Times New Roman" w:cs="Times New Roman"/>
              </w:rPr>
              <w:t>Золотодолинского</w:t>
            </w:r>
            <w:proofErr w:type="spellEnd"/>
            <w:r w:rsidRPr="00ED6651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3F69F6" w:rsidRPr="00ED6651" w:rsidRDefault="003F69F6" w:rsidP="003F69F6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</w:t>
            </w:r>
            <w:r w:rsidRPr="00ED6651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0</w:t>
            </w:r>
            <w:r w:rsidRPr="00ED665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0</w:t>
            </w:r>
            <w:r w:rsidRPr="00ED665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ED6651">
              <w:rPr>
                <w:rFonts w:ascii="Times New Roman" w:hAnsi="Times New Roman" w:cs="Times New Roman"/>
              </w:rPr>
              <w:t xml:space="preserve"> года  № </w:t>
            </w:r>
            <w:r>
              <w:rPr>
                <w:rFonts w:ascii="Times New Roman" w:hAnsi="Times New Roman" w:cs="Times New Roman"/>
              </w:rPr>
              <w:t>00</w:t>
            </w:r>
            <w:r w:rsidRPr="00ED6651">
              <w:rPr>
                <w:rFonts w:ascii="Times New Roman" w:hAnsi="Times New Roman" w:cs="Times New Roman"/>
              </w:rPr>
              <w:t xml:space="preserve"> – МПА</w:t>
            </w:r>
          </w:p>
          <w:p w:rsidR="00100F73" w:rsidRDefault="00100F73" w:rsidP="00100F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</w:p>
          <w:p w:rsidR="00100F73" w:rsidRPr="0082480F" w:rsidRDefault="00100F73" w:rsidP="00100F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Pr="0082480F">
              <w:rPr>
                <w:rFonts w:ascii="Times New Roman" w:hAnsi="Times New Roman" w:cs="Times New Roman"/>
              </w:rPr>
              <w:t>Приложение № 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00F73" w:rsidRPr="0082480F" w:rsidRDefault="00100F73" w:rsidP="00100F73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82480F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82480F">
              <w:rPr>
                <w:rFonts w:ascii="Times New Roman" w:hAnsi="Times New Roman" w:cs="Times New Roman"/>
              </w:rPr>
              <w:t xml:space="preserve">к  муниципальному правовому  акту       </w:t>
            </w:r>
          </w:p>
          <w:p w:rsidR="00100F73" w:rsidRPr="0082480F" w:rsidRDefault="00100F73" w:rsidP="00100F73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82480F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proofErr w:type="spellStart"/>
            <w:r w:rsidRPr="0082480F">
              <w:rPr>
                <w:rFonts w:ascii="Times New Roman" w:hAnsi="Times New Roman" w:cs="Times New Roman"/>
              </w:rPr>
              <w:t>Золотодолинского</w:t>
            </w:r>
            <w:proofErr w:type="spellEnd"/>
            <w:r w:rsidRPr="0082480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3F69F6" w:rsidRDefault="00100F73" w:rsidP="00100F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80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от   18.12.2018     года  № 31</w:t>
            </w:r>
            <w:r w:rsidRPr="008248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2480F">
              <w:rPr>
                <w:rFonts w:ascii="Times New Roman" w:hAnsi="Times New Roman" w:cs="Times New Roman"/>
              </w:rPr>
              <w:t xml:space="preserve"> МПА</w:t>
            </w:r>
          </w:p>
          <w:p w:rsidR="00100F73" w:rsidRDefault="00100F73" w:rsidP="00100F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9952" w:type="dxa"/>
              <w:tblLook w:val="04A0"/>
            </w:tblPr>
            <w:tblGrid>
              <w:gridCol w:w="5983"/>
              <w:gridCol w:w="2268"/>
              <w:gridCol w:w="1701"/>
            </w:tblGrid>
            <w:tr w:rsidR="00597EB0" w:rsidRPr="00597EB0" w:rsidTr="00597EB0">
              <w:trPr>
                <w:trHeight w:val="720"/>
              </w:trPr>
              <w:tc>
                <w:tcPr>
                  <w:tcW w:w="5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л</w:t>
                  </w:r>
                  <w:proofErr w:type="gram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ть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</w:t>
                  </w:r>
                  <w:proofErr w:type="gram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р</w:t>
                  </w:r>
                  <w:proofErr w:type="gram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лей</w:t>
                  </w:r>
                  <w:proofErr w:type="spellEnd"/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5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9 год</w:t>
                  </w:r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597EB0" w:rsidRPr="00597EB0" w:rsidTr="00597EB0">
              <w:trPr>
                <w:trHeight w:val="540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мные мероприят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 940 347,22</w:t>
                  </w:r>
                </w:p>
              </w:tc>
            </w:tr>
            <w:tr w:rsidR="00597EB0" w:rsidRPr="00597EB0" w:rsidTr="00597EB0">
              <w:trPr>
                <w:trHeight w:val="795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"Обеспечение пожарной безопасности в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"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 000,00</w:t>
                  </w:r>
                </w:p>
              </w:tc>
            </w:tr>
            <w:tr w:rsidR="00597EB0" w:rsidRPr="00597EB0" w:rsidTr="00597EB0">
              <w:trPr>
                <w:trHeight w:val="795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Обеспечение пожарной безопасности в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"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 000,00</w:t>
                  </w:r>
                </w:p>
              </w:tc>
            </w:tr>
            <w:tr w:rsidR="00597EB0" w:rsidRPr="00597EB0" w:rsidTr="00597EB0">
              <w:trPr>
                <w:trHeight w:val="600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приобретение первичных средств пожаротушения, проведение работ по предупреждению пожаров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 000,00</w:t>
                  </w:r>
                </w:p>
              </w:tc>
            </w:tr>
            <w:tr w:rsidR="00597EB0" w:rsidRPr="00597EB0" w:rsidTr="00597EB0">
              <w:trPr>
                <w:trHeight w:val="431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еспечение пожарной безопасности в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 000,00</w:t>
                  </w:r>
                </w:p>
              </w:tc>
            </w:tr>
            <w:tr w:rsidR="00597EB0" w:rsidRPr="00597EB0" w:rsidTr="00597EB0">
              <w:trPr>
                <w:trHeight w:val="381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"Уличное освещение 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на 2018-2020 годы"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597EB0" w:rsidRPr="00597EB0" w:rsidTr="00597EB0">
              <w:trPr>
                <w:trHeight w:val="487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Уличное освещение 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" на </w:t>
                  </w:r>
                  <w:proofErr w:type="spellStart"/>
                  <w:proofErr w:type="gram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spellEnd"/>
                  <w:proofErr w:type="gram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018-2020 год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597EB0" w:rsidRPr="00597EB0" w:rsidTr="00597EB0">
              <w:trPr>
                <w:trHeight w:val="551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оплата услуг и работ по установке уличного освещения, коммунальные расходы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597EB0" w:rsidRPr="00597EB0" w:rsidTr="00597EB0">
              <w:trPr>
                <w:trHeight w:val="288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личное освещение 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597EB0" w:rsidRPr="00597EB0" w:rsidTr="00597EB0">
              <w:trPr>
                <w:trHeight w:val="549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"Благоустройство в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на 2018-2020годы"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597EB0" w:rsidRPr="00597EB0" w:rsidTr="00597EB0">
              <w:trPr>
                <w:trHeight w:val="543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Благоустройство в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" на 2018-2020 год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597EB0" w:rsidRPr="00597EB0" w:rsidTr="00597EB0">
              <w:trPr>
                <w:trHeight w:val="780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ограммы (оплата услуг и работ по благоустройству поселения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597EB0" w:rsidRPr="00597EB0" w:rsidTr="00597EB0">
              <w:trPr>
                <w:trHeight w:val="348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лагоустройство в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597EB0" w:rsidRPr="00597EB0" w:rsidTr="00597EB0">
              <w:trPr>
                <w:trHeight w:val="978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«Формирование современной городской среды на территории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Партизанского муниципального района Приморского края на 2018-2022 годы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12 121,22</w:t>
                  </w:r>
                </w:p>
              </w:tc>
            </w:tr>
            <w:tr w:rsidR="00597EB0" w:rsidRPr="00597EB0" w:rsidTr="004364B7">
              <w:trPr>
                <w:trHeight w:val="1403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"Благоустройство территорий, детских и спортивных площадок на территории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Партизанского муниципального района Приморского края на 2019-2024 годы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12 121,22</w:t>
                  </w:r>
                </w:p>
              </w:tc>
            </w:tr>
            <w:tr w:rsidR="00597EB0" w:rsidRPr="00597EB0" w:rsidTr="004364B7">
              <w:trPr>
                <w:trHeight w:val="1267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ое мероприятие "Благоустройство территорий, детских и спортивных площадок на территории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Партизанского муниципального района Приморского края на 2019-2024 годы»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12 121,22</w:t>
                  </w:r>
                </w:p>
              </w:tc>
            </w:tr>
            <w:tr w:rsidR="00597EB0" w:rsidRPr="00597EB0" w:rsidTr="004364B7">
              <w:trPr>
                <w:trHeight w:val="979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на благоустройство дворовых территорий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Партизанского муниципального район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92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597EB0" w:rsidRPr="00597EB0" w:rsidTr="004364B7">
              <w:trPr>
                <w:trHeight w:val="1123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офинансирование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дпрограммы "Благоустройство территорий, детских и спортивных площадок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Партизанского муниципального района на 2019-2024 годы"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S2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121,22</w:t>
                  </w:r>
                </w:p>
              </w:tc>
            </w:tr>
            <w:tr w:rsidR="00597EB0" w:rsidRPr="00597EB0" w:rsidTr="00597EB0">
              <w:trPr>
                <w:trHeight w:val="563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"Развитие культуры в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на 2018-2020 годы"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</w:tr>
            <w:tr w:rsidR="00597EB0" w:rsidRPr="00597EB0" w:rsidTr="00597EB0">
              <w:trPr>
                <w:trHeight w:val="543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Развитие культуры в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" на 2018-2020 год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</w:tr>
            <w:tr w:rsidR="00597EB0" w:rsidRPr="00597EB0" w:rsidTr="00597EB0">
              <w:trPr>
                <w:trHeight w:val="565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роприятия программы (обеспечение деятельности учреждений культуры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</w:tr>
            <w:tr w:rsidR="00597EB0" w:rsidRPr="00597EB0" w:rsidTr="00597EB0">
              <w:trPr>
                <w:trHeight w:val="417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витие культуры в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</w:tr>
            <w:tr w:rsidR="00597EB0" w:rsidRPr="00597EB0" w:rsidTr="004364B7">
              <w:trPr>
                <w:trHeight w:val="422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ные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 579 528,00</w:t>
                  </w:r>
                </w:p>
              </w:tc>
            </w:tr>
            <w:tr w:rsidR="00597EB0" w:rsidRPr="00597EB0" w:rsidTr="00597EB0">
              <w:trPr>
                <w:trHeight w:val="510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  <w:proofErr w:type="spellStart"/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П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097 879,00</w:t>
                  </w:r>
                </w:p>
              </w:tc>
            </w:tr>
            <w:tr w:rsidR="00597EB0" w:rsidRPr="00597EB0" w:rsidTr="00597EB0">
              <w:trPr>
                <w:trHeight w:val="510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</w:tr>
            <w:tr w:rsidR="00597EB0" w:rsidRPr="00597EB0" w:rsidTr="002B5BC6">
              <w:trPr>
                <w:trHeight w:val="496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597EB0" w:rsidRPr="00597EB0" w:rsidTr="00597EB0">
              <w:trPr>
                <w:trHeight w:val="909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</w:tr>
            <w:tr w:rsidR="00597EB0" w:rsidRPr="00597EB0" w:rsidTr="00597EB0">
              <w:trPr>
                <w:trHeight w:val="510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500,000</w:t>
                  </w:r>
                </w:p>
              </w:tc>
            </w:tr>
            <w:tr w:rsidR="00597EB0" w:rsidRPr="00597EB0" w:rsidTr="00597EB0">
              <w:trPr>
                <w:trHeight w:val="555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500,000</w:t>
                  </w:r>
                </w:p>
              </w:tc>
            </w:tr>
            <w:tr w:rsidR="00597EB0" w:rsidRPr="00597EB0" w:rsidTr="004364B7">
              <w:trPr>
                <w:trHeight w:val="249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пенсии, социальные допл</w:t>
                  </w:r>
                  <w:r w:rsidR="004364B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 к пенсиям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500,000</w:t>
                  </w:r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КУ "АХУ" ЗСП ПМР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481 649,00</w:t>
                  </w:r>
                </w:p>
              </w:tc>
            </w:tr>
            <w:tr w:rsidR="00597EB0" w:rsidRPr="00597EB0" w:rsidTr="00597EB0">
              <w:trPr>
                <w:trHeight w:val="300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7EB0" w:rsidRPr="00597EB0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 519 875,220</w:t>
                  </w:r>
                </w:p>
              </w:tc>
            </w:tr>
          </w:tbl>
          <w:p w:rsidR="005A4E68" w:rsidRDefault="005A4E68" w:rsidP="00100F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A4E68" w:rsidRPr="00ED6651" w:rsidRDefault="005A4E68" w:rsidP="005A4E6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Pr="00ED6651">
              <w:t xml:space="preserve">                                                         </w:t>
            </w:r>
            <w:r>
              <w:t xml:space="preserve">           </w:t>
            </w:r>
            <w:r w:rsidRPr="00ED6651">
              <w:t xml:space="preserve">        </w:t>
            </w:r>
            <w:r w:rsidRPr="00100F73">
              <w:rPr>
                <w:rFonts w:ascii="Times New Roman" w:hAnsi="Times New Roman" w:cs="Times New Roman"/>
              </w:rPr>
              <w:t>Приложение № 4</w:t>
            </w:r>
            <w:r w:rsidRPr="00ED6651">
              <w:t xml:space="preserve">                                                                                       </w:t>
            </w:r>
            <w:r>
              <w:t xml:space="preserve">         </w:t>
            </w:r>
          </w:p>
          <w:p w:rsidR="005A4E68" w:rsidRDefault="005A4E68" w:rsidP="005A4E6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  <w:r w:rsidR="0052645C">
              <w:rPr>
                <w:rFonts w:ascii="Times New Roman" w:hAnsi="Times New Roman" w:cs="Times New Roman"/>
              </w:rPr>
              <w:t xml:space="preserve">                  Приложение № 6</w:t>
            </w:r>
          </w:p>
          <w:p w:rsidR="005A4E68" w:rsidRDefault="005A4E68" w:rsidP="005A4E6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</w:t>
            </w:r>
            <w:r w:rsidRPr="00ED6651">
              <w:rPr>
                <w:rFonts w:ascii="Times New Roman" w:hAnsi="Times New Roman" w:cs="Times New Roman"/>
              </w:rPr>
              <w:t xml:space="preserve">к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651">
              <w:rPr>
                <w:rFonts w:ascii="Times New Roman" w:hAnsi="Times New Roman" w:cs="Times New Roman"/>
              </w:rPr>
              <w:t xml:space="preserve">муниципальному правовому акту         </w:t>
            </w:r>
          </w:p>
          <w:p w:rsidR="005A4E68" w:rsidRPr="00ED6651" w:rsidRDefault="005A4E68" w:rsidP="005A4E6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</w:t>
            </w:r>
            <w:proofErr w:type="spellStart"/>
            <w:r w:rsidRPr="00ED6651">
              <w:rPr>
                <w:rFonts w:ascii="Times New Roman" w:hAnsi="Times New Roman" w:cs="Times New Roman"/>
              </w:rPr>
              <w:t>Золотодолинского</w:t>
            </w:r>
            <w:proofErr w:type="spellEnd"/>
            <w:r w:rsidRPr="00ED6651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5A4E68" w:rsidRPr="00ED6651" w:rsidRDefault="005A4E68" w:rsidP="005A4E6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</w:t>
            </w:r>
            <w:r w:rsidRPr="00ED6651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0</w:t>
            </w:r>
            <w:r w:rsidRPr="00ED665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0</w:t>
            </w:r>
            <w:r w:rsidRPr="00ED665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ED6651">
              <w:rPr>
                <w:rFonts w:ascii="Times New Roman" w:hAnsi="Times New Roman" w:cs="Times New Roman"/>
              </w:rPr>
              <w:t xml:space="preserve"> года  № </w:t>
            </w:r>
            <w:r>
              <w:rPr>
                <w:rFonts w:ascii="Times New Roman" w:hAnsi="Times New Roman" w:cs="Times New Roman"/>
              </w:rPr>
              <w:t>00</w:t>
            </w:r>
            <w:r w:rsidRPr="00ED6651">
              <w:rPr>
                <w:rFonts w:ascii="Times New Roman" w:hAnsi="Times New Roman" w:cs="Times New Roman"/>
              </w:rPr>
              <w:t xml:space="preserve"> – МПА</w:t>
            </w:r>
          </w:p>
          <w:p w:rsidR="005A4E68" w:rsidRDefault="005A4E68" w:rsidP="005A4E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</w:p>
          <w:p w:rsidR="005A4E68" w:rsidRPr="0082480F" w:rsidRDefault="005A4E68" w:rsidP="005A4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Pr="0082480F">
              <w:rPr>
                <w:rFonts w:ascii="Times New Roman" w:hAnsi="Times New Roman" w:cs="Times New Roman"/>
              </w:rPr>
              <w:t>Приложение № 1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5A4E68" w:rsidRPr="0082480F" w:rsidRDefault="005A4E68" w:rsidP="005A4E68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82480F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82480F">
              <w:rPr>
                <w:rFonts w:ascii="Times New Roman" w:hAnsi="Times New Roman" w:cs="Times New Roman"/>
              </w:rPr>
              <w:t xml:space="preserve">к  муниципальному правовому  акту       </w:t>
            </w:r>
          </w:p>
          <w:p w:rsidR="005A4E68" w:rsidRPr="0082480F" w:rsidRDefault="005A4E68" w:rsidP="005A4E68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82480F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proofErr w:type="spellStart"/>
            <w:r w:rsidRPr="0082480F">
              <w:rPr>
                <w:rFonts w:ascii="Times New Roman" w:hAnsi="Times New Roman" w:cs="Times New Roman"/>
              </w:rPr>
              <w:t>Золотодолинского</w:t>
            </w:r>
            <w:proofErr w:type="spellEnd"/>
            <w:r w:rsidRPr="0082480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5A4E68" w:rsidRDefault="005A4E68" w:rsidP="005A4E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80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от   18.12.2018     года  № 31</w:t>
            </w:r>
            <w:r w:rsidRPr="008248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2480F">
              <w:rPr>
                <w:rFonts w:ascii="Times New Roman" w:hAnsi="Times New Roman" w:cs="Times New Roman"/>
              </w:rPr>
              <w:t xml:space="preserve"> МПА</w:t>
            </w:r>
          </w:p>
          <w:tbl>
            <w:tblPr>
              <w:tblW w:w="10584" w:type="dxa"/>
              <w:tblLook w:val="04A0"/>
            </w:tblPr>
            <w:tblGrid>
              <w:gridCol w:w="2161"/>
              <w:gridCol w:w="2314"/>
              <w:gridCol w:w="1908"/>
              <w:gridCol w:w="1765"/>
              <w:gridCol w:w="2436"/>
            </w:tblGrid>
            <w:tr w:rsidR="00204E16" w:rsidRPr="00972063" w:rsidTr="00204E16">
              <w:trPr>
                <w:trHeight w:val="330"/>
              </w:trPr>
              <w:tc>
                <w:tcPr>
                  <w:tcW w:w="105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4E16" w:rsidRPr="00285F3F" w:rsidRDefault="00204E16" w:rsidP="005C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5F3F">
                    <w:rPr>
                      <w:rFonts w:ascii="Times New Roman" w:eastAsia="Times New Roman" w:hAnsi="Times New Roman" w:cs="Times New Roman"/>
                    </w:rPr>
                    <w:t>Распределение</w:t>
                  </w:r>
                </w:p>
              </w:tc>
            </w:tr>
            <w:tr w:rsidR="00204E16" w:rsidRPr="00972063" w:rsidTr="00204E16">
              <w:trPr>
                <w:trHeight w:val="330"/>
              </w:trPr>
              <w:tc>
                <w:tcPr>
                  <w:tcW w:w="105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4E16" w:rsidRPr="00285F3F" w:rsidRDefault="00204E16" w:rsidP="005C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5F3F">
                    <w:rPr>
                      <w:rFonts w:ascii="Times New Roman" w:eastAsia="Times New Roman" w:hAnsi="Times New Roman" w:cs="Times New Roman"/>
                    </w:rPr>
                    <w:t xml:space="preserve">субвенций передаваемых сельским поселениям </w:t>
                  </w:r>
                </w:p>
              </w:tc>
            </w:tr>
            <w:tr w:rsidR="00204E16" w:rsidRPr="00972063" w:rsidTr="00204E16">
              <w:trPr>
                <w:trHeight w:val="330"/>
              </w:trPr>
              <w:tc>
                <w:tcPr>
                  <w:tcW w:w="105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4E16" w:rsidRPr="00285F3F" w:rsidRDefault="00204E16" w:rsidP="005C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5F3F">
                    <w:rPr>
                      <w:rFonts w:ascii="Times New Roman" w:eastAsia="Times New Roman" w:hAnsi="Times New Roman" w:cs="Times New Roman"/>
                    </w:rPr>
                    <w:t xml:space="preserve">на осуществление федеральных полномочий </w:t>
                  </w:r>
                </w:p>
              </w:tc>
            </w:tr>
            <w:tr w:rsidR="00204E16" w:rsidRPr="00972063" w:rsidTr="00204E16">
              <w:trPr>
                <w:trHeight w:val="330"/>
              </w:trPr>
              <w:tc>
                <w:tcPr>
                  <w:tcW w:w="105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4E16" w:rsidRPr="00285F3F" w:rsidRDefault="00204E16" w:rsidP="005C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5F3F">
                    <w:rPr>
                      <w:rFonts w:ascii="Times New Roman" w:eastAsia="Times New Roman" w:hAnsi="Times New Roman" w:cs="Times New Roman"/>
                    </w:rPr>
                    <w:t xml:space="preserve">по первичному воинскому учету на территориях, </w:t>
                  </w:r>
                </w:p>
              </w:tc>
            </w:tr>
            <w:tr w:rsidR="00204E16" w:rsidRPr="00972063" w:rsidTr="00204E16">
              <w:trPr>
                <w:trHeight w:val="330"/>
              </w:trPr>
              <w:tc>
                <w:tcPr>
                  <w:tcW w:w="105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4E16" w:rsidRPr="00285F3F" w:rsidRDefault="00204E16" w:rsidP="005C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5F3F">
                    <w:rPr>
                      <w:rFonts w:ascii="Times New Roman" w:eastAsia="Times New Roman" w:hAnsi="Times New Roman" w:cs="Times New Roman"/>
                    </w:rPr>
                    <w:t>где отсутствуют военные комиссариаты, в 2019 году</w:t>
                  </w:r>
                </w:p>
              </w:tc>
            </w:tr>
            <w:tr w:rsidR="00204E16" w:rsidRPr="00972063" w:rsidTr="00204E16">
              <w:trPr>
                <w:trHeight w:val="330"/>
              </w:trPr>
              <w:tc>
                <w:tcPr>
                  <w:tcW w:w="2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4E16" w:rsidRPr="00972063" w:rsidRDefault="00204E16" w:rsidP="005C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4E16" w:rsidRPr="00972063" w:rsidRDefault="00204E16" w:rsidP="005C6B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4E16" w:rsidRPr="00972063" w:rsidRDefault="00204E16" w:rsidP="005C6B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4E16" w:rsidRPr="00972063" w:rsidRDefault="00204E16" w:rsidP="005C6B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4E16" w:rsidRPr="00972063" w:rsidRDefault="00204E16" w:rsidP="005C6B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04E16" w:rsidRPr="00972063" w:rsidTr="00204E16">
              <w:trPr>
                <w:trHeight w:val="330"/>
              </w:trPr>
              <w:tc>
                <w:tcPr>
                  <w:tcW w:w="21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4E16" w:rsidRPr="00972063" w:rsidRDefault="00204E16" w:rsidP="005C6B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4E16" w:rsidRPr="00972063" w:rsidRDefault="00204E16" w:rsidP="005C6B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4E16" w:rsidRPr="00972063" w:rsidRDefault="00204E16" w:rsidP="005C6B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4E16" w:rsidRPr="00972063" w:rsidRDefault="00204E16" w:rsidP="005C6B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4E16" w:rsidRPr="00972063" w:rsidRDefault="00204E16" w:rsidP="005C6B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7206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(рублей)</w:t>
                  </w:r>
                </w:p>
              </w:tc>
            </w:tr>
            <w:tr w:rsidR="00204E16" w:rsidRPr="00972063" w:rsidTr="004364B7">
              <w:trPr>
                <w:trHeight w:val="979"/>
              </w:trPr>
              <w:tc>
                <w:tcPr>
                  <w:tcW w:w="21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4E16" w:rsidRPr="00972063" w:rsidRDefault="00204E16" w:rsidP="005C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7206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 муниципального образования, сельского поселения Партизанского муниципального района</w:t>
                  </w:r>
                </w:p>
              </w:tc>
              <w:tc>
                <w:tcPr>
                  <w:tcW w:w="23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4E16" w:rsidRPr="00972063" w:rsidRDefault="00204E16" w:rsidP="005C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7206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орматив численности работников по воинскому учету,  всего</w:t>
                  </w:r>
                </w:p>
              </w:tc>
              <w:tc>
                <w:tcPr>
                  <w:tcW w:w="36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4E16" w:rsidRPr="00972063" w:rsidRDefault="00204E16" w:rsidP="005C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7206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24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4E16" w:rsidRPr="00972063" w:rsidRDefault="00204E16" w:rsidP="005C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ъем субвенции в 2019</w:t>
                  </w:r>
                  <w:r w:rsidRPr="0097206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году</w:t>
                  </w:r>
                </w:p>
              </w:tc>
            </w:tr>
            <w:tr w:rsidR="00204E16" w:rsidRPr="00972063" w:rsidTr="004364B7">
              <w:trPr>
                <w:trHeight w:val="836"/>
              </w:trPr>
              <w:tc>
                <w:tcPr>
                  <w:tcW w:w="21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04E16" w:rsidRPr="00972063" w:rsidRDefault="00204E16" w:rsidP="005C6B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4E16" w:rsidRPr="00972063" w:rsidRDefault="00204E16" w:rsidP="005C6B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4E16" w:rsidRPr="00972063" w:rsidRDefault="00204E16" w:rsidP="005C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97206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свобожден-ные</w:t>
                  </w:r>
                  <w:proofErr w:type="spellEnd"/>
                  <w:proofErr w:type="gramEnd"/>
                  <w:r w:rsidRPr="0097206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военно-учетные работники (на 1 ставку)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4E16" w:rsidRPr="00972063" w:rsidRDefault="00204E16" w:rsidP="005C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7206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работники по </w:t>
                  </w:r>
                  <w:proofErr w:type="spellStart"/>
                  <w:proofErr w:type="gramStart"/>
                  <w:r w:rsidRPr="0097206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вмести-тельству</w:t>
                  </w:r>
                  <w:proofErr w:type="spellEnd"/>
                  <w:proofErr w:type="gramEnd"/>
                  <w:r w:rsidRPr="0097206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(на 0,5 ставки)</w:t>
                  </w:r>
                </w:p>
              </w:tc>
              <w:tc>
                <w:tcPr>
                  <w:tcW w:w="24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04E16" w:rsidRPr="00972063" w:rsidRDefault="00204E16" w:rsidP="005C6B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04E16" w:rsidRPr="00972063" w:rsidTr="00204E16">
              <w:trPr>
                <w:trHeight w:val="330"/>
              </w:trPr>
              <w:tc>
                <w:tcPr>
                  <w:tcW w:w="21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4E16" w:rsidRPr="00972063" w:rsidRDefault="00204E16" w:rsidP="005C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7206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4E16" w:rsidRPr="00972063" w:rsidRDefault="00204E16" w:rsidP="005C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7206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4E16" w:rsidRPr="00972063" w:rsidRDefault="00204E16" w:rsidP="005C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7206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4E16" w:rsidRPr="00972063" w:rsidRDefault="00204E16" w:rsidP="005C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7206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4E16" w:rsidRPr="00972063" w:rsidRDefault="00204E16" w:rsidP="005C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7206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204E16" w:rsidRPr="00972063" w:rsidTr="004364B7">
              <w:trPr>
                <w:trHeight w:val="371"/>
              </w:trPr>
              <w:tc>
                <w:tcPr>
                  <w:tcW w:w="21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4E16" w:rsidRPr="00972063" w:rsidRDefault="00204E16" w:rsidP="005C6B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97206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олотодолинское</w:t>
                  </w:r>
                  <w:proofErr w:type="spellEnd"/>
                  <w:r w:rsidRPr="0097206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сельское поселение</w:t>
                  </w:r>
                </w:p>
              </w:tc>
              <w:tc>
                <w:tcPr>
                  <w:tcW w:w="2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4E16" w:rsidRPr="00972063" w:rsidRDefault="00204E16" w:rsidP="005C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7206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9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4E16" w:rsidRPr="00972063" w:rsidRDefault="00204E16" w:rsidP="005C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7206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4E16" w:rsidRPr="00972063" w:rsidRDefault="00204E16" w:rsidP="005C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7206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4E16" w:rsidRPr="00972063" w:rsidRDefault="00204E16" w:rsidP="005C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77 662,00</w:t>
                  </w:r>
                </w:p>
              </w:tc>
            </w:tr>
          </w:tbl>
          <w:p w:rsidR="00204E16" w:rsidRPr="00972063" w:rsidRDefault="00204E16" w:rsidP="00204E1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E68" w:rsidRPr="008C5D11" w:rsidRDefault="005A4E68" w:rsidP="00100F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25" w:rsidRPr="00F56B25" w:rsidRDefault="00F56B25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25" w:rsidRPr="008C5D11" w:rsidRDefault="00F56B25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56B25" w:rsidRDefault="00F56B25" w:rsidP="00F56B25">
            <w:pPr>
              <w:rPr>
                <w:rFonts w:ascii="Times New Roman" w:hAnsi="Times New Roman" w:cs="Times New Roman"/>
              </w:rPr>
            </w:pPr>
          </w:p>
          <w:p w:rsidR="00F56B25" w:rsidRDefault="00F56B25" w:rsidP="00F56B25">
            <w:pPr>
              <w:rPr>
                <w:rFonts w:ascii="Times New Roman" w:hAnsi="Times New Roman" w:cs="Times New Roman"/>
              </w:rPr>
            </w:pPr>
          </w:p>
          <w:p w:rsidR="00F56B25" w:rsidRDefault="00BE1072" w:rsidP="00BF4D79">
            <w:r>
              <w:rPr>
                <w:rFonts w:ascii="Times New Roman" w:hAnsi="Times New Roman" w:cs="Times New Roman"/>
              </w:rPr>
              <w:t>Приложение 10</w:t>
            </w:r>
            <w:r w:rsidR="00F56B25" w:rsidRPr="00C85FE1">
              <w:rPr>
                <w:rFonts w:ascii="Times New Roman" w:hAnsi="Times New Roman" w:cs="Times New Roman"/>
              </w:rPr>
              <w:br/>
              <w:t xml:space="preserve"> к  муниципальному правовому акту </w:t>
            </w:r>
            <w:proofErr w:type="spellStart"/>
            <w:r w:rsidR="00F56B25" w:rsidRPr="00C85FE1">
              <w:rPr>
                <w:rFonts w:ascii="Times New Roman" w:hAnsi="Times New Roman" w:cs="Times New Roman"/>
              </w:rPr>
              <w:t>Золотодоли</w:t>
            </w:r>
            <w:r w:rsidR="00BF4D79">
              <w:rPr>
                <w:rFonts w:ascii="Times New Roman" w:hAnsi="Times New Roman" w:cs="Times New Roman"/>
              </w:rPr>
              <w:t>нского</w:t>
            </w:r>
            <w:proofErr w:type="spellEnd"/>
            <w:r w:rsidR="00BF4D79">
              <w:rPr>
                <w:rFonts w:ascii="Times New Roman" w:hAnsi="Times New Roman" w:cs="Times New Roman"/>
              </w:rPr>
              <w:t xml:space="preserve"> сельского поселения от18.12</w:t>
            </w:r>
            <w:r w:rsidR="00F56B25" w:rsidRPr="00C85FE1">
              <w:rPr>
                <w:rFonts w:ascii="Times New Roman" w:hAnsi="Times New Roman" w:cs="Times New Roman"/>
              </w:rPr>
              <w:t xml:space="preserve">.2018г. №  </w:t>
            </w:r>
            <w:r w:rsidR="00BF4D79">
              <w:rPr>
                <w:rFonts w:ascii="Times New Roman" w:hAnsi="Times New Roman" w:cs="Times New Roman"/>
              </w:rPr>
              <w:t>31</w:t>
            </w:r>
            <w:r w:rsidR="00F56B25" w:rsidRPr="00C85FE1">
              <w:rPr>
                <w:rFonts w:ascii="Times New Roman" w:hAnsi="Times New Roman" w:cs="Times New Roman"/>
              </w:rPr>
              <w:t>- МПА</w:t>
            </w:r>
            <w:r w:rsidR="00F56B25" w:rsidRPr="00C85FE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25" w:rsidRPr="008C5D11" w:rsidRDefault="00F56B25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3E11" w:rsidRPr="000E3E11" w:rsidTr="00597EB0">
        <w:trPr>
          <w:gridBefore w:val="1"/>
          <w:gridAfter w:val="16"/>
          <w:wBefore w:w="142" w:type="dxa"/>
          <w:wAfter w:w="11748" w:type="dxa"/>
          <w:trHeight w:val="600"/>
        </w:trPr>
        <w:tc>
          <w:tcPr>
            <w:tcW w:w="10572" w:type="dxa"/>
            <w:gridSpan w:val="12"/>
            <w:tcBorders>
              <w:top w:val="nil"/>
              <w:left w:val="nil"/>
              <w:right w:val="nil"/>
            </w:tcBorders>
            <w:vAlign w:val="center"/>
            <w:hideMark/>
          </w:tcPr>
          <w:p w:rsidR="000E3E11" w:rsidRPr="000E3E11" w:rsidRDefault="000E3E11" w:rsidP="005A4E6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C5D11" w:rsidRPr="008C5D11" w:rsidTr="00597EB0">
        <w:trPr>
          <w:gridAfter w:val="18"/>
          <w:wAfter w:w="13092" w:type="dxa"/>
          <w:trHeight w:val="450"/>
        </w:trPr>
        <w:tc>
          <w:tcPr>
            <w:tcW w:w="10490" w:type="dxa"/>
            <w:gridSpan w:val="12"/>
            <w:tcBorders>
              <w:top w:val="nil"/>
              <w:left w:val="nil"/>
              <w:right w:val="nil"/>
            </w:tcBorders>
            <w:vAlign w:val="center"/>
            <w:hideMark/>
          </w:tcPr>
          <w:p w:rsidR="008C5D11" w:rsidRPr="008C5D11" w:rsidRDefault="008C5D11" w:rsidP="008C73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18D2" w:rsidRPr="00972063" w:rsidTr="00597EB0">
        <w:trPr>
          <w:gridBefore w:val="3"/>
          <w:gridAfter w:val="18"/>
          <w:wBefore w:w="567" w:type="dxa"/>
          <w:wAfter w:w="13092" w:type="dxa"/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5A4E6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A18D2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FA18D2" w:rsidSect="0082480F">
      <w:pgSz w:w="11906" w:h="16838"/>
      <w:pgMar w:top="284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12544"/>
    <w:multiLevelType w:val="hybridMultilevel"/>
    <w:tmpl w:val="76D082CC"/>
    <w:lvl w:ilvl="0" w:tplc="47BA32D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0486DE6"/>
    <w:multiLevelType w:val="hybridMultilevel"/>
    <w:tmpl w:val="A2D65F8E"/>
    <w:lvl w:ilvl="0" w:tplc="942285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3D91"/>
    <w:rsid w:val="00001D4C"/>
    <w:rsid w:val="00005E4E"/>
    <w:rsid w:val="00042BAE"/>
    <w:rsid w:val="00060EA1"/>
    <w:rsid w:val="00062173"/>
    <w:rsid w:val="000659AD"/>
    <w:rsid w:val="000715ED"/>
    <w:rsid w:val="00072BFB"/>
    <w:rsid w:val="00083805"/>
    <w:rsid w:val="00084FB4"/>
    <w:rsid w:val="000A1911"/>
    <w:rsid w:val="000B16F1"/>
    <w:rsid w:val="000B5F7D"/>
    <w:rsid w:val="000B662A"/>
    <w:rsid w:val="000C4C89"/>
    <w:rsid w:val="000E1817"/>
    <w:rsid w:val="000E3E11"/>
    <w:rsid w:val="000F053F"/>
    <w:rsid w:val="000F4126"/>
    <w:rsid w:val="00100F73"/>
    <w:rsid w:val="00104BA8"/>
    <w:rsid w:val="00111FF1"/>
    <w:rsid w:val="001213FA"/>
    <w:rsid w:val="0012223F"/>
    <w:rsid w:val="00177DB3"/>
    <w:rsid w:val="00183B5D"/>
    <w:rsid w:val="00184217"/>
    <w:rsid w:val="00187ECE"/>
    <w:rsid w:val="001B2ED1"/>
    <w:rsid w:val="001C0C0B"/>
    <w:rsid w:val="00204E16"/>
    <w:rsid w:val="0022126A"/>
    <w:rsid w:val="00231D5C"/>
    <w:rsid w:val="00243F72"/>
    <w:rsid w:val="00254204"/>
    <w:rsid w:val="002746AD"/>
    <w:rsid w:val="002841AB"/>
    <w:rsid w:val="00285F3F"/>
    <w:rsid w:val="002B393E"/>
    <w:rsid w:val="002B5778"/>
    <w:rsid w:val="002B5B30"/>
    <w:rsid w:val="002B5BC6"/>
    <w:rsid w:val="002C0F30"/>
    <w:rsid w:val="002C594B"/>
    <w:rsid w:val="002D04B4"/>
    <w:rsid w:val="002D3E44"/>
    <w:rsid w:val="002E0554"/>
    <w:rsid w:val="002F1F99"/>
    <w:rsid w:val="002F2F30"/>
    <w:rsid w:val="0031135F"/>
    <w:rsid w:val="00315C1E"/>
    <w:rsid w:val="00326CAD"/>
    <w:rsid w:val="0032796B"/>
    <w:rsid w:val="00350CE2"/>
    <w:rsid w:val="00381B99"/>
    <w:rsid w:val="00382D4B"/>
    <w:rsid w:val="0039107A"/>
    <w:rsid w:val="00392F87"/>
    <w:rsid w:val="003A5368"/>
    <w:rsid w:val="003A6E74"/>
    <w:rsid w:val="003C625F"/>
    <w:rsid w:val="003D430A"/>
    <w:rsid w:val="003D5FB5"/>
    <w:rsid w:val="003E466F"/>
    <w:rsid w:val="003E598F"/>
    <w:rsid w:val="003F69F6"/>
    <w:rsid w:val="00401730"/>
    <w:rsid w:val="00402654"/>
    <w:rsid w:val="00406172"/>
    <w:rsid w:val="00406F43"/>
    <w:rsid w:val="00407A64"/>
    <w:rsid w:val="004364B7"/>
    <w:rsid w:val="00446FB6"/>
    <w:rsid w:val="00472A4C"/>
    <w:rsid w:val="004830D1"/>
    <w:rsid w:val="0049362B"/>
    <w:rsid w:val="004967C5"/>
    <w:rsid w:val="00497652"/>
    <w:rsid w:val="004A0552"/>
    <w:rsid w:val="004B38C7"/>
    <w:rsid w:val="004B45DB"/>
    <w:rsid w:val="004C20B6"/>
    <w:rsid w:val="004C663E"/>
    <w:rsid w:val="004C7255"/>
    <w:rsid w:val="004E610C"/>
    <w:rsid w:val="004F59CB"/>
    <w:rsid w:val="00513D91"/>
    <w:rsid w:val="00514882"/>
    <w:rsid w:val="0051662B"/>
    <w:rsid w:val="005233AC"/>
    <w:rsid w:val="0052466E"/>
    <w:rsid w:val="0052645C"/>
    <w:rsid w:val="005340A2"/>
    <w:rsid w:val="005458CB"/>
    <w:rsid w:val="00550A7F"/>
    <w:rsid w:val="0058317A"/>
    <w:rsid w:val="005877AC"/>
    <w:rsid w:val="005932A3"/>
    <w:rsid w:val="00597D05"/>
    <w:rsid w:val="00597EB0"/>
    <w:rsid w:val="005A345F"/>
    <w:rsid w:val="005A4E68"/>
    <w:rsid w:val="005A7B64"/>
    <w:rsid w:val="005C6B53"/>
    <w:rsid w:val="005D69EF"/>
    <w:rsid w:val="005F4600"/>
    <w:rsid w:val="005F697F"/>
    <w:rsid w:val="006015EA"/>
    <w:rsid w:val="00601AD0"/>
    <w:rsid w:val="0061064B"/>
    <w:rsid w:val="0061240D"/>
    <w:rsid w:val="0062189D"/>
    <w:rsid w:val="0062436F"/>
    <w:rsid w:val="00634B77"/>
    <w:rsid w:val="00634DE1"/>
    <w:rsid w:val="0063674A"/>
    <w:rsid w:val="00644B23"/>
    <w:rsid w:val="006505C7"/>
    <w:rsid w:val="006546D5"/>
    <w:rsid w:val="00677544"/>
    <w:rsid w:val="006C2060"/>
    <w:rsid w:val="006C2BC4"/>
    <w:rsid w:val="006C3E26"/>
    <w:rsid w:val="006E10F0"/>
    <w:rsid w:val="006E7DC3"/>
    <w:rsid w:val="006F533C"/>
    <w:rsid w:val="007007E5"/>
    <w:rsid w:val="0072310F"/>
    <w:rsid w:val="007354D0"/>
    <w:rsid w:val="00740E35"/>
    <w:rsid w:val="007572B3"/>
    <w:rsid w:val="00771634"/>
    <w:rsid w:val="007725E9"/>
    <w:rsid w:val="0077539F"/>
    <w:rsid w:val="00780CB5"/>
    <w:rsid w:val="007A3545"/>
    <w:rsid w:val="007C4172"/>
    <w:rsid w:val="007E1173"/>
    <w:rsid w:val="007E7359"/>
    <w:rsid w:val="007F1F89"/>
    <w:rsid w:val="008005F8"/>
    <w:rsid w:val="0081463B"/>
    <w:rsid w:val="0082480F"/>
    <w:rsid w:val="008437FA"/>
    <w:rsid w:val="00850E42"/>
    <w:rsid w:val="0086000F"/>
    <w:rsid w:val="00860BA0"/>
    <w:rsid w:val="00867DE3"/>
    <w:rsid w:val="00887D47"/>
    <w:rsid w:val="008938D3"/>
    <w:rsid w:val="008C2475"/>
    <w:rsid w:val="008C5D11"/>
    <w:rsid w:val="008C7376"/>
    <w:rsid w:val="008E0280"/>
    <w:rsid w:val="008F0CB1"/>
    <w:rsid w:val="00914E84"/>
    <w:rsid w:val="00922763"/>
    <w:rsid w:val="009235AE"/>
    <w:rsid w:val="00923891"/>
    <w:rsid w:val="00940D5B"/>
    <w:rsid w:val="00945168"/>
    <w:rsid w:val="009578C5"/>
    <w:rsid w:val="0096020D"/>
    <w:rsid w:val="00962926"/>
    <w:rsid w:val="00970C0B"/>
    <w:rsid w:val="00972063"/>
    <w:rsid w:val="00986347"/>
    <w:rsid w:val="0099782D"/>
    <w:rsid w:val="00997FE8"/>
    <w:rsid w:val="009A24D0"/>
    <w:rsid w:val="009C4AB2"/>
    <w:rsid w:val="009D5152"/>
    <w:rsid w:val="009D6FBE"/>
    <w:rsid w:val="009E0E5A"/>
    <w:rsid w:val="009E39AF"/>
    <w:rsid w:val="009E6E4B"/>
    <w:rsid w:val="00A0084E"/>
    <w:rsid w:val="00A016DE"/>
    <w:rsid w:val="00A07A64"/>
    <w:rsid w:val="00A11278"/>
    <w:rsid w:val="00A62373"/>
    <w:rsid w:val="00A6281A"/>
    <w:rsid w:val="00A66E82"/>
    <w:rsid w:val="00A67A39"/>
    <w:rsid w:val="00A94CB6"/>
    <w:rsid w:val="00AD43D9"/>
    <w:rsid w:val="00AE7A32"/>
    <w:rsid w:val="00AF0E22"/>
    <w:rsid w:val="00B03A0B"/>
    <w:rsid w:val="00B03AFE"/>
    <w:rsid w:val="00B1084A"/>
    <w:rsid w:val="00B1151F"/>
    <w:rsid w:val="00B27319"/>
    <w:rsid w:val="00B33E3F"/>
    <w:rsid w:val="00B5486A"/>
    <w:rsid w:val="00B55C7F"/>
    <w:rsid w:val="00B7750B"/>
    <w:rsid w:val="00BA5DEE"/>
    <w:rsid w:val="00BB50ED"/>
    <w:rsid w:val="00BD41FA"/>
    <w:rsid w:val="00BD58C2"/>
    <w:rsid w:val="00BE1072"/>
    <w:rsid w:val="00BF0A32"/>
    <w:rsid w:val="00BF4D79"/>
    <w:rsid w:val="00C102A6"/>
    <w:rsid w:val="00C30192"/>
    <w:rsid w:val="00C4355F"/>
    <w:rsid w:val="00C63B4D"/>
    <w:rsid w:val="00C67B0D"/>
    <w:rsid w:val="00C76674"/>
    <w:rsid w:val="00C77E4C"/>
    <w:rsid w:val="00C77E56"/>
    <w:rsid w:val="00C906B1"/>
    <w:rsid w:val="00C92001"/>
    <w:rsid w:val="00CA017A"/>
    <w:rsid w:val="00CA1569"/>
    <w:rsid w:val="00CA770F"/>
    <w:rsid w:val="00CD2914"/>
    <w:rsid w:val="00CE259B"/>
    <w:rsid w:val="00CF34E8"/>
    <w:rsid w:val="00D00097"/>
    <w:rsid w:val="00D04216"/>
    <w:rsid w:val="00D059D7"/>
    <w:rsid w:val="00D15A3E"/>
    <w:rsid w:val="00D22F3A"/>
    <w:rsid w:val="00D27E6D"/>
    <w:rsid w:val="00D3510C"/>
    <w:rsid w:val="00D42465"/>
    <w:rsid w:val="00D74BD1"/>
    <w:rsid w:val="00D76491"/>
    <w:rsid w:val="00D769D0"/>
    <w:rsid w:val="00D938CC"/>
    <w:rsid w:val="00D95571"/>
    <w:rsid w:val="00DA5B19"/>
    <w:rsid w:val="00DB1C5D"/>
    <w:rsid w:val="00DD04EE"/>
    <w:rsid w:val="00DD5481"/>
    <w:rsid w:val="00DD6A90"/>
    <w:rsid w:val="00DD71BE"/>
    <w:rsid w:val="00DF034D"/>
    <w:rsid w:val="00E07A03"/>
    <w:rsid w:val="00E10C40"/>
    <w:rsid w:val="00E16085"/>
    <w:rsid w:val="00E17DFE"/>
    <w:rsid w:val="00E209E3"/>
    <w:rsid w:val="00E2643D"/>
    <w:rsid w:val="00E35595"/>
    <w:rsid w:val="00E41621"/>
    <w:rsid w:val="00E45336"/>
    <w:rsid w:val="00E45568"/>
    <w:rsid w:val="00E517DD"/>
    <w:rsid w:val="00E56A22"/>
    <w:rsid w:val="00E93A64"/>
    <w:rsid w:val="00EA0381"/>
    <w:rsid w:val="00EA228C"/>
    <w:rsid w:val="00EC09BE"/>
    <w:rsid w:val="00EC6E6C"/>
    <w:rsid w:val="00ED6651"/>
    <w:rsid w:val="00EF34A4"/>
    <w:rsid w:val="00F0176E"/>
    <w:rsid w:val="00F02612"/>
    <w:rsid w:val="00F04740"/>
    <w:rsid w:val="00F06450"/>
    <w:rsid w:val="00F24A0B"/>
    <w:rsid w:val="00F44370"/>
    <w:rsid w:val="00F51FDB"/>
    <w:rsid w:val="00F56B25"/>
    <w:rsid w:val="00F66EA2"/>
    <w:rsid w:val="00F76665"/>
    <w:rsid w:val="00F85719"/>
    <w:rsid w:val="00F93841"/>
    <w:rsid w:val="00F93D6A"/>
    <w:rsid w:val="00FA18D2"/>
    <w:rsid w:val="00FA2F4E"/>
    <w:rsid w:val="00FA47CE"/>
    <w:rsid w:val="00FA74C4"/>
    <w:rsid w:val="00FD549B"/>
    <w:rsid w:val="00FE1BE7"/>
    <w:rsid w:val="00FE5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3"/>
  </w:style>
  <w:style w:type="paragraph" w:styleId="2">
    <w:name w:val="heading 2"/>
    <w:basedOn w:val="a"/>
    <w:next w:val="a"/>
    <w:link w:val="20"/>
    <w:semiHidden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rsid w:val="00513D91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340A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C5D1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C5D11"/>
    <w:rPr>
      <w:color w:val="800080"/>
      <w:u w:val="single"/>
    </w:rPr>
  </w:style>
  <w:style w:type="paragraph" w:customStyle="1" w:styleId="xl66">
    <w:name w:val="xl6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8C5D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102">
    <w:name w:val="xl10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8C5D1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5D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5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C5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F2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2F2F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2F2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D059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D059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065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065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065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FD54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FD5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styleId="ac">
    <w:name w:val="No Spacing"/>
    <w:uiPriority w:val="1"/>
    <w:qFormat/>
    <w:rsid w:val="00BD58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FF85-6235-49B4-A5EE-CA72534B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1</Pages>
  <Words>7322</Words>
  <Characters>4173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18-12-19T00:59:00Z</cp:lastPrinted>
  <dcterms:created xsi:type="dcterms:W3CDTF">2018-12-19T02:04:00Z</dcterms:created>
  <dcterms:modified xsi:type="dcterms:W3CDTF">2019-03-25T11:02:00Z</dcterms:modified>
</cp:coreProperties>
</file>